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7FA" w:rsidRPr="003631AA" w:rsidRDefault="00494F6A" w:rsidP="00494F6A">
      <w:pPr>
        <w:jc w:val="center"/>
        <w:rPr>
          <w:rFonts w:cstheme="minorHAnsi"/>
          <w:sz w:val="24"/>
          <w:szCs w:val="24"/>
        </w:rPr>
      </w:pPr>
      <w:r w:rsidRPr="003631AA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 wp14:anchorId="46F50896" wp14:editId="4B30D4DC">
            <wp:extent cx="2143125" cy="2033905"/>
            <wp:effectExtent l="0" t="0" r="9525" b="4445"/>
            <wp:docPr id="3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33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4F6A" w:rsidRPr="003631AA" w:rsidRDefault="00494F6A" w:rsidP="00494F6A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631AA">
        <w:rPr>
          <w:rFonts w:cstheme="minorHAnsi"/>
          <w:b/>
          <w:sz w:val="24"/>
          <w:szCs w:val="24"/>
        </w:rPr>
        <w:t xml:space="preserve">RAMNIRANJAN JHUNJHUNWALA COLLEGE </w:t>
      </w:r>
    </w:p>
    <w:p w:rsidR="00494F6A" w:rsidRPr="003631AA" w:rsidRDefault="00494F6A" w:rsidP="00494F6A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631AA">
        <w:rPr>
          <w:rFonts w:cstheme="minorHAnsi"/>
          <w:b/>
          <w:sz w:val="24"/>
          <w:szCs w:val="24"/>
        </w:rPr>
        <w:t>GHATKOPAR (W), MUMBAI - 400 086</w:t>
      </w:r>
    </w:p>
    <w:p w:rsidR="00494F6A" w:rsidRPr="003631AA" w:rsidRDefault="00494F6A" w:rsidP="00494F6A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631AA">
        <w:rPr>
          <w:rFonts w:cstheme="minorHAnsi"/>
          <w:b/>
          <w:sz w:val="24"/>
          <w:szCs w:val="24"/>
        </w:rPr>
        <w:t xml:space="preserve"> </w:t>
      </w:r>
    </w:p>
    <w:p w:rsidR="00494F6A" w:rsidRPr="003631AA" w:rsidRDefault="00494F6A" w:rsidP="00494F6A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631AA">
        <w:rPr>
          <w:rFonts w:cstheme="minorHAnsi"/>
          <w:b/>
          <w:sz w:val="24"/>
          <w:szCs w:val="24"/>
        </w:rPr>
        <w:t xml:space="preserve">DEPARTMENT OF INFORMATION TECHNOLOGY </w:t>
      </w:r>
    </w:p>
    <w:p w:rsidR="00494F6A" w:rsidRPr="003631AA" w:rsidRDefault="00CD039A" w:rsidP="00494F6A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21 - 2022</w:t>
      </w:r>
    </w:p>
    <w:p w:rsidR="00494F6A" w:rsidRPr="003631AA" w:rsidRDefault="00494F6A" w:rsidP="00494F6A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631AA">
        <w:rPr>
          <w:rFonts w:cstheme="minorHAnsi"/>
          <w:b/>
          <w:sz w:val="24"/>
          <w:szCs w:val="24"/>
        </w:rPr>
        <w:t xml:space="preserve"> </w:t>
      </w:r>
    </w:p>
    <w:p w:rsidR="00494F6A" w:rsidRPr="003631AA" w:rsidRDefault="00494F6A" w:rsidP="00494F6A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631AA">
        <w:rPr>
          <w:rFonts w:cstheme="minorHAnsi"/>
          <w:b/>
          <w:sz w:val="24"/>
          <w:szCs w:val="24"/>
        </w:rPr>
        <w:t>M.Sc</w:t>
      </w:r>
      <w:proofErr w:type="gramStart"/>
      <w:r w:rsidRPr="003631AA">
        <w:rPr>
          <w:rFonts w:cstheme="minorHAnsi"/>
          <w:b/>
          <w:sz w:val="24"/>
          <w:szCs w:val="24"/>
        </w:rPr>
        <w:t>.(</w:t>
      </w:r>
      <w:proofErr w:type="gramEnd"/>
      <w:r w:rsidRPr="003631AA">
        <w:rPr>
          <w:rFonts w:cstheme="minorHAnsi"/>
          <w:b/>
          <w:sz w:val="24"/>
          <w:szCs w:val="24"/>
        </w:rPr>
        <w:t xml:space="preserve"> I.T.) SEM II</w:t>
      </w:r>
    </w:p>
    <w:p w:rsidR="00494F6A" w:rsidRPr="003631AA" w:rsidRDefault="00494F6A" w:rsidP="00494F6A">
      <w:pPr>
        <w:jc w:val="center"/>
        <w:rPr>
          <w:rFonts w:cstheme="minorHAnsi"/>
          <w:b/>
          <w:sz w:val="24"/>
          <w:szCs w:val="24"/>
        </w:rPr>
      </w:pPr>
      <w:r w:rsidRPr="003631AA">
        <w:rPr>
          <w:rFonts w:cstheme="minorHAnsi"/>
          <w:b/>
          <w:sz w:val="24"/>
          <w:szCs w:val="24"/>
        </w:rPr>
        <w:t>Deep Learning</w:t>
      </w:r>
    </w:p>
    <w:p w:rsidR="00494F6A" w:rsidRPr="003631AA" w:rsidRDefault="00494F6A" w:rsidP="00494F6A">
      <w:pPr>
        <w:jc w:val="center"/>
        <w:rPr>
          <w:rFonts w:cstheme="minorHAnsi"/>
          <w:b/>
          <w:sz w:val="24"/>
          <w:szCs w:val="24"/>
        </w:rPr>
      </w:pPr>
    </w:p>
    <w:p w:rsidR="00494F6A" w:rsidRPr="003631AA" w:rsidRDefault="00494F6A" w:rsidP="00494F6A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631AA">
        <w:rPr>
          <w:rFonts w:cstheme="minorHAnsi"/>
          <w:b/>
          <w:sz w:val="24"/>
          <w:szCs w:val="24"/>
        </w:rPr>
        <w:t xml:space="preserve">Name:  </w:t>
      </w:r>
      <w:r w:rsidR="007416D8">
        <w:rPr>
          <w:rFonts w:cstheme="minorHAnsi"/>
          <w:b/>
          <w:sz w:val="24"/>
          <w:szCs w:val="24"/>
        </w:rPr>
        <w:t xml:space="preserve">Surekha </w:t>
      </w:r>
      <w:proofErr w:type="spellStart"/>
      <w:r w:rsidR="007416D8">
        <w:rPr>
          <w:rFonts w:cstheme="minorHAnsi"/>
          <w:b/>
          <w:sz w:val="24"/>
          <w:szCs w:val="24"/>
        </w:rPr>
        <w:t>Rajbhar</w:t>
      </w:r>
      <w:proofErr w:type="spellEnd"/>
    </w:p>
    <w:p w:rsidR="00494F6A" w:rsidRPr="003631AA" w:rsidRDefault="00494F6A" w:rsidP="00494F6A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631AA">
        <w:rPr>
          <w:rFonts w:cstheme="minorHAnsi"/>
          <w:b/>
          <w:sz w:val="24"/>
          <w:szCs w:val="24"/>
        </w:rPr>
        <w:t xml:space="preserve">Roll No.: </w:t>
      </w:r>
      <w:r w:rsidR="00CD039A">
        <w:rPr>
          <w:rFonts w:cstheme="minorHAnsi"/>
          <w:b/>
          <w:sz w:val="24"/>
          <w:szCs w:val="24"/>
        </w:rPr>
        <w:t>13</w:t>
      </w:r>
    </w:p>
    <w:p w:rsidR="00494F6A" w:rsidRPr="003631AA" w:rsidRDefault="00494F6A" w:rsidP="00494F6A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494F6A" w:rsidRPr="003631AA" w:rsidRDefault="00494F6A" w:rsidP="00494F6A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494F6A" w:rsidRPr="003631AA" w:rsidRDefault="00494F6A" w:rsidP="00494F6A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494F6A" w:rsidRPr="003631AA" w:rsidRDefault="00494F6A" w:rsidP="00494F6A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494F6A" w:rsidRPr="003631AA" w:rsidRDefault="00494F6A" w:rsidP="00494F6A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494F6A" w:rsidRPr="003631AA" w:rsidRDefault="00494F6A" w:rsidP="00494F6A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631AA">
        <w:rPr>
          <w:rFonts w:cstheme="minorHAnsi"/>
          <w:noProof/>
          <w:sz w:val="24"/>
          <w:szCs w:val="24"/>
          <w:lang w:val="en-US" w:bidi="hi-IN"/>
        </w:rPr>
        <w:lastRenderedPageBreak/>
        <w:drawing>
          <wp:inline distT="0" distB="0" distL="0" distR="0" wp14:anchorId="4852E52F" wp14:editId="3F766081">
            <wp:extent cx="5173980" cy="982980"/>
            <wp:effectExtent l="0" t="0" r="7620" b="7620"/>
            <wp:docPr id="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4F6A" w:rsidRPr="003631AA" w:rsidRDefault="00494F6A" w:rsidP="00494F6A">
      <w:pPr>
        <w:spacing w:before="232" w:line="240" w:lineRule="auto"/>
        <w:ind w:left="1397" w:right="1031"/>
        <w:jc w:val="center"/>
        <w:rPr>
          <w:rFonts w:eastAsia="Calibri" w:cstheme="minorHAnsi"/>
          <w:b/>
          <w:sz w:val="24"/>
          <w:szCs w:val="24"/>
        </w:rPr>
      </w:pPr>
      <w:r w:rsidRPr="003631AA">
        <w:rPr>
          <w:rFonts w:eastAsia="Calibri" w:cstheme="minorHAnsi"/>
          <w:b/>
          <w:sz w:val="24"/>
          <w:szCs w:val="24"/>
        </w:rPr>
        <w:t>CERTIFICATE</w:t>
      </w:r>
    </w:p>
    <w:p w:rsidR="00494F6A" w:rsidRPr="003631AA" w:rsidRDefault="00EC4BC9" w:rsidP="00494F6A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is is to certify that </w:t>
      </w:r>
      <w:proofErr w:type="spellStart"/>
      <w:r>
        <w:rPr>
          <w:rFonts w:eastAsia="Calibri" w:cstheme="minorHAnsi"/>
          <w:sz w:val="24"/>
          <w:szCs w:val="24"/>
        </w:rPr>
        <w:t>Ms</w:t>
      </w:r>
      <w:r w:rsidR="00494F6A" w:rsidRPr="003631AA">
        <w:rPr>
          <w:rFonts w:eastAsia="Calibri" w:cstheme="minorHAnsi"/>
          <w:sz w:val="24"/>
          <w:szCs w:val="24"/>
        </w:rPr>
        <w:t>.</w:t>
      </w:r>
      <w:proofErr w:type="spellEnd"/>
      <w:r w:rsidR="00494F6A" w:rsidRPr="003631AA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 xml:space="preserve">Surekha </w:t>
      </w:r>
      <w:proofErr w:type="spellStart"/>
      <w:r>
        <w:rPr>
          <w:rFonts w:eastAsia="Calibri" w:cstheme="minorHAnsi"/>
          <w:b/>
          <w:sz w:val="24"/>
          <w:szCs w:val="24"/>
        </w:rPr>
        <w:t>Omprakash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</w:rPr>
        <w:t>Rajbhar</w:t>
      </w:r>
      <w:proofErr w:type="spellEnd"/>
      <w:r w:rsidR="00494F6A" w:rsidRPr="003631AA">
        <w:rPr>
          <w:rFonts w:eastAsia="Calibri" w:cstheme="minorHAnsi"/>
          <w:b/>
          <w:sz w:val="24"/>
          <w:szCs w:val="24"/>
        </w:rPr>
        <w:t xml:space="preserve"> </w:t>
      </w:r>
      <w:r w:rsidR="00494F6A" w:rsidRPr="003631AA">
        <w:rPr>
          <w:rFonts w:eastAsia="Calibri" w:cstheme="minorHAnsi"/>
          <w:sz w:val="24"/>
          <w:szCs w:val="24"/>
        </w:rPr>
        <w:t xml:space="preserve">with Roll No. </w:t>
      </w:r>
      <w:r>
        <w:rPr>
          <w:rFonts w:eastAsia="Calibri" w:cstheme="minorHAnsi"/>
          <w:b/>
          <w:sz w:val="24"/>
          <w:szCs w:val="24"/>
        </w:rPr>
        <w:t>13</w:t>
      </w:r>
      <w:r w:rsidR="00494F6A" w:rsidRPr="003631AA">
        <w:rPr>
          <w:rFonts w:eastAsia="Calibri" w:cstheme="minorHAnsi"/>
          <w:b/>
          <w:sz w:val="24"/>
          <w:szCs w:val="24"/>
        </w:rPr>
        <w:t xml:space="preserve"> </w:t>
      </w:r>
      <w:r w:rsidR="00494F6A" w:rsidRPr="003631AA">
        <w:rPr>
          <w:rFonts w:eastAsia="Calibri" w:cstheme="minorHAnsi"/>
          <w:sz w:val="24"/>
          <w:szCs w:val="24"/>
        </w:rPr>
        <w:t xml:space="preserve">has successfully completed the necessary course of experiments in the subject of </w:t>
      </w:r>
      <w:r w:rsidR="00494F6A" w:rsidRPr="003631AA">
        <w:rPr>
          <w:rFonts w:eastAsia="Calibri" w:cstheme="minorHAnsi"/>
          <w:b/>
          <w:sz w:val="24"/>
          <w:szCs w:val="24"/>
        </w:rPr>
        <w:t xml:space="preserve">Deep Learning </w:t>
      </w:r>
      <w:r w:rsidR="00494F6A" w:rsidRPr="003631AA">
        <w:rPr>
          <w:rFonts w:eastAsia="Calibri" w:cstheme="minorHAnsi"/>
          <w:sz w:val="24"/>
          <w:szCs w:val="24"/>
        </w:rPr>
        <w:t xml:space="preserve">during the academic year </w:t>
      </w:r>
      <w:r w:rsidR="00494F6A" w:rsidRPr="003631AA">
        <w:rPr>
          <w:rFonts w:eastAsia="Calibri" w:cstheme="minorHAnsi"/>
          <w:b/>
          <w:sz w:val="24"/>
          <w:szCs w:val="24"/>
        </w:rPr>
        <w:t xml:space="preserve">2021 – 2022 </w:t>
      </w:r>
      <w:r w:rsidR="00494F6A" w:rsidRPr="003631AA">
        <w:rPr>
          <w:rFonts w:eastAsia="Calibri" w:cstheme="minorHAnsi"/>
          <w:sz w:val="24"/>
          <w:szCs w:val="24"/>
        </w:rPr>
        <w:t xml:space="preserve">complying with the requirements of </w:t>
      </w:r>
      <w:r w:rsidR="00494F6A" w:rsidRPr="003631AA">
        <w:rPr>
          <w:rFonts w:eastAsia="Calibri" w:cstheme="minorHAnsi"/>
          <w:b/>
          <w:sz w:val="24"/>
          <w:szCs w:val="24"/>
        </w:rPr>
        <w:t>RAMNIRANJAN JHUNJHUNWALA COLLEGE OF ARTS, SCIENCE AND COMMERCE</w:t>
      </w:r>
      <w:r w:rsidR="00494F6A" w:rsidRPr="003631AA">
        <w:rPr>
          <w:rFonts w:eastAsia="Calibri" w:cstheme="minorHAnsi"/>
          <w:sz w:val="24"/>
          <w:szCs w:val="24"/>
        </w:rPr>
        <w:t xml:space="preserve">, for the course of </w:t>
      </w:r>
      <w:r w:rsidR="00494F6A" w:rsidRPr="003631AA">
        <w:rPr>
          <w:rFonts w:eastAsia="Calibri" w:cstheme="minorHAnsi"/>
          <w:b/>
          <w:sz w:val="24"/>
          <w:szCs w:val="24"/>
        </w:rPr>
        <w:t xml:space="preserve">M.Sc. (IT) </w:t>
      </w:r>
      <w:r w:rsidR="00494F6A" w:rsidRPr="003631AA">
        <w:rPr>
          <w:rFonts w:eastAsia="Calibri" w:cstheme="minorHAnsi"/>
          <w:sz w:val="24"/>
          <w:szCs w:val="24"/>
        </w:rPr>
        <w:t>semester -III.</w:t>
      </w:r>
    </w:p>
    <w:p w:rsidR="00494F6A" w:rsidRPr="003631AA" w:rsidRDefault="00494F6A" w:rsidP="00494F6A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494F6A" w:rsidRPr="003631AA" w:rsidRDefault="00494F6A" w:rsidP="00494F6A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494F6A" w:rsidRPr="003631AA" w:rsidRDefault="00494F6A" w:rsidP="00494F6A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494F6A" w:rsidRPr="003631AA" w:rsidRDefault="00494F6A" w:rsidP="00494F6A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494F6A" w:rsidRPr="003631AA" w:rsidRDefault="00494F6A" w:rsidP="00494F6A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494F6A" w:rsidRPr="003631AA" w:rsidRDefault="00494F6A" w:rsidP="00494F6A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3631AA">
        <w:rPr>
          <w:rFonts w:eastAsia="Calibri" w:cstheme="minorHAnsi"/>
          <w:sz w:val="24"/>
          <w:szCs w:val="24"/>
        </w:rPr>
        <w:t>_________________              ________________</w:t>
      </w:r>
    </w:p>
    <w:p w:rsidR="00494F6A" w:rsidRPr="003631AA" w:rsidRDefault="00494F6A" w:rsidP="00494F6A">
      <w:pPr>
        <w:spacing w:line="240" w:lineRule="auto"/>
        <w:ind w:firstLine="200"/>
        <w:jc w:val="both"/>
        <w:rPr>
          <w:rFonts w:eastAsia="Calibri" w:cstheme="minorHAnsi"/>
          <w:sz w:val="24"/>
          <w:szCs w:val="24"/>
        </w:rPr>
      </w:pPr>
      <w:r w:rsidRPr="003631AA">
        <w:rPr>
          <w:rFonts w:eastAsia="Calibri" w:cstheme="minorHAnsi"/>
          <w:sz w:val="24"/>
          <w:szCs w:val="24"/>
        </w:rPr>
        <w:t>Internal Examiner         External Examiner</w:t>
      </w:r>
    </w:p>
    <w:p w:rsidR="00494F6A" w:rsidRPr="003631AA" w:rsidRDefault="00494F6A" w:rsidP="00494F6A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494F6A" w:rsidRPr="003631AA" w:rsidRDefault="00494F6A" w:rsidP="00494F6A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494F6A" w:rsidRPr="003631AA" w:rsidRDefault="00494F6A" w:rsidP="00494F6A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494F6A" w:rsidRPr="003631AA" w:rsidRDefault="00494F6A" w:rsidP="00494F6A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3631AA">
        <w:rPr>
          <w:rFonts w:eastAsia="Calibri" w:cstheme="minorHAnsi"/>
          <w:sz w:val="24"/>
          <w:szCs w:val="24"/>
        </w:rPr>
        <w:t xml:space="preserve">___________________    </w:t>
      </w:r>
      <w:r w:rsidRPr="003631AA">
        <w:rPr>
          <w:rFonts w:eastAsia="Calibri" w:cstheme="minorHAnsi"/>
          <w:sz w:val="24"/>
          <w:szCs w:val="24"/>
        </w:rPr>
        <w:tab/>
        <w:t xml:space="preserve">   _____________</w:t>
      </w:r>
    </w:p>
    <w:p w:rsidR="00494F6A" w:rsidRPr="003631AA" w:rsidRDefault="00494F6A" w:rsidP="00494F6A">
      <w:pPr>
        <w:spacing w:line="240" w:lineRule="auto"/>
        <w:ind w:firstLine="200"/>
        <w:jc w:val="both"/>
        <w:rPr>
          <w:rFonts w:eastAsia="Times New Roman" w:cstheme="minorHAnsi"/>
          <w:b/>
          <w:sz w:val="24"/>
          <w:szCs w:val="24"/>
        </w:rPr>
      </w:pPr>
      <w:r w:rsidRPr="003631AA">
        <w:rPr>
          <w:rFonts w:eastAsia="Calibri" w:cstheme="minorHAnsi"/>
          <w:sz w:val="24"/>
          <w:szCs w:val="24"/>
        </w:rPr>
        <w:t>Head of Department          College Seal</w:t>
      </w:r>
    </w:p>
    <w:p w:rsidR="00494F6A" w:rsidRPr="003631AA" w:rsidRDefault="00494F6A" w:rsidP="00494F6A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494F6A" w:rsidRPr="003631AA" w:rsidRDefault="00494F6A" w:rsidP="00494F6A">
      <w:pPr>
        <w:jc w:val="center"/>
        <w:rPr>
          <w:rFonts w:cstheme="minorHAnsi"/>
          <w:b/>
          <w:sz w:val="24"/>
          <w:szCs w:val="24"/>
        </w:rPr>
      </w:pPr>
    </w:p>
    <w:p w:rsidR="00494F6A" w:rsidRPr="003631AA" w:rsidRDefault="00494F6A" w:rsidP="00494F6A">
      <w:pPr>
        <w:jc w:val="center"/>
        <w:rPr>
          <w:rFonts w:cstheme="minorHAnsi"/>
          <w:b/>
          <w:sz w:val="24"/>
          <w:szCs w:val="24"/>
        </w:rPr>
      </w:pPr>
    </w:p>
    <w:p w:rsidR="00494F6A" w:rsidRDefault="00494F6A" w:rsidP="00494F6A">
      <w:pPr>
        <w:jc w:val="center"/>
        <w:rPr>
          <w:rFonts w:cstheme="minorHAnsi"/>
          <w:b/>
          <w:sz w:val="24"/>
          <w:szCs w:val="24"/>
        </w:rPr>
      </w:pPr>
    </w:p>
    <w:p w:rsidR="00751B86" w:rsidRDefault="00751B86" w:rsidP="00494F6A">
      <w:pPr>
        <w:jc w:val="center"/>
        <w:rPr>
          <w:rFonts w:cstheme="minorHAnsi"/>
          <w:b/>
          <w:sz w:val="24"/>
          <w:szCs w:val="24"/>
        </w:rPr>
      </w:pPr>
    </w:p>
    <w:p w:rsidR="00751B86" w:rsidRDefault="00751B86" w:rsidP="00494F6A">
      <w:pPr>
        <w:jc w:val="center"/>
        <w:rPr>
          <w:rFonts w:cstheme="minorHAnsi"/>
          <w:b/>
          <w:sz w:val="24"/>
          <w:szCs w:val="24"/>
        </w:rPr>
      </w:pPr>
    </w:p>
    <w:p w:rsidR="00751B86" w:rsidRDefault="00751B86" w:rsidP="00494F6A">
      <w:pPr>
        <w:jc w:val="center"/>
        <w:rPr>
          <w:rFonts w:cstheme="minorHAnsi"/>
          <w:b/>
          <w:sz w:val="24"/>
          <w:szCs w:val="24"/>
        </w:rPr>
      </w:pPr>
    </w:p>
    <w:p w:rsidR="00751B86" w:rsidRDefault="00751B86" w:rsidP="00494F6A">
      <w:pPr>
        <w:jc w:val="center"/>
        <w:rPr>
          <w:rFonts w:cstheme="minorHAnsi"/>
          <w:b/>
          <w:sz w:val="24"/>
          <w:szCs w:val="24"/>
        </w:rPr>
      </w:pPr>
    </w:p>
    <w:p w:rsidR="00751B86" w:rsidRPr="003631AA" w:rsidRDefault="00751B86" w:rsidP="00494F6A">
      <w:pPr>
        <w:jc w:val="center"/>
        <w:rPr>
          <w:rFonts w:cstheme="minorHAnsi"/>
          <w:b/>
          <w:sz w:val="24"/>
          <w:szCs w:val="24"/>
        </w:rPr>
      </w:pPr>
    </w:p>
    <w:p w:rsidR="00494F6A" w:rsidRPr="003631AA" w:rsidRDefault="00494F6A" w:rsidP="00494F6A">
      <w:pPr>
        <w:jc w:val="center"/>
        <w:rPr>
          <w:rFonts w:cstheme="minorHAnsi"/>
          <w:b/>
          <w:sz w:val="24"/>
          <w:szCs w:val="24"/>
        </w:rPr>
      </w:pPr>
      <w:r w:rsidRPr="003631AA">
        <w:rPr>
          <w:rFonts w:cstheme="minorHAnsi"/>
          <w:b/>
          <w:sz w:val="24"/>
          <w:szCs w:val="24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6570"/>
        <w:gridCol w:w="690"/>
        <w:gridCol w:w="1008"/>
      </w:tblGrid>
      <w:tr w:rsidR="000C5D9E" w:rsidRPr="003631AA" w:rsidTr="00494F6A">
        <w:tc>
          <w:tcPr>
            <w:tcW w:w="0" w:type="auto"/>
          </w:tcPr>
          <w:p w:rsidR="00494F6A" w:rsidRPr="003631AA" w:rsidRDefault="00494F6A" w:rsidP="00494F6A">
            <w:pPr>
              <w:rPr>
                <w:rFonts w:cstheme="minorHAnsi"/>
                <w:b/>
                <w:sz w:val="24"/>
                <w:szCs w:val="24"/>
              </w:rPr>
            </w:pPr>
            <w:r w:rsidRPr="003631AA">
              <w:rPr>
                <w:rFonts w:cstheme="minorHAnsi"/>
                <w:b/>
                <w:sz w:val="24"/>
                <w:szCs w:val="24"/>
              </w:rPr>
              <w:t>Sr. No</w:t>
            </w:r>
          </w:p>
        </w:tc>
        <w:tc>
          <w:tcPr>
            <w:tcW w:w="0" w:type="auto"/>
          </w:tcPr>
          <w:p w:rsidR="00494F6A" w:rsidRPr="003631AA" w:rsidRDefault="00494F6A" w:rsidP="00494F6A">
            <w:pPr>
              <w:rPr>
                <w:rFonts w:cstheme="minorHAnsi"/>
                <w:b/>
                <w:sz w:val="24"/>
                <w:szCs w:val="24"/>
              </w:rPr>
            </w:pPr>
            <w:r w:rsidRPr="003631AA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0" w:type="auto"/>
          </w:tcPr>
          <w:p w:rsidR="00494F6A" w:rsidRPr="003631AA" w:rsidRDefault="00494F6A" w:rsidP="00494F6A">
            <w:pPr>
              <w:rPr>
                <w:rFonts w:cstheme="minorHAnsi"/>
                <w:b/>
                <w:sz w:val="24"/>
                <w:szCs w:val="24"/>
              </w:rPr>
            </w:pPr>
            <w:r w:rsidRPr="003631AA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0" w:type="auto"/>
          </w:tcPr>
          <w:p w:rsidR="00494F6A" w:rsidRPr="003631AA" w:rsidRDefault="00494F6A" w:rsidP="00494F6A">
            <w:pPr>
              <w:rPr>
                <w:rFonts w:cstheme="minorHAnsi"/>
                <w:b/>
                <w:sz w:val="24"/>
                <w:szCs w:val="24"/>
              </w:rPr>
            </w:pPr>
            <w:r w:rsidRPr="003631AA">
              <w:rPr>
                <w:rFonts w:cstheme="minorHAnsi"/>
                <w:b/>
                <w:sz w:val="24"/>
                <w:szCs w:val="24"/>
              </w:rPr>
              <w:t>Page No.</w:t>
            </w:r>
          </w:p>
        </w:tc>
      </w:tr>
      <w:tr w:rsidR="000C5D9E" w:rsidRPr="003631AA" w:rsidTr="00494F6A">
        <w:tc>
          <w:tcPr>
            <w:tcW w:w="0" w:type="auto"/>
          </w:tcPr>
          <w:p w:rsidR="00494F6A" w:rsidRPr="003631AA" w:rsidRDefault="00494F6A" w:rsidP="00494F6A">
            <w:pPr>
              <w:rPr>
                <w:rFonts w:cstheme="minorHAnsi"/>
                <w:sz w:val="24"/>
                <w:szCs w:val="24"/>
              </w:rPr>
            </w:pPr>
            <w:r w:rsidRPr="003631A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94F6A" w:rsidRPr="003631AA" w:rsidRDefault="00494F6A" w:rsidP="00494F6A">
            <w:pPr>
              <w:rPr>
                <w:rFonts w:cstheme="minorHAnsi"/>
                <w:sz w:val="24"/>
                <w:szCs w:val="24"/>
              </w:rPr>
            </w:pPr>
            <w:r w:rsidRPr="003631AA">
              <w:rPr>
                <w:rFonts w:cstheme="minorHAnsi"/>
                <w:sz w:val="24"/>
                <w:szCs w:val="24"/>
              </w:rPr>
              <w:t>Matrix multiplication,</w:t>
            </w:r>
            <w:r w:rsidR="000C5D9E" w:rsidRPr="003631AA">
              <w:rPr>
                <w:rFonts w:cstheme="minorHAnsi"/>
                <w:sz w:val="24"/>
                <w:szCs w:val="24"/>
              </w:rPr>
              <w:t xml:space="preserve"> Eigen Vectors, Eigen Value Computation Using TensorFlow</w:t>
            </w:r>
            <w:r w:rsidRPr="003631A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94F6A" w:rsidRPr="003631AA" w:rsidRDefault="00494F6A" w:rsidP="00494F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94F6A" w:rsidRPr="003631AA" w:rsidRDefault="004A4AF5" w:rsidP="00494F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C5D9E" w:rsidRPr="003631AA" w:rsidTr="00494F6A">
        <w:tc>
          <w:tcPr>
            <w:tcW w:w="0" w:type="auto"/>
          </w:tcPr>
          <w:p w:rsidR="00494F6A" w:rsidRPr="003631AA" w:rsidRDefault="000C5D9E" w:rsidP="00494F6A">
            <w:pPr>
              <w:rPr>
                <w:rFonts w:cstheme="minorHAnsi"/>
                <w:sz w:val="24"/>
                <w:szCs w:val="24"/>
              </w:rPr>
            </w:pPr>
            <w:r w:rsidRPr="003631A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94F6A" w:rsidRPr="003631AA" w:rsidRDefault="000C5D9E" w:rsidP="00494F6A">
            <w:pPr>
              <w:rPr>
                <w:rFonts w:cstheme="minorHAnsi"/>
                <w:sz w:val="24"/>
                <w:szCs w:val="24"/>
              </w:rPr>
            </w:pPr>
            <w:r w:rsidRPr="003631AA">
              <w:rPr>
                <w:rFonts w:cstheme="minorHAnsi"/>
                <w:sz w:val="24"/>
                <w:szCs w:val="24"/>
              </w:rPr>
              <w:t>Deep Forward Network for XOR</w:t>
            </w:r>
          </w:p>
        </w:tc>
        <w:tc>
          <w:tcPr>
            <w:tcW w:w="0" w:type="auto"/>
          </w:tcPr>
          <w:p w:rsidR="00494F6A" w:rsidRPr="003631AA" w:rsidRDefault="00494F6A" w:rsidP="00494F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94F6A" w:rsidRPr="003631AA" w:rsidRDefault="004A4AF5" w:rsidP="00494F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0C5D9E" w:rsidRPr="003631AA" w:rsidTr="00494F6A">
        <w:tc>
          <w:tcPr>
            <w:tcW w:w="0" w:type="auto"/>
          </w:tcPr>
          <w:p w:rsidR="00494F6A" w:rsidRPr="003631AA" w:rsidRDefault="000C5D9E" w:rsidP="00494F6A">
            <w:pPr>
              <w:rPr>
                <w:rFonts w:cstheme="minorHAnsi"/>
                <w:sz w:val="24"/>
                <w:szCs w:val="24"/>
              </w:rPr>
            </w:pPr>
            <w:r w:rsidRPr="003631AA">
              <w:rPr>
                <w:rFonts w:cstheme="minorHAnsi"/>
                <w:sz w:val="24"/>
                <w:szCs w:val="24"/>
              </w:rPr>
              <w:t>3A</w:t>
            </w:r>
          </w:p>
        </w:tc>
        <w:tc>
          <w:tcPr>
            <w:tcW w:w="0" w:type="auto"/>
          </w:tcPr>
          <w:p w:rsidR="00494F6A" w:rsidRPr="003631AA" w:rsidRDefault="000C5D9E" w:rsidP="00494F6A">
            <w:pPr>
              <w:rPr>
                <w:rFonts w:cstheme="minorHAnsi"/>
                <w:sz w:val="24"/>
                <w:szCs w:val="24"/>
              </w:rPr>
            </w:pPr>
            <w:r w:rsidRPr="003631AA">
              <w:rPr>
                <w:rFonts w:cstheme="minorHAnsi"/>
                <w:sz w:val="24"/>
                <w:szCs w:val="24"/>
              </w:rPr>
              <w:t>Classification Using DNN</w:t>
            </w:r>
          </w:p>
        </w:tc>
        <w:tc>
          <w:tcPr>
            <w:tcW w:w="0" w:type="auto"/>
          </w:tcPr>
          <w:p w:rsidR="00494F6A" w:rsidRPr="003631AA" w:rsidRDefault="00494F6A" w:rsidP="00494F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94F6A" w:rsidRPr="003631AA" w:rsidRDefault="004A4AF5" w:rsidP="00494F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0C5D9E" w:rsidRPr="003631AA" w:rsidTr="00494F6A">
        <w:tc>
          <w:tcPr>
            <w:tcW w:w="0" w:type="auto"/>
          </w:tcPr>
          <w:p w:rsidR="00494F6A" w:rsidRPr="003631AA" w:rsidRDefault="000C5D9E" w:rsidP="00494F6A">
            <w:pPr>
              <w:rPr>
                <w:rFonts w:cstheme="minorHAnsi"/>
                <w:sz w:val="24"/>
                <w:szCs w:val="24"/>
              </w:rPr>
            </w:pPr>
            <w:r w:rsidRPr="003631AA">
              <w:rPr>
                <w:rFonts w:cstheme="minorHAnsi"/>
                <w:sz w:val="24"/>
                <w:szCs w:val="24"/>
              </w:rPr>
              <w:t>3B</w:t>
            </w:r>
          </w:p>
        </w:tc>
        <w:tc>
          <w:tcPr>
            <w:tcW w:w="0" w:type="auto"/>
          </w:tcPr>
          <w:p w:rsidR="00494F6A" w:rsidRPr="003631AA" w:rsidRDefault="000C5D9E" w:rsidP="00494F6A">
            <w:pPr>
              <w:rPr>
                <w:rFonts w:cstheme="minorHAnsi"/>
                <w:sz w:val="24"/>
                <w:szCs w:val="24"/>
              </w:rPr>
            </w:pPr>
            <w:r w:rsidRPr="003631AA">
              <w:rPr>
                <w:rFonts w:cstheme="minorHAnsi"/>
                <w:sz w:val="24"/>
                <w:szCs w:val="24"/>
              </w:rPr>
              <w:t>Binary Classification Using MLP</w:t>
            </w:r>
          </w:p>
        </w:tc>
        <w:tc>
          <w:tcPr>
            <w:tcW w:w="0" w:type="auto"/>
          </w:tcPr>
          <w:p w:rsidR="00494F6A" w:rsidRPr="003631AA" w:rsidRDefault="00494F6A" w:rsidP="00494F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94F6A" w:rsidRPr="003631AA" w:rsidRDefault="0089769A" w:rsidP="00494F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0C5D9E" w:rsidRPr="003631AA" w:rsidTr="00494F6A">
        <w:tc>
          <w:tcPr>
            <w:tcW w:w="0" w:type="auto"/>
          </w:tcPr>
          <w:p w:rsidR="00494F6A" w:rsidRPr="003631AA" w:rsidRDefault="000C5D9E" w:rsidP="00494F6A">
            <w:pPr>
              <w:rPr>
                <w:rFonts w:cstheme="minorHAnsi"/>
                <w:sz w:val="24"/>
                <w:szCs w:val="24"/>
              </w:rPr>
            </w:pPr>
            <w:r w:rsidRPr="003631AA">
              <w:rPr>
                <w:rFonts w:cstheme="minorHAnsi"/>
                <w:sz w:val="24"/>
                <w:szCs w:val="24"/>
              </w:rPr>
              <w:t>4A</w:t>
            </w:r>
          </w:p>
        </w:tc>
        <w:tc>
          <w:tcPr>
            <w:tcW w:w="0" w:type="auto"/>
          </w:tcPr>
          <w:p w:rsidR="00494F6A" w:rsidRPr="003631AA" w:rsidRDefault="000C5D9E" w:rsidP="00494F6A">
            <w:pPr>
              <w:rPr>
                <w:rFonts w:cstheme="minorHAnsi"/>
                <w:sz w:val="24"/>
                <w:szCs w:val="24"/>
              </w:rPr>
            </w:pPr>
            <w:r w:rsidRPr="003631AA">
              <w:rPr>
                <w:rFonts w:cstheme="minorHAnsi"/>
                <w:sz w:val="24"/>
                <w:szCs w:val="24"/>
              </w:rPr>
              <w:t>Feed Forward Neural Network</w:t>
            </w:r>
          </w:p>
        </w:tc>
        <w:tc>
          <w:tcPr>
            <w:tcW w:w="0" w:type="auto"/>
          </w:tcPr>
          <w:p w:rsidR="00494F6A" w:rsidRPr="003631AA" w:rsidRDefault="00494F6A" w:rsidP="00494F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94F6A" w:rsidRPr="003631AA" w:rsidRDefault="0089769A" w:rsidP="00494F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0C5D9E" w:rsidRPr="003631AA" w:rsidTr="00494F6A">
        <w:tc>
          <w:tcPr>
            <w:tcW w:w="0" w:type="auto"/>
          </w:tcPr>
          <w:p w:rsidR="00494F6A" w:rsidRPr="003631AA" w:rsidRDefault="000C5D9E" w:rsidP="00494F6A">
            <w:pPr>
              <w:rPr>
                <w:rFonts w:cstheme="minorHAnsi"/>
                <w:sz w:val="24"/>
                <w:szCs w:val="24"/>
              </w:rPr>
            </w:pPr>
            <w:r w:rsidRPr="003631AA">
              <w:rPr>
                <w:rFonts w:cstheme="minorHAnsi"/>
                <w:sz w:val="24"/>
                <w:szCs w:val="24"/>
              </w:rPr>
              <w:t>4B</w:t>
            </w:r>
          </w:p>
        </w:tc>
        <w:tc>
          <w:tcPr>
            <w:tcW w:w="0" w:type="auto"/>
          </w:tcPr>
          <w:p w:rsidR="00494F6A" w:rsidRPr="003631AA" w:rsidRDefault="000C5D9E" w:rsidP="00494F6A">
            <w:pPr>
              <w:rPr>
                <w:rFonts w:cstheme="minorHAnsi"/>
                <w:sz w:val="24"/>
                <w:szCs w:val="24"/>
              </w:rPr>
            </w:pPr>
            <w:r w:rsidRPr="003631AA">
              <w:rPr>
                <w:rFonts w:cstheme="minorHAnsi"/>
                <w:sz w:val="24"/>
                <w:szCs w:val="24"/>
              </w:rPr>
              <w:t>Predicting the Probability of the Class</w:t>
            </w:r>
          </w:p>
        </w:tc>
        <w:tc>
          <w:tcPr>
            <w:tcW w:w="0" w:type="auto"/>
          </w:tcPr>
          <w:p w:rsidR="00494F6A" w:rsidRPr="003631AA" w:rsidRDefault="00494F6A" w:rsidP="00494F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94F6A" w:rsidRPr="003631AA" w:rsidRDefault="0089769A" w:rsidP="00494F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0C5D9E" w:rsidRPr="003631AA" w:rsidTr="00494F6A">
        <w:tc>
          <w:tcPr>
            <w:tcW w:w="0" w:type="auto"/>
          </w:tcPr>
          <w:p w:rsidR="00494F6A" w:rsidRPr="003631AA" w:rsidRDefault="000C5D9E" w:rsidP="00494F6A">
            <w:pPr>
              <w:rPr>
                <w:rFonts w:cstheme="minorHAnsi"/>
                <w:sz w:val="24"/>
                <w:szCs w:val="24"/>
              </w:rPr>
            </w:pPr>
            <w:r w:rsidRPr="003631AA">
              <w:rPr>
                <w:rFonts w:cstheme="minorHAnsi"/>
                <w:sz w:val="24"/>
                <w:szCs w:val="24"/>
              </w:rPr>
              <w:t>5A</w:t>
            </w:r>
          </w:p>
        </w:tc>
        <w:tc>
          <w:tcPr>
            <w:tcW w:w="0" w:type="auto"/>
          </w:tcPr>
          <w:p w:rsidR="00494F6A" w:rsidRPr="003631AA" w:rsidRDefault="000C5D9E" w:rsidP="00494F6A">
            <w:pPr>
              <w:rPr>
                <w:rFonts w:cstheme="minorHAnsi"/>
                <w:sz w:val="24"/>
                <w:szCs w:val="24"/>
              </w:rPr>
            </w:pPr>
            <w:r w:rsidRPr="003631AA">
              <w:rPr>
                <w:rFonts w:cstheme="minorHAnsi"/>
                <w:sz w:val="24"/>
                <w:szCs w:val="24"/>
              </w:rPr>
              <w:t>CNN for CIFAR10 Images</w:t>
            </w:r>
          </w:p>
        </w:tc>
        <w:tc>
          <w:tcPr>
            <w:tcW w:w="0" w:type="auto"/>
          </w:tcPr>
          <w:p w:rsidR="00494F6A" w:rsidRPr="003631AA" w:rsidRDefault="00494F6A" w:rsidP="00494F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94F6A" w:rsidRPr="003631AA" w:rsidRDefault="0089769A" w:rsidP="00494F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0C5D9E" w:rsidRPr="003631AA" w:rsidTr="00494F6A">
        <w:tc>
          <w:tcPr>
            <w:tcW w:w="0" w:type="auto"/>
          </w:tcPr>
          <w:p w:rsidR="00494F6A" w:rsidRPr="003631AA" w:rsidRDefault="000C5D9E" w:rsidP="00494F6A">
            <w:pPr>
              <w:rPr>
                <w:rFonts w:cstheme="minorHAnsi"/>
                <w:sz w:val="24"/>
                <w:szCs w:val="24"/>
              </w:rPr>
            </w:pPr>
            <w:r w:rsidRPr="003631AA">
              <w:rPr>
                <w:rFonts w:cstheme="minorHAnsi"/>
                <w:sz w:val="24"/>
                <w:szCs w:val="24"/>
              </w:rPr>
              <w:t>5B</w:t>
            </w:r>
          </w:p>
        </w:tc>
        <w:tc>
          <w:tcPr>
            <w:tcW w:w="0" w:type="auto"/>
          </w:tcPr>
          <w:p w:rsidR="00494F6A" w:rsidRPr="003631AA" w:rsidRDefault="000C5D9E" w:rsidP="00494F6A">
            <w:pPr>
              <w:rPr>
                <w:rFonts w:cstheme="minorHAnsi"/>
                <w:sz w:val="24"/>
                <w:szCs w:val="24"/>
              </w:rPr>
            </w:pPr>
            <w:r w:rsidRPr="003631AA">
              <w:rPr>
                <w:rFonts w:cstheme="minorHAnsi"/>
                <w:sz w:val="24"/>
                <w:szCs w:val="24"/>
              </w:rPr>
              <w:t>Image Classification</w:t>
            </w:r>
          </w:p>
        </w:tc>
        <w:tc>
          <w:tcPr>
            <w:tcW w:w="0" w:type="auto"/>
          </w:tcPr>
          <w:p w:rsidR="00494F6A" w:rsidRPr="003631AA" w:rsidRDefault="00494F6A" w:rsidP="00494F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94F6A" w:rsidRPr="003631AA" w:rsidRDefault="0089769A" w:rsidP="00494F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0C5D9E" w:rsidRPr="003631AA" w:rsidTr="00494F6A">
        <w:tc>
          <w:tcPr>
            <w:tcW w:w="0" w:type="auto"/>
          </w:tcPr>
          <w:p w:rsidR="00494F6A" w:rsidRPr="003631AA" w:rsidRDefault="000C5D9E" w:rsidP="00494F6A">
            <w:pPr>
              <w:rPr>
                <w:rFonts w:cstheme="minorHAnsi"/>
                <w:sz w:val="24"/>
                <w:szCs w:val="24"/>
              </w:rPr>
            </w:pPr>
            <w:r w:rsidRPr="003631AA">
              <w:rPr>
                <w:rFonts w:cstheme="minorHAnsi"/>
                <w:sz w:val="24"/>
                <w:szCs w:val="24"/>
              </w:rPr>
              <w:t>5C</w:t>
            </w:r>
          </w:p>
        </w:tc>
        <w:tc>
          <w:tcPr>
            <w:tcW w:w="0" w:type="auto"/>
          </w:tcPr>
          <w:p w:rsidR="00494F6A" w:rsidRPr="003631AA" w:rsidRDefault="000C5D9E" w:rsidP="00494F6A">
            <w:pPr>
              <w:rPr>
                <w:rFonts w:cstheme="minorHAnsi"/>
                <w:sz w:val="24"/>
                <w:szCs w:val="24"/>
              </w:rPr>
            </w:pPr>
            <w:r w:rsidRPr="003631AA">
              <w:rPr>
                <w:rFonts w:cstheme="minorHAnsi"/>
                <w:sz w:val="24"/>
                <w:szCs w:val="24"/>
              </w:rPr>
              <w:t>Data Augmentation</w:t>
            </w:r>
          </w:p>
        </w:tc>
        <w:tc>
          <w:tcPr>
            <w:tcW w:w="0" w:type="auto"/>
          </w:tcPr>
          <w:p w:rsidR="00494F6A" w:rsidRPr="003631AA" w:rsidRDefault="00494F6A" w:rsidP="00494F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94F6A" w:rsidRPr="003631AA" w:rsidRDefault="0089769A" w:rsidP="00494F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</w:tr>
      <w:tr w:rsidR="000C5D9E" w:rsidRPr="003631AA" w:rsidTr="00494F6A">
        <w:tc>
          <w:tcPr>
            <w:tcW w:w="0" w:type="auto"/>
          </w:tcPr>
          <w:p w:rsidR="00494F6A" w:rsidRPr="003631AA" w:rsidRDefault="000C5D9E" w:rsidP="00494F6A">
            <w:pPr>
              <w:rPr>
                <w:rFonts w:cstheme="minorHAnsi"/>
                <w:sz w:val="24"/>
                <w:szCs w:val="24"/>
              </w:rPr>
            </w:pPr>
            <w:r w:rsidRPr="003631A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94F6A" w:rsidRPr="003631AA" w:rsidRDefault="000C5D9E" w:rsidP="00494F6A">
            <w:pPr>
              <w:rPr>
                <w:rFonts w:cstheme="minorHAnsi"/>
                <w:sz w:val="24"/>
                <w:szCs w:val="24"/>
              </w:rPr>
            </w:pPr>
            <w:r w:rsidRPr="003631AA">
              <w:rPr>
                <w:rFonts w:cstheme="minorHAnsi"/>
                <w:sz w:val="24"/>
                <w:szCs w:val="24"/>
              </w:rPr>
              <w:t>Building RNN Using Single Neuron</w:t>
            </w:r>
          </w:p>
        </w:tc>
        <w:tc>
          <w:tcPr>
            <w:tcW w:w="0" w:type="auto"/>
          </w:tcPr>
          <w:p w:rsidR="00494F6A" w:rsidRPr="003631AA" w:rsidRDefault="00494F6A" w:rsidP="00494F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94F6A" w:rsidRPr="003631AA" w:rsidRDefault="0089769A" w:rsidP="00494F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</w:tr>
      <w:tr w:rsidR="000C5D9E" w:rsidRPr="003631AA" w:rsidTr="00494F6A">
        <w:tc>
          <w:tcPr>
            <w:tcW w:w="0" w:type="auto"/>
          </w:tcPr>
          <w:p w:rsidR="00494F6A" w:rsidRPr="003631AA" w:rsidRDefault="000C5D9E" w:rsidP="00494F6A">
            <w:pPr>
              <w:rPr>
                <w:rFonts w:cstheme="minorHAnsi"/>
                <w:sz w:val="24"/>
                <w:szCs w:val="24"/>
              </w:rPr>
            </w:pPr>
            <w:r w:rsidRPr="003631A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94F6A" w:rsidRPr="003631AA" w:rsidRDefault="000C5D9E" w:rsidP="00494F6A">
            <w:pPr>
              <w:rPr>
                <w:rFonts w:cstheme="minorHAnsi"/>
                <w:sz w:val="24"/>
                <w:szCs w:val="24"/>
              </w:rPr>
            </w:pPr>
            <w:r w:rsidRPr="003631AA">
              <w:rPr>
                <w:rFonts w:cstheme="minorHAnsi"/>
                <w:sz w:val="24"/>
                <w:szCs w:val="24"/>
              </w:rPr>
              <w:t xml:space="preserve">Using </w:t>
            </w:r>
            <w:proofErr w:type="spellStart"/>
            <w:r w:rsidRPr="003631AA">
              <w:rPr>
                <w:rFonts w:cstheme="minorHAnsi"/>
                <w:sz w:val="24"/>
                <w:szCs w:val="24"/>
              </w:rPr>
              <w:t>CovNet</w:t>
            </w:r>
            <w:proofErr w:type="spellEnd"/>
            <w:r w:rsidRPr="003631AA">
              <w:rPr>
                <w:rFonts w:cstheme="minorHAnsi"/>
                <w:sz w:val="24"/>
                <w:szCs w:val="24"/>
              </w:rPr>
              <w:t xml:space="preserve"> to build Deep Learning model</w:t>
            </w:r>
          </w:p>
        </w:tc>
        <w:tc>
          <w:tcPr>
            <w:tcW w:w="0" w:type="auto"/>
          </w:tcPr>
          <w:p w:rsidR="00494F6A" w:rsidRPr="003631AA" w:rsidRDefault="00494F6A" w:rsidP="00494F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94F6A" w:rsidRPr="003631AA" w:rsidRDefault="00CE0935" w:rsidP="00494F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0C5D9E" w:rsidRPr="003631AA" w:rsidTr="00494F6A">
        <w:tc>
          <w:tcPr>
            <w:tcW w:w="0" w:type="auto"/>
          </w:tcPr>
          <w:p w:rsidR="00494F6A" w:rsidRPr="003631AA" w:rsidRDefault="000C5D9E" w:rsidP="00494F6A">
            <w:pPr>
              <w:rPr>
                <w:rFonts w:cstheme="minorHAnsi"/>
                <w:sz w:val="24"/>
                <w:szCs w:val="24"/>
              </w:rPr>
            </w:pPr>
            <w:r w:rsidRPr="003631A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94F6A" w:rsidRPr="003631AA" w:rsidRDefault="000C5D9E" w:rsidP="00494F6A">
            <w:pPr>
              <w:rPr>
                <w:rFonts w:cstheme="minorHAnsi"/>
                <w:sz w:val="24"/>
                <w:szCs w:val="24"/>
              </w:rPr>
            </w:pPr>
            <w:r w:rsidRPr="003631AA">
              <w:rPr>
                <w:rFonts w:cstheme="minorHAnsi"/>
                <w:sz w:val="24"/>
                <w:szCs w:val="24"/>
              </w:rPr>
              <w:t>Implementing a single Autoencoder based on fully connected layer</w:t>
            </w:r>
          </w:p>
        </w:tc>
        <w:tc>
          <w:tcPr>
            <w:tcW w:w="0" w:type="auto"/>
          </w:tcPr>
          <w:p w:rsidR="00494F6A" w:rsidRPr="003631AA" w:rsidRDefault="00494F6A" w:rsidP="00494F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94F6A" w:rsidRPr="003631AA" w:rsidRDefault="00CE0935" w:rsidP="00494F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</w:tr>
    </w:tbl>
    <w:p w:rsidR="00494F6A" w:rsidRPr="003631AA" w:rsidRDefault="00494F6A" w:rsidP="00494F6A">
      <w:pPr>
        <w:rPr>
          <w:rFonts w:cstheme="minorHAnsi"/>
          <w:sz w:val="24"/>
          <w:szCs w:val="24"/>
        </w:rPr>
      </w:pPr>
    </w:p>
    <w:p w:rsidR="000C5D9E" w:rsidRPr="003631AA" w:rsidRDefault="000C5D9E" w:rsidP="00494F6A">
      <w:pPr>
        <w:rPr>
          <w:rFonts w:cstheme="minorHAnsi"/>
          <w:sz w:val="24"/>
          <w:szCs w:val="24"/>
        </w:rPr>
      </w:pPr>
    </w:p>
    <w:p w:rsidR="000C5D9E" w:rsidRPr="003631AA" w:rsidRDefault="000C5D9E" w:rsidP="00494F6A">
      <w:pPr>
        <w:rPr>
          <w:rFonts w:cstheme="minorHAnsi"/>
          <w:sz w:val="24"/>
          <w:szCs w:val="24"/>
        </w:rPr>
      </w:pPr>
    </w:p>
    <w:p w:rsidR="000C5D9E" w:rsidRPr="003631AA" w:rsidRDefault="000C5D9E" w:rsidP="00494F6A">
      <w:pPr>
        <w:rPr>
          <w:rFonts w:cstheme="minorHAnsi"/>
          <w:sz w:val="24"/>
          <w:szCs w:val="24"/>
        </w:rPr>
      </w:pPr>
    </w:p>
    <w:p w:rsidR="000C5D9E" w:rsidRPr="003631AA" w:rsidRDefault="000C5D9E" w:rsidP="00494F6A">
      <w:pPr>
        <w:rPr>
          <w:rFonts w:cstheme="minorHAnsi"/>
          <w:sz w:val="24"/>
          <w:szCs w:val="24"/>
        </w:rPr>
      </w:pPr>
    </w:p>
    <w:p w:rsidR="000C5D9E" w:rsidRPr="003631AA" w:rsidRDefault="000C5D9E" w:rsidP="00494F6A">
      <w:pPr>
        <w:rPr>
          <w:rFonts w:cstheme="minorHAnsi"/>
          <w:sz w:val="24"/>
          <w:szCs w:val="24"/>
        </w:rPr>
      </w:pPr>
    </w:p>
    <w:p w:rsidR="000C5D9E" w:rsidRPr="003631AA" w:rsidRDefault="000C5D9E" w:rsidP="00494F6A">
      <w:pPr>
        <w:rPr>
          <w:rFonts w:cstheme="minorHAnsi"/>
          <w:sz w:val="24"/>
          <w:szCs w:val="24"/>
        </w:rPr>
      </w:pPr>
    </w:p>
    <w:p w:rsidR="000C5D9E" w:rsidRPr="003631AA" w:rsidRDefault="000C5D9E" w:rsidP="00494F6A">
      <w:pPr>
        <w:rPr>
          <w:rFonts w:cstheme="minorHAnsi"/>
          <w:sz w:val="24"/>
          <w:szCs w:val="24"/>
        </w:rPr>
      </w:pPr>
    </w:p>
    <w:p w:rsidR="000C5D9E" w:rsidRPr="003631AA" w:rsidRDefault="000C5D9E" w:rsidP="00494F6A">
      <w:pPr>
        <w:rPr>
          <w:rFonts w:cstheme="minorHAnsi"/>
          <w:sz w:val="24"/>
          <w:szCs w:val="24"/>
        </w:rPr>
      </w:pPr>
    </w:p>
    <w:p w:rsidR="000C5D9E" w:rsidRPr="003631AA" w:rsidRDefault="000C5D9E" w:rsidP="00494F6A">
      <w:pPr>
        <w:rPr>
          <w:rFonts w:cstheme="minorHAnsi"/>
          <w:sz w:val="24"/>
          <w:szCs w:val="24"/>
        </w:rPr>
      </w:pPr>
    </w:p>
    <w:p w:rsidR="000C5D9E" w:rsidRPr="003631AA" w:rsidRDefault="000C5D9E" w:rsidP="00494F6A">
      <w:pPr>
        <w:rPr>
          <w:rFonts w:cstheme="minorHAnsi"/>
          <w:sz w:val="24"/>
          <w:szCs w:val="24"/>
        </w:rPr>
      </w:pPr>
    </w:p>
    <w:p w:rsidR="000C5D9E" w:rsidRPr="003631AA" w:rsidRDefault="000C5D9E" w:rsidP="00494F6A">
      <w:pPr>
        <w:rPr>
          <w:rFonts w:cstheme="minorHAnsi"/>
          <w:sz w:val="24"/>
          <w:szCs w:val="24"/>
        </w:rPr>
      </w:pPr>
    </w:p>
    <w:p w:rsidR="000C5D9E" w:rsidRPr="003631AA" w:rsidRDefault="000C5D9E" w:rsidP="00494F6A">
      <w:pPr>
        <w:rPr>
          <w:rFonts w:cstheme="minorHAnsi"/>
          <w:sz w:val="24"/>
          <w:szCs w:val="24"/>
        </w:rPr>
      </w:pPr>
    </w:p>
    <w:p w:rsidR="000C5D9E" w:rsidRPr="003631AA" w:rsidRDefault="000C5D9E" w:rsidP="00494F6A">
      <w:pPr>
        <w:rPr>
          <w:rFonts w:cstheme="minorHAnsi"/>
          <w:sz w:val="24"/>
          <w:szCs w:val="24"/>
        </w:rPr>
      </w:pPr>
    </w:p>
    <w:p w:rsidR="00751B86" w:rsidRDefault="00751B86" w:rsidP="00225874">
      <w:pPr>
        <w:jc w:val="center"/>
        <w:rPr>
          <w:rFonts w:cstheme="minorHAnsi"/>
          <w:b/>
          <w:sz w:val="24"/>
          <w:szCs w:val="24"/>
        </w:rPr>
      </w:pPr>
    </w:p>
    <w:p w:rsidR="00751B86" w:rsidRDefault="00751B86" w:rsidP="00225874">
      <w:pPr>
        <w:jc w:val="center"/>
        <w:rPr>
          <w:rFonts w:cstheme="minorHAnsi"/>
          <w:b/>
          <w:sz w:val="24"/>
          <w:szCs w:val="24"/>
        </w:rPr>
      </w:pPr>
    </w:p>
    <w:p w:rsidR="00751B86" w:rsidRDefault="00751B86" w:rsidP="00225874">
      <w:pPr>
        <w:jc w:val="center"/>
        <w:rPr>
          <w:rFonts w:cstheme="minorHAnsi"/>
          <w:b/>
          <w:sz w:val="24"/>
          <w:szCs w:val="24"/>
        </w:rPr>
      </w:pPr>
    </w:p>
    <w:p w:rsidR="0058412E" w:rsidRDefault="0058412E" w:rsidP="00225874">
      <w:pPr>
        <w:jc w:val="center"/>
        <w:rPr>
          <w:rFonts w:cstheme="minorHAnsi"/>
          <w:b/>
          <w:sz w:val="24"/>
          <w:szCs w:val="24"/>
        </w:rPr>
      </w:pPr>
    </w:p>
    <w:p w:rsidR="000C5D9E" w:rsidRPr="003631AA" w:rsidRDefault="00225874" w:rsidP="00225874">
      <w:pPr>
        <w:jc w:val="center"/>
        <w:rPr>
          <w:rFonts w:cstheme="minorHAnsi"/>
          <w:b/>
          <w:sz w:val="24"/>
          <w:szCs w:val="24"/>
        </w:rPr>
      </w:pPr>
      <w:r w:rsidRPr="003631AA">
        <w:rPr>
          <w:rFonts w:cstheme="minorHAnsi"/>
          <w:b/>
          <w:sz w:val="24"/>
          <w:szCs w:val="24"/>
        </w:rPr>
        <w:lastRenderedPageBreak/>
        <w:t>Practical No. 1</w:t>
      </w:r>
    </w:p>
    <w:p w:rsidR="004B6A41" w:rsidRPr="003631AA" w:rsidRDefault="007F577F" w:rsidP="007F577F">
      <w:pPr>
        <w:jc w:val="center"/>
        <w:rPr>
          <w:rFonts w:cstheme="minorHAnsi"/>
          <w:b/>
          <w:sz w:val="24"/>
          <w:szCs w:val="24"/>
        </w:rPr>
      </w:pPr>
      <w:r w:rsidRPr="003631AA">
        <w:rPr>
          <w:rFonts w:cstheme="minorHAnsi"/>
          <w:b/>
          <w:sz w:val="24"/>
          <w:szCs w:val="24"/>
        </w:rPr>
        <w:t xml:space="preserve">Aim: Matrix Multiplication, Eigen Vectors, </w:t>
      </w:r>
      <w:proofErr w:type="spellStart"/>
      <w:r w:rsidRPr="003631AA">
        <w:rPr>
          <w:rFonts w:cstheme="minorHAnsi"/>
          <w:b/>
          <w:sz w:val="24"/>
          <w:szCs w:val="24"/>
        </w:rPr>
        <w:t>EigenValue</w:t>
      </w:r>
      <w:proofErr w:type="spellEnd"/>
      <w:r w:rsidRPr="003631AA">
        <w:rPr>
          <w:rFonts w:cstheme="minorHAnsi"/>
          <w:b/>
          <w:sz w:val="24"/>
          <w:szCs w:val="24"/>
        </w:rPr>
        <w:t xml:space="preserve"> Computation using </w:t>
      </w:r>
      <w:proofErr w:type="spellStart"/>
      <w:r w:rsidRPr="003631AA">
        <w:rPr>
          <w:rFonts w:cstheme="minorHAnsi"/>
          <w:b/>
          <w:sz w:val="24"/>
          <w:szCs w:val="24"/>
        </w:rPr>
        <w:t>TensorFlow</w:t>
      </w:r>
      <w:proofErr w:type="spellEnd"/>
    </w:p>
    <w:p w:rsidR="007F577F" w:rsidRPr="003631AA" w:rsidRDefault="007F577F" w:rsidP="007F577F">
      <w:pPr>
        <w:widowControl w:val="0"/>
        <w:spacing w:before="310" w:line="244" w:lineRule="auto"/>
        <w:ind w:left="725" w:right="492"/>
        <w:jc w:val="both"/>
        <w:rPr>
          <w:rFonts w:eastAsia="Times" w:cstheme="minorHAnsi"/>
          <w:color w:val="000000"/>
          <w:sz w:val="24"/>
          <w:szCs w:val="24"/>
        </w:rPr>
      </w:pPr>
      <w:r w:rsidRPr="003631AA">
        <w:rPr>
          <w:rFonts w:eastAsia="Times" w:cstheme="minorHAnsi"/>
          <w:b/>
          <w:color w:val="000000"/>
          <w:sz w:val="24"/>
          <w:szCs w:val="24"/>
        </w:rPr>
        <w:t xml:space="preserve">Perceptron </w:t>
      </w:r>
      <w:r w:rsidRPr="003631AA">
        <w:rPr>
          <w:rFonts w:eastAsia="Times" w:cstheme="minorHAnsi"/>
          <w:color w:val="000000"/>
          <w:sz w:val="24"/>
          <w:szCs w:val="24"/>
        </w:rPr>
        <w:t xml:space="preserve">is an algorithm for supervised learning of binary classifiers. It is a type of </w:t>
      </w:r>
      <w:proofErr w:type="gramStart"/>
      <w:r w:rsidRPr="003631AA">
        <w:rPr>
          <w:rFonts w:eastAsia="Times" w:cstheme="minorHAnsi"/>
          <w:color w:val="000000"/>
          <w:sz w:val="24"/>
          <w:szCs w:val="24"/>
        </w:rPr>
        <w:t>linear  classifier</w:t>
      </w:r>
      <w:proofErr w:type="gramEnd"/>
      <w:r w:rsidRPr="003631AA">
        <w:rPr>
          <w:rFonts w:eastAsia="Times" w:cstheme="minorHAnsi"/>
          <w:color w:val="000000"/>
          <w:sz w:val="24"/>
          <w:szCs w:val="24"/>
        </w:rPr>
        <w:t xml:space="preserve">, i.e. a classification algorithm that makes its predictions based on a linear predictor  function combining a set of weights with the feature vector. The algorithm allows for </w:t>
      </w:r>
      <w:proofErr w:type="gramStart"/>
      <w:r w:rsidRPr="003631AA">
        <w:rPr>
          <w:rFonts w:eastAsia="Times" w:cstheme="minorHAnsi"/>
          <w:color w:val="000000"/>
          <w:sz w:val="24"/>
          <w:szCs w:val="24"/>
        </w:rPr>
        <w:t>online  learning</w:t>
      </w:r>
      <w:proofErr w:type="gramEnd"/>
      <w:r w:rsidRPr="003631AA">
        <w:rPr>
          <w:rFonts w:eastAsia="Times" w:cstheme="minorHAnsi"/>
          <w:color w:val="000000"/>
          <w:sz w:val="24"/>
          <w:szCs w:val="24"/>
        </w:rPr>
        <w:t xml:space="preserve">, in that it processes elements in the training set one at a time. </w:t>
      </w:r>
    </w:p>
    <w:p w:rsidR="007F577F" w:rsidRPr="003631AA" w:rsidRDefault="007F577F" w:rsidP="007F577F">
      <w:pPr>
        <w:widowControl w:val="0"/>
        <w:spacing w:before="9" w:line="244" w:lineRule="auto"/>
        <w:ind w:left="732" w:right="1152" w:hanging="8"/>
        <w:rPr>
          <w:rFonts w:eastAsia="Times" w:cstheme="minorHAnsi"/>
          <w:color w:val="000000"/>
          <w:sz w:val="24"/>
          <w:szCs w:val="24"/>
        </w:rPr>
      </w:pPr>
      <w:proofErr w:type="spellStart"/>
      <w:r w:rsidRPr="003631AA">
        <w:rPr>
          <w:rFonts w:eastAsia="Times" w:cstheme="minorHAnsi"/>
          <w:color w:val="000000"/>
          <w:sz w:val="24"/>
          <w:szCs w:val="24"/>
        </w:rPr>
        <w:t>Perceptrons</w:t>
      </w:r>
      <w:proofErr w:type="spellEnd"/>
      <w:r w:rsidRPr="003631AA">
        <w:rPr>
          <w:rFonts w:eastAsia="Times" w:cstheme="minorHAnsi"/>
          <w:color w:val="000000"/>
          <w:sz w:val="24"/>
          <w:szCs w:val="24"/>
        </w:rPr>
        <w:t xml:space="preserve"> are trained on examples of desired </w:t>
      </w:r>
      <w:proofErr w:type="spellStart"/>
      <w:r w:rsidRPr="003631AA">
        <w:rPr>
          <w:rFonts w:eastAsia="Times" w:cstheme="minorHAnsi"/>
          <w:color w:val="000000"/>
          <w:sz w:val="24"/>
          <w:szCs w:val="24"/>
        </w:rPr>
        <w:t>behavior</w:t>
      </w:r>
      <w:proofErr w:type="spellEnd"/>
      <w:r w:rsidRPr="003631AA">
        <w:rPr>
          <w:rFonts w:eastAsia="Times" w:cstheme="minorHAnsi"/>
          <w:color w:val="000000"/>
          <w:sz w:val="24"/>
          <w:szCs w:val="24"/>
        </w:rPr>
        <w:t xml:space="preserve">. The desired </w:t>
      </w:r>
      <w:proofErr w:type="spellStart"/>
      <w:r w:rsidRPr="003631AA">
        <w:rPr>
          <w:rFonts w:eastAsia="Times" w:cstheme="minorHAnsi"/>
          <w:color w:val="000000"/>
          <w:sz w:val="24"/>
          <w:szCs w:val="24"/>
        </w:rPr>
        <w:t>behavior</w:t>
      </w:r>
      <w:proofErr w:type="spellEnd"/>
      <w:r w:rsidRPr="003631AA">
        <w:rPr>
          <w:rFonts w:eastAsia="Times" w:cstheme="minorHAnsi"/>
          <w:color w:val="000000"/>
          <w:sz w:val="24"/>
          <w:szCs w:val="24"/>
        </w:rPr>
        <w:t xml:space="preserve"> can </w:t>
      </w:r>
      <w:proofErr w:type="gramStart"/>
      <w:r w:rsidRPr="003631AA">
        <w:rPr>
          <w:rFonts w:eastAsia="Times" w:cstheme="minorHAnsi"/>
          <w:color w:val="000000"/>
          <w:sz w:val="24"/>
          <w:szCs w:val="24"/>
        </w:rPr>
        <w:t>be  summarized</w:t>
      </w:r>
      <w:proofErr w:type="gramEnd"/>
      <w:r w:rsidRPr="003631AA">
        <w:rPr>
          <w:rFonts w:eastAsia="Times" w:cstheme="minorHAnsi"/>
          <w:color w:val="000000"/>
          <w:sz w:val="24"/>
          <w:szCs w:val="24"/>
        </w:rPr>
        <w:t xml:space="preserve"> by a set of input, output pairs. </w:t>
      </w:r>
    </w:p>
    <w:p w:rsidR="007F577F" w:rsidRPr="003631AA" w:rsidRDefault="007F577F" w:rsidP="007F577F">
      <w:pPr>
        <w:widowControl w:val="0"/>
        <w:spacing w:before="14" w:line="240" w:lineRule="auto"/>
        <w:ind w:right="3391"/>
        <w:jc w:val="right"/>
        <w:rPr>
          <w:rFonts w:eastAsia="Times" w:cstheme="minorHAnsi"/>
          <w:b/>
          <w:color w:val="000000"/>
          <w:sz w:val="24"/>
          <w:szCs w:val="24"/>
        </w:rPr>
      </w:pPr>
      <w:r w:rsidRPr="003631AA">
        <w:rPr>
          <w:rFonts w:eastAsia="Times" w:cstheme="minorHAnsi"/>
          <w:b/>
          <w:color w:val="000000"/>
          <w:sz w:val="24"/>
          <w:szCs w:val="24"/>
        </w:rPr>
        <w:t>p1t1, p2t2, p3t3, p4t4...</w:t>
      </w:r>
      <w:proofErr w:type="spellStart"/>
      <w:r w:rsidRPr="003631AA">
        <w:rPr>
          <w:rFonts w:eastAsia="Times" w:cstheme="minorHAnsi"/>
          <w:b/>
          <w:color w:val="000000"/>
          <w:sz w:val="24"/>
          <w:szCs w:val="24"/>
        </w:rPr>
        <w:t>pntn</w:t>
      </w:r>
      <w:proofErr w:type="spellEnd"/>
      <w:r w:rsidRPr="003631AA">
        <w:rPr>
          <w:rFonts w:eastAsia="Times" w:cstheme="minorHAnsi"/>
          <w:b/>
          <w:color w:val="000000"/>
          <w:sz w:val="24"/>
          <w:szCs w:val="24"/>
        </w:rPr>
        <w:t xml:space="preserve"> </w:t>
      </w:r>
    </w:p>
    <w:p w:rsidR="007F577F" w:rsidRPr="003631AA" w:rsidRDefault="007F577F" w:rsidP="007F577F">
      <w:pPr>
        <w:widowControl w:val="0"/>
        <w:spacing w:before="12" w:line="247" w:lineRule="auto"/>
        <w:ind w:left="723" w:right="176" w:firstLine="1"/>
        <w:rPr>
          <w:rFonts w:eastAsia="Times" w:cstheme="minorHAnsi"/>
          <w:color w:val="000000"/>
          <w:sz w:val="24"/>
          <w:szCs w:val="24"/>
        </w:rPr>
      </w:pPr>
      <w:r w:rsidRPr="003631AA">
        <w:rPr>
          <w:rFonts w:eastAsia="Times" w:cstheme="minorHAnsi"/>
          <w:color w:val="000000"/>
          <w:sz w:val="24"/>
          <w:szCs w:val="24"/>
        </w:rPr>
        <w:t xml:space="preserve">where p is an input to the network and t is the corresponding correct (target) output. </w:t>
      </w:r>
      <w:proofErr w:type="gramStart"/>
      <w:r w:rsidRPr="003631AA">
        <w:rPr>
          <w:rFonts w:eastAsia="Times" w:cstheme="minorHAnsi"/>
          <w:color w:val="000000"/>
          <w:sz w:val="24"/>
          <w:szCs w:val="24"/>
        </w:rPr>
        <w:t>The  objective</w:t>
      </w:r>
      <w:proofErr w:type="gramEnd"/>
      <w:r w:rsidRPr="003631AA">
        <w:rPr>
          <w:rFonts w:eastAsia="Times" w:cstheme="minorHAnsi"/>
          <w:color w:val="000000"/>
          <w:sz w:val="24"/>
          <w:szCs w:val="24"/>
        </w:rPr>
        <w:t xml:space="preserve"> is to reduce the error e, which is the difference t-a between the neuron response a, and  the target vector t. The perceptron learning rule calculates desired changes to the </w:t>
      </w:r>
      <w:proofErr w:type="gramStart"/>
      <w:r w:rsidRPr="003631AA">
        <w:rPr>
          <w:rFonts w:eastAsia="Times" w:cstheme="minorHAnsi"/>
          <w:color w:val="000000"/>
          <w:sz w:val="24"/>
          <w:szCs w:val="24"/>
        </w:rPr>
        <w:t>perceptron's  weights</w:t>
      </w:r>
      <w:proofErr w:type="gramEnd"/>
      <w:r w:rsidRPr="003631AA">
        <w:rPr>
          <w:rFonts w:eastAsia="Times" w:cstheme="minorHAnsi"/>
          <w:color w:val="000000"/>
          <w:sz w:val="24"/>
          <w:szCs w:val="24"/>
        </w:rPr>
        <w:t xml:space="preserve"> and biases given an input vector p, and the associated error e. The target vector t </w:t>
      </w:r>
      <w:proofErr w:type="gramStart"/>
      <w:r w:rsidRPr="003631AA">
        <w:rPr>
          <w:rFonts w:eastAsia="Times" w:cstheme="minorHAnsi"/>
          <w:color w:val="000000"/>
          <w:sz w:val="24"/>
          <w:szCs w:val="24"/>
        </w:rPr>
        <w:t>must  contain</w:t>
      </w:r>
      <w:proofErr w:type="gramEnd"/>
      <w:r w:rsidRPr="003631AA">
        <w:rPr>
          <w:rFonts w:eastAsia="Times" w:cstheme="minorHAnsi"/>
          <w:color w:val="000000"/>
          <w:sz w:val="24"/>
          <w:szCs w:val="24"/>
        </w:rPr>
        <w:t xml:space="preserve"> values of either -1 or 1, as </w:t>
      </w:r>
      <w:proofErr w:type="spellStart"/>
      <w:r w:rsidRPr="003631AA">
        <w:rPr>
          <w:rFonts w:eastAsia="Times" w:cstheme="minorHAnsi"/>
          <w:color w:val="000000"/>
          <w:sz w:val="24"/>
          <w:szCs w:val="24"/>
        </w:rPr>
        <w:t>perceptrons</w:t>
      </w:r>
      <w:proofErr w:type="spellEnd"/>
      <w:r w:rsidRPr="003631AA">
        <w:rPr>
          <w:rFonts w:eastAsia="Times" w:cstheme="minorHAnsi"/>
          <w:color w:val="000000"/>
          <w:sz w:val="24"/>
          <w:szCs w:val="24"/>
        </w:rPr>
        <w:t xml:space="preserve"> (with </w:t>
      </w:r>
      <w:proofErr w:type="spellStart"/>
      <w:r w:rsidRPr="003631AA">
        <w:rPr>
          <w:rFonts w:eastAsia="Times" w:cstheme="minorHAnsi"/>
          <w:color w:val="000000"/>
          <w:sz w:val="24"/>
          <w:szCs w:val="24"/>
        </w:rPr>
        <w:t>signum</w:t>
      </w:r>
      <w:proofErr w:type="spellEnd"/>
      <w:r w:rsidRPr="003631AA">
        <w:rPr>
          <w:rFonts w:eastAsia="Times" w:cstheme="minorHAnsi"/>
          <w:color w:val="000000"/>
          <w:sz w:val="24"/>
          <w:szCs w:val="24"/>
        </w:rPr>
        <w:t xml:space="preserve"> activation functions) can only  output such values. </w:t>
      </w:r>
    </w:p>
    <w:p w:rsidR="007F577F" w:rsidRPr="003631AA" w:rsidRDefault="007F577F" w:rsidP="007F577F">
      <w:pPr>
        <w:widowControl w:val="0"/>
        <w:spacing w:before="9" w:line="244" w:lineRule="auto"/>
        <w:ind w:left="724" w:right="364"/>
        <w:rPr>
          <w:rFonts w:eastAsia="Times" w:cstheme="minorHAnsi"/>
          <w:color w:val="000000"/>
          <w:sz w:val="24"/>
          <w:szCs w:val="24"/>
        </w:rPr>
      </w:pPr>
      <w:r w:rsidRPr="003631AA">
        <w:rPr>
          <w:rFonts w:eastAsia="Times" w:cstheme="minorHAnsi"/>
          <w:color w:val="000000"/>
          <w:sz w:val="24"/>
          <w:szCs w:val="24"/>
        </w:rPr>
        <w:t xml:space="preserve">As each iteration goes on, the perceptron has a better chance of producing the correct outputs.  The perceptron rule is proven to converge on a solution in a finite number of iterations if </w:t>
      </w:r>
      <w:proofErr w:type="gramStart"/>
      <w:r w:rsidRPr="003631AA">
        <w:rPr>
          <w:rFonts w:eastAsia="Times" w:cstheme="minorHAnsi"/>
          <w:color w:val="000000"/>
          <w:sz w:val="24"/>
          <w:szCs w:val="24"/>
        </w:rPr>
        <w:t>a  solution</w:t>
      </w:r>
      <w:proofErr w:type="gramEnd"/>
      <w:r w:rsidRPr="003631AA">
        <w:rPr>
          <w:rFonts w:eastAsia="Times" w:cstheme="minorHAnsi"/>
          <w:color w:val="000000"/>
          <w:sz w:val="24"/>
          <w:szCs w:val="24"/>
        </w:rPr>
        <w:t xml:space="preserve"> exists. </w:t>
      </w:r>
    </w:p>
    <w:p w:rsidR="007F577F" w:rsidRPr="003631AA" w:rsidRDefault="007F577F" w:rsidP="007F577F">
      <w:pPr>
        <w:widowControl w:val="0"/>
        <w:spacing w:before="9" w:line="247" w:lineRule="auto"/>
        <w:ind w:left="721" w:right="623" w:firstLine="3"/>
        <w:rPr>
          <w:rFonts w:eastAsia="Times" w:cstheme="minorHAnsi"/>
          <w:color w:val="000000"/>
          <w:sz w:val="24"/>
          <w:szCs w:val="24"/>
        </w:rPr>
      </w:pPr>
      <w:r w:rsidRPr="003631AA">
        <w:rPr>
          <w:rFonts w:eastAsia="Times" w:cstheme="minorHAnsi"/>
          <w:color w:val="000000"/>
          <w:sz w:val="24"/>
          <w:szCs w:val="24"/>
        </w:rPr>
        <w:t xml:space="preserve">If a bias is not used, learning algorithm works to find a solution by altering only the weight  vector w to point toward input vectors to be classified as 1, and away from vectors to be  classified as -1. This results in a decision boundary that is perpendicular to w, and </w:t>
      </w:r>
      <w:proofErr w:type="gramStart"/>
      <w:r w:rsidRPr="003631AA">
        <w:rPr>
          <w:rFonts w:eastAsia="Times" w:cstheme="minorHAnsi"/>
          <w:color w:val="000000"/>
          <w:sz w:val="24"/>
          <w:szCs w:val="24"/>
        </w:rPr>
        <w:t>which  properly</w:t>
      </w:r>
      <w:proofErr w:type="gramEnd"/>
      <w:r w:rsidRPr="003631AA">
        <w:rPr>
          <w:rFonts w:eastAsia="Times" w:cstheme="minorHAnsi"/>
          <w:color w:val="000000"/>
          <w:sz w:val="24"/>
          <w:szCs w:val="24"/>
        </w:rPr>
        <w:t xml:space="preserve"> classifies the input vectors. </w:t>
      </w:r>
    </w:p>
    <w:p w:rsidR="007F577F" w:rsidRPr="003631AA" w:rsidRDefault="007F577F" w:rsidP="007F577F">
      <w:pPr>
        <w:widowControl w:val="0"/>
        <w:spacing w:before="9" w:line="244" w:lineRule="auto"/>
        <w:ind w:left="729" w:right="192" w:hanging="4"/>
        <w:rPr>
          <w:rFonts w:eastAsia="Times" w:cstheme="minorHAnsi"/>
          <w:color w:val="000000"/>
          <w:sz w:val="24"/>
          <w:szCs w:val="24"/>
        </w:rPr>
      </w:pPr>
      <w:r w:rsidRPr="003631AA">
        <w:rPr>
          <w:rFonts w:eastAsia="Times" w:cstheme="minorHAnsi"/>
          <w:color w:val="000000"/>
          <w:sz w:val="24"/>
          <w:szCs w:val="24"/>
        </w:rPr>
        <w:t xml:space="preserve">There are three conditions that can occur for a single neuron once an input vector p is </w:t>
      </w:r>
      <w:proofErr w:type="gramStart"/>
      <w:r w:rsidRPr="003631AA">
        <w:rPr>
          <w:rFonts w:eastAsia="Times" w:cstheme="minorHAnsi"/>
          <w:color w:val="000000"/>
          <w:sz w:val="24"/>
          <w:szCs w:val="24"/>
        </w:rPr>
        <w:t>presented  and</w:t>
      </w:r>
      <w:proofErr w:type="gramEnd"/>
      <w:r w:rsidRPr="003631AA">
        <w:rPr>
          <w:rFonts w:eastAsia="Times" w:cstheme="minorHAnsi"/>
          <w:color w:val="000000"/>
          <w:sz w:val="24"/>
          <w:szCs w:val="24"/>
        </w:rPr>
        <w:t xml:space="preserve"> the network's response a is calculated: </w:t>
      </w:r>
    </w:p>
    <w:p w:rsidR="007F577F" w:rsidRPr="003631AA" w:rsidRDefault="007F577F" w:rsidP="007F577F">
      <w:pPr>
        <w:widowControl w:val="0"/>
        <w:spacing w:before="307" w:line="244" w:lineRule="auto"/>
        <w:ind w:left="729" w:right="242" w:firstLine="2"/>
        <w:rPr>
          <w:rFonts w:eastAsia="Times" w:cstheme="minorHAnsi"/>
          <w:color w:val="000000"/>
          <w:sz w:val="24"/>
          <w:szCs w:val="24"/>
        </w:rPr>
      </w:pPr>
      <w:r w:rsidRPr="003631AA">
        <w:rPr>
          <w:rFonts w:eastAsia="Times" w:cstheme="minorHAnsi"/>
          <w:b/>
          <w:color w:val="000000"/>
          <w:sz w:val="24"/>
          <w:szCs w:val="24"/>
        </w:rPr>
        <w:t xml:space="preserve">CASE 1. </w:t>
      </w:r>
      <w:r w:rsidRPr="003631AA">
        <w:rPr>
          <w:rFonts w:eastAsia="Times" w:cstheme="minorHAnsi"/>
          <w:color w:val="000000"/>
          <w:sz w:val="24"/>
          <w:szCs w:val="24"/>
        </w:rPr>
        <w:t xml:space="preserve">If an input vector is presented and the output of the neuron is correct (a = t, and e = t - a = 0), then the weight vector w is not altered. </w:t>
      </w:r>
    </w:p>
    <w:p w:rsidR="007F577F" w:rsidRPr="003631AA" w:rsidRDefault="007F577F" w:rsidP="007F577F">
      <w:pPr>
        <w:widowControl w:val="0"/>
        <w:spacing w:before="307" w:line="244" w:lineRule="auto"/>
        <w:ind w:left="723" w:right="245" w:firstLine="8"/>
        <w:rPr>
          <w:rFonts w:eastAsia="Times" w:cstheme="minorHAnsi"/>
          <w:color w:val="000000"/>
          <w:sz w:val="24"/>
          <w:szCs w:val="24"/>
        </w:rPr>
      </w:pPr>
      <w:r w:rsidRPr="003631AA">
        <w:rPr>
          <w:rFonts w:eastAsia="Times" w:cstheme="minorHAnsi"/>
          <w:b/>
          <w:color w:val="000000"/>
          <w:sz w:val="24"/>
          <w:szCs w:val="24"/>
        </w:rPr>
        <w:t xml:space="preserve">CASE 2. </w:t>
      </w:r>
      <w:r w:rsidRPr="003631AA">
        <w:rPr>
          <w:rFonts w:eastAsia="Times" w:cstheme="minorHAnsi"/>
          <w:color w:val="000000"/>
          <w:sz w:val="24"/>
          <w:szCs w:val="24"/>
        </w:rPr>
        <w:t>If the neuron output is -1 and should have been 1 (a = -1 and t = 1, and e = t - a = 2)</w:t>
      </w:r>
      <w:proofErr w:type="gramStart"/>
      <w:r w:rsidRPr="003631AA">
        <w:rPr>
          <w:rFonts w:eastAsia="Times" w:cstheme="minorHAnsi"/>
          <w:color w:val="000000"/>
          <w:sz w:val="24"/>
          <w:szCs w:val="24"/>
        </w:rPr>
        <w:t>,  the</w:t>
      </w:r>
      <w:proofErr w:type="gramEnd"/>
      <w:r w:rsidRPr="003631AA">
        <w:rPr>
          <w:rFonts w:eastAsia="Times" w:cstheme="minorHAnsi"/>
          <w:color w:val="000000"/>
          <w:sz w:val="24"/>
          <w:szCs w:val="24"/>
        </w:rPr>
        <w:t xml:space="preserve"> input vector p is added to the weight vector w. This makes the weight vector point closer </w:t>
      </w:r>
      <w:proofErr w:type="gramStart"/>
      <w:r w:rsidRPr="003631AA">
        <w:rPr>
          <w:rFonts w:eastAsia="Times" w:cstheme="minorHAnsi"/>
          <w:color w:val="000000"/>
          <w:sz w:val="24"/>
          <w:szCs w:val="24"/>
        </w:rPr>
        <w:t>to  the</w:t>
      </w:r>
      <w:proofErr w:type="gramEnd"/>
      <w:r w:rsidRPr="003631AA">
        <w:rPr>
          <w:rFonts w:eastAsia="Times" w:cstheme="minorHAnsi"/>
          <w:color w:val="000000"/>
          <w:sz w:val="24"/>
          <w:szCs w:val="24"/>
        </w:rPr>
        <w:t xml:space="preserve"> input vector, increasing the chance that the input vector will be classified as a 1 in the  future. </w:t>
      </w:r>
    </w:p>
    <w:p w:rsidR="007F577F" w:rsidRPr="003631AA" w:rsidRDefault="007F577F" w:rsidP="007F577F">
      <w:pPr>
        <w:widowControl w:val="0"/>
        <w:spacing w:before="310" w:line="244" w:lineRule="auto"/>
        <w:ind w:left="723" w:right="199" w:firstLine="8"/>
        <w:rPr>
          <w:rFonts w:eastAsia="Times" w:cstheme="minorHAnsi"/>
          <w:color w:val="000000"/>
          <w:sz w:val="24"/>
          <w:szCs w:val="24"/>
        </w:rPr>
      </w:pPr>
      <w:r w:rsidRPr="003631AA">
        <w:rPr>
          <w:rFonts w:eastAsia="Times" w:cstheme="minorHAnsi"/>
          <w:b/>
          <w:color w:val="000000"/>
          <w:sz w:val="24"/>
          <w:szCs w:val="24"/>
        </w:rPr>
        <w:t xml:space="preserve">CASE 3. </w:t>
      </w:r>
      <w:r w:rsidRPr="003631AA">
        <w:rPr>
          <w:rFonts w:eastAsia="Times" w:cstheme="minorHAnsi"/>
          <w:color w:val="000000"/>
          <w:sz w:val="24"/>
          <w:szCs w:val="24"/>
        </w:rPr>
        <w:t>If the neuron output is 1 and should have been -1 (a = 1 and t = -1, and e = t - a = -2)</w:t>
      </w:r>
      <w:proofErr w:type="gramStart"/>
      <w:r w:rsidRPr="003631AA">
        <w:rPr>
          <w:rFonts w:eastAsia="Times" w:cstheme="minorHAnsi"/>
          <w:color w:val="000000"/>
          <w:sz w:val="24"/>
          <w:szCs w:val="24"/>
        </w:rPr>
        <w:t>,  the</w:t>
      </w:r>
      <w:proofErr w:type="gramEnd"/>
      <w:r w:rsidRPr="003631AA">
        <w:rPr>
          <w:rFonts w:eastAsia="Times" w:cstheme="minorHAnsi"/>
          <w:color w:val="000000"/>
          <w:sz w:val="24"/>
          <w:szCs w:val="24"/>
        </w:rPr>
        <w:t xml:space="preserve"> input vector p is subtracted from the weight vector w. This makes the weight vector </w:t>
      </w:r>
      <w:proofErr w:type="gramStart"/>
      <w:r w:rsidRPr="003631AA">
        <w:rPr>
          <w:rFonts w:eastAsia="Times" w:cstheme="minorHAnsi"/>
          <w:color w:val="000000"/>
          <w:sz w:val="24"/>
          <w:szCs w:val="24"/>
        </w:rPr>
        <w:t>point  farther</w:t>
      </w:r>
      <w:proofErr w:type="gramEnd"/>
      <w:r w:rsidRPr="003631AA">
        <w:rPr>
          <w:rFonts w:eastAsia="Times" w:cstheme="minorHAnsi"/>
          <w:color w:val="000000"/>
          <w:sz w:val="24"/>
          <w:szCs w:val="24"/>
        </w:rPr>
        <w:t xml:space="preserve"> away from the input vector, increasing the chance that the input vector is classified as a - 1 in the future </w:t>
      </w:r>
    </w:p>
    <w:p w:rsidR="007F577F" w:rsidRPr="003631AA" w:rsidRDefault="007F577F" w:rsidP="007F577F">
      <w:pPr>
        <w:widowControl w:val="0"/>
        <w:spacing w:before="9" w:line="244" w:lineRule="auto"/>
        <w:ind w:left="723" w:right="380"/>
        <w:rPr>
          <w:rFonts w:eastAsia="Times" w:cstheme="minorHAnsi"/>
          <w:color w:val="000000"/>
          <w:sz w:val="24"/>
          <w:szCs w:val="24"/>
        </w:rPr>
      </w:pPr>
      <w:r w:rsidRPr="003631AA">
        <w:rPr>
          <w:rFonts w:eastAsia="Times" w:cstheme="minorHAnsi"/>
          <w:color w:val="000000"/>
          <w:sz w:val="24"/>
          <w:szCs w:val="24"/>
        </w:rPr>
        <w:t xml:space="preserve">The perceptron learning rule can be written more succinctly in terms of the error e = t - a, </w:t>
      </w:r>
      <w:proofErr w:type="gramStart"/>
      <w:r w:rsidRPr="003631AA">
        <w:rPr>
          <w:rFonts w:eastAsia="Times" w:cstheme="minorHAnsi"/>
          <w:color w:val="000000"/>
          <w:sz w:val="24"/>
          <w:szCs w:val="24"/>
        </w:rPr>
        <w:t>and  the</w:t>
      </w:r>
      <w:proofErr w:type="gramEnd"/>
      <w:r w:rsidRPr="003631AA">
        <w:rPr>
          <w:rFonts w:eastAsia="Times" w:cstheme="minorHAnsi"/>
          <w:color w:val="000000"/>
          <w:sz w:val="24"/>
          <w:szCs w:val="24"/>
        </w:rPr>
        <w:t xml:space="preserve"> change to be made to the weight vector w: </w:t>
      </w: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  <w:r w:rsidRPr="003631AA">
        <w:rPr>
          <w:rFonts w:cstheme="minorHAnsi"/>
          <w:sz w:val="24"/>
          <w:szCs w:val="24"/>
        </w:rPr>
        <w:lastRenderedPageBreak/>
        <w:t>Code</w:t>
      </w:r>
    </w:p>
    <w:p w:rsidR="007F577F" w:rsidRPr="003631AA" w:rsidRDefault="007F577F" w:rsidP="007F577F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tensorflow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as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tf</w:t>
      </w:r>
      <w:proofErr w:type="spellEnd"/>
    </w:p>
    <w:p w:rsidR="007F577F" w:rsidRPr="003631AA" w:rsidRDefault="007F577F" w:rsidP="007F577F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7F577F" w:rsidRPr="003631AA" w:rsidRDefault="007F577F" w:rsidP="007F577F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prin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Matrix Multiplication Demo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7F577F" w:rsidRPr="003631AA" w:rsidRDefault="007F577F" w:rsidP="007F577F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x=</w:t>
      </w: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tf.constant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3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4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5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6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], shape=[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3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])</w:t>
      </w:r>
    </w:p>
    <w:p w:rsidR="007F577F" w:rsidRPr="003631AA" w:rsidRDefault="007F577F" w:rsidP="007F577F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prin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x)</w:t>
      </w: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  <w:r w:rsidRPr="003631AA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 wp14:anchorId="23F68A35" wp14:editId="7FC089D2">
            <wp:extent cx="3977985" cy="853514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77F" w:rsidRPr="003631AA" w:rsidRDefault="007F577F" w:rsidP="007F577F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7F577F" w:rsidRPr="003631AA" w:rsidRDefault="007F577F" w:rsidP="007F577F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y=</w:t>
      </w: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tf.constant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7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8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9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0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1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], shape=[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3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])</w:t>
      </w:r>
    </w:p>
    <w:p w:rsidR="007F577F" w:rsidRPr="003631AA" w:rsidRDefault="007F577F" w:rsidP="007F577F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prin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y)</w:t>
      </w: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  <w:r w:rsidRPr="003631AA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 wp14:anchorId="2B6E58C5" wp14:editId="55893C9F">
            <wp:extent cx="5082980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77F" w:rsidRPr="003631AA" w:rsidRDefault="007F577F" w:rsidP="007F577F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7F577F" w:rsidRPr="003631AA" w:rsidRDefault="007F577F" w:rsidP="007F577F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z=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tf.matmul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x</w:t>
      </w: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y</w:t>
      </w:r>
      <w:proofErr w:type="spellEnd"/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7F577F" w:rsidRPr="003631AA" w:rsidRDefault="007F577F" w:rsidP="007F577F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prin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"Product: "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z)</w:t>
      </w: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  <w:r w:rsidRPr="003631AA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 wp14:anchorId="79373741" wp14:editId="4B470BC3">
            <wp:extent cx="4320914" cy="65537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77F" w:rsidRPr="003631AA" w:rsidRDefault="007F577F" w:rsidP="007F577F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7F577F" w:rsidRPr="003631AA" w:rsidRDefault="007F577F" w:rsidP="007F577F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e_matrix_A=</w:t>
      </w: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tf.random.uniform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], minval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3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maxval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0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dtype=tf.float32, name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"matrixA"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7F577F" w:rsidRPr="003631AA" w:rsidRDefault="007F577F" w:rsidP="007F577F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prin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"Matrix A:\n{}\n\n"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forma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e_matrix_A))</w:t>
      </w: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  <w:r w:rsidRPr="003631AA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 wp14:anchorId="5BDE4788" wp14:editId="1D146B72">
            <wp:extent cx="4328535" cy="9983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</w:p>
    <w:p w:rsidR="007F577F" w:rsidRPr="003631AA" w:rsidRDefault="007F577F" w:rsidP="007F577F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eigen_values_A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eigen_vectors_A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tf.linalg.eigh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e_matrix_A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</w:p>
    <w:p w:rsidR="007F577F" w:rsidRPr="003631AA" w:rsidRDefault="007F577F" w:rsidP="007F577F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prin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"Eigen Vectors:\n{}\n\nEigen Values: \n{}\n"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forma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eigen_vectors_A, eigen_values_A))</w:t>
      </w: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  <w:r w:rsidRPr="003631AA">
        <w:rPr>
          <w:rFonts w:cstheme="minorHAnsi"/>
          <w:noProof/>
          <w:sz w:val="24"/>
          <w:szCs w:val="24"/>
          <w:lang w:val="en-US" w:bidi="hi-IN"/>
        </w:rPr>
        <w:lastRenderedPageBreak/>
        <w:drawing>
          <wp:inline distT="0" distB="0" distL="0" distR="0" wp14:anchorId="641F1040" wp14:editId="700F6D66">
            <wp:extent cx="3589331" cy="134885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</w:p>
    <w:p w:rsidR="00751B86" w:rsidRDefault="00751B86" w:rsidP="007F577F">
      <w:pPr>
        <w:jc w:val="center"/>
        <w:rPr>
          <w:rFonts w:cstheme="minorHAnsi"/>
          <w:b/>
          <w:sz w:val="24"/>
          <w:szCs w:val="24"/>
        </w:rPr>
      </w:pPr>
    </w:p>
    <w:p w:rsidR="00751B86" w:rsidRDefault="00751B86" w:rsidP="007F577F">
      <w:pPr>
        <w:jc w:val="center"/>
        <w:rPr>
          <w:rFonts w:cstheme="minorHAnsi"/>
          <w:b/>
          <w:sz w:val="24"/>
          <w:szCs w:val="24"/>
        </w:rPr>
      </w:pPr>
    </w:p>
    <w:p w:rsidR="007F577F" w:rsidRPr="003631AA" w:rsidRDefault="007F577F" w:rsidP="007F577F">
      <w:pPr>
        <w:jc w:val="center"/>
        <w:rPr>
          <w:rFonts w:cstheme="minorHAnsi"/>
          <w:b/>
          <w:sz w:val="24"/>
          <w:szCs w:val="24"/>
        </w:rPr>
      </w:pPr>
      <w:r w:rsidRPr="003631AA">
        <w:rPr>
          <w:rFonts w:cstheme="minorHAnsi"/>
          <w:b/>
          <w:sz w:val="24"/>
          <w:szCs w:val="24"/>
        </w:rPr>
        <w:lastRenderedPageBreak/>
        <w:t>Practical 2</w:t>
      </w:r>
    </w:p>
    <w:p w:rsidR="007F577F" w:rsidRPr="003631AA" w:rsidRDefault="007F577F" w:rsidP="007F577F">
      <w:pPr>
        <w:jc w:val="center"/>
        <w:rPr>
          <w:rFonts w:cstheme="minorHAnsi"/>
          <w:b/>
          <w:sz w:val="24"/>
          <w:szCs w:val="24"/>
        </w:rPr>
      </w:pPr>
      <w:r w:rsidRPr="003631AA">
        <w:rPr>
          <w:rFonts w:cstheme="minorHAnsi"/>
          <w:b/>
          <w:sz w:val="24"/>
          <w:szCs w:val="24"/>
        </w:rPr>
        <w:t>Deep Forward Network for XOR</w:t>
      </w:r>
    </w:p>
    <w:p w:rsidR="007F577F" w:rsidRPr="003631AA" w:rsidRDefault="00E458D3" w:rsidP="00E458D3">
      <w:pPr>
        <w:rPr>
          <w:rFonts w:cstheme="minorHAnsi"/>
          <w:sz w:val="24"/>
          <w:szCs w:val="24"/>
        </w:rPr>
      </w:pPr>
      <w:r w:rsidRPr="003631AA">
        <w:rPr>
          <w:rFonts w:cstheme="minorHAnsi"/>
          <w:sz w:val="24"/>
          <w:szCs w:val="24"/>
        </w:rPr>
        <w:t>Solving XOR problem using Deep Forward Network</w:t>
      </w: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  <w:r w:rsidRPr="003631AA">
        <w:rPr>
          <w:rFonts w:cstheme="minorHAnsi"/>
          <w:sz w:val="24"/>
          <w:szCs w:val="24"/>
        </w:rPr>
        <w:t>Code</w:t>
      </w:r>
    </w:p>
    <w:p w:rsidR="00E458D3" w:rsidRPr="003631AA" w:rsidRDefault="00E458D3" w:rsidP="00E458D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numpy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as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np</w:t>
      </w:r>
      <w:proofErr w:type="spellEnd"/>
    </w:p>
    <w:p w:rsidR="00E458D3" w:rsidRPr="003631AA" w:rsidRDefault="00E458D3" w:rsidP="00E458D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from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keras.layers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Dense</w:t>
      </w:r>
    </w:p>
    <w:p w:rsidR="00E458D3" w:rsidRPr="003631AA" w:rsidRDefault="00E458D3" w:rsidP="00E458D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from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keras.models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Sequential</w:t>
      </w:r>
    </w:p>
    <w:p w:rsidR="007F577F" w:rsidRPr="003631AA" w:rsidRDefault="007F577F" w:rsidP="007F577F">
      <w:pPr>
        <w:rPr>
          <w:rFonts w:cstheme="minorHAnsi"/>
          <w:sz w:val="24"/>
          <w:szCs w:val="24"/>
        </w:rPr>
      </w:pPr>
    </w:p>
    <w:p w:rsidR="00E458D3" w:rsidRPr="003631AA" w:rsidRDefault="00E458D3" w:rsidP="00E458D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=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Sequential()</w:t>
      </w:r>
    </w:p>
    <w:p w:rsidR="00E458D3" w:rsidRPr="003631AA" w:rsidRDefault="00E458D3" w:rsidP="00E458D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add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Dense(units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activation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proofErr w:type="spellStart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relu</w:t>
      </w:r>
      <w:proofErr w:type="spellEnd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input_dim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)</w:t>
      </w:r>
    </w:p>
    <w:p w:rsidR="00E458D3" w:rsidRPr="003631AA" w:rsidRDefault="00E458D3" w:rsidP="00E458D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add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Dense(units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activation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sigmoid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)</w:t>
      </w:r>
    </w:p>
    <w:p w:rsidR="00E458D3" w:rsidRPr="003631AA" w:rsidRDefault="00E458D3" w:rsidP="007F577F">
      <w:pPr>
        <w:rPr>
          <w:rFonts w:cstheme="minorHAnsi"/>
          <w:sz w:val="24"/>
          <w:szCs w:val="24"/>
        </w:rPr>
      </w:pPr>
    </w:p>
    <w:p w:rsidR="00E458D3" w:rsidRPr="003631AA" w:rsidRDefault="00E458D3" w:rsidP="00E458D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</w:t>
      </w:r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compile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loss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binary_crossentropy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optimizer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adam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metrics=[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accuracy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])</w:t>
      </w:r>
    </w:p>
    <w:p w:rsidR="00E458D3" w:rsidRPr="003631AA" w:rsidRDefault="00E458D3" w:rsidP="00E458D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prin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summary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))</w:t>
      </w:r>
    </w:p>
    <w:p w:rsidR="00E458D3" w:rsidRPr="003631AA" w:rsidRDefault="00E458D3" w:rsidP="007F577F">
      <w:pPr>
        <w:rPr>
          <w:rFonts w:cstheme="minorHAnsi"/>
          <w:sz w:val="24"/>
          <w:szCs w:val="24"/>
        </w:rPr>
      </w:pPr>
      <w:r w:rsidRPr="003631AA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 wp14:anchorId="08DF97EC" wp14:editId="1661E6A1">
            <wp:extent cx="5731510" cy="20142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D3" w:rsidRPr="003631AA" w:rsidRDefault="00E458D3" w:rsidP="007F577F">
      <w:pPr>
        <w:rPr>
          <w:rFonts w:cstheme="minorHAnsi"/>
          <w:sz w:val="24"/>
          <w:szCs w:val="24"/>
        </w:rPr>
      </w:pPr>
    </w:p>
    <w:p w:rsidR="00E458D3" w:rsidRPr="003631AA" w:rsidRDefault="00E458D3" w:rsidP="00E458D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prin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get_weights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))</w:t>
      </w:r>
    </w:p>
    <w:p w:rsidR="00E458D3" w:rsidRPr="003631AA" w:rsidRDefault="00E458D3" w:rsidP="007F577F">
      <w:pPr>
        <w:rPr>
          <w:rFonts w:cstheme="minorHAnsi"/>
          <w:sz w:val="24"/>
          <w:szCs w:val="24"/>
        </w:rPr>
      </w:pPr>
      <w:r w:rsidRPr="003631AA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 wp14:anchorId="2164D9AF" wp14:editId="1046A9E5">
            <wp:extent cx="5731510" cy="4699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D3" w:rsidRPr="003631AA" w:rsidRDefault="00E458D3" w:rsidP="007F577F">
      <w:pPr>
        <w:rPr>
          <w:rFonts w:cstheme="minorHAnsi"/>
          <w:sz w:val="24"/>
          <w:szCs w:val="24"/>
        </w:rPr>
      </w:pPr>
    </w:p>
    <w:p w:rsidR="00E458D3" w:rsidRPr="003631AA" w:rsidRDefault="00E458D3" w:rsidP="00E458D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x=</w:t>
      </w: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np.array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[[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0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.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0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.], [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0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.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.], [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.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0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.], [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.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.]])</w:t>
      </w:r>
    </w:p>
    <w:p w:rsidR="00E458D3" w:rsidRPr="003631AA" w:rsidRDefault="00E458D3" w:rsidP="00E458D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y=</w:t>
      </w: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np.array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0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.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.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.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0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.])</w:t>
      </w:r>
    </w:p>
    <w:p w:rsidR="00E458D3" w:rsidRPr="003631AA" w:rsidRDefault="00E458D3" w:rsidP="007F577F">
      <w:pPr>
        <w:rPr>
          <w:rFonts w:cstheme="minorHAnsi"/>
          <w:sz w:val="24"/>
          <w:szCs w:val="24"/>
        </w:rPr>
      </w:pPr>
    </w:p>
    <w:p w:rsidR="00E458D3" w:rsidRPr="003631AA" w:rsidRDefault="00E458D3" w:rsidP="00E458D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fit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x</w:t>
      </w: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y</w:t>
      </w:r>
      <w:proofErr w:type="spellEnd"/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epochs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000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batch_size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4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E458D3" w:rsidRPr="003631AA" w:rsidRDefault="00E458D3" w:rsidP="007F577F">
      <w:pPr>
        <w:rPr>
          <w:rFonts w:cstheme="minorHAnsi"/>
          <w:sz w:val="24"/>
          <w:szCs w:val="24"/>
        </w:rPr>
      </w:pPr>
      <w:r w:rsidRPr="003631AA">
        <w:rPr>
          <w:rFonts w:cstheme="minorHAnsi"/>
          <w:noProof/>
          <w:sz w:val="24"/>
          <w:szCs w:val="24"/>
          <w:lang w:val="en-US" w:bidi="hi-IN"/>
        </w:rPr>
        <w:lastRenderedPageBreak/>
        <w:drawing>
          <wp:inline distT="0" distB="0" distL="0" distR="0" wp14:anchorId="70FAD3C8" wp14:editId="32E5BB6D">
            <wp:extent cx="5731510" cy="29083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D3" w:rsidRPr="003631AA" w:rsidRDefault="00E458D3" w:rsidP="007F577F">
      <w:pPr>
        <w:rPr>
          <w:rFonts w:cstheme="minorHAnsi"/>
          <w:sz w:val="24"/>
          <w:szCs w:val="24"/>
        </w:rPr>
      </w:pPr>
    </w:p>
    <w:p w:rsidR="00E458D3" w:rsidRPr="003631AA" w:rsidRDefault="00E458D3" w:rsidP="00E458D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prin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get_weights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))</w:t>
      </w:r>
    </w:p>
    <w:p w:rsidR="00E458D3" w:rsidRPr="003631AA" w:rsidRDefault="00E458D3" w:rsidP="007F577F">
      <w:pPr>
        <w:rPr>
          <w:rFonts w:cstheme="minorHAnsi"/>
          <w:sz w:val="24"/>
          <w:szCs w:val="24"/>
        </w:rPr>
      </w:pPr>
      <w:r w:rsidRPr="003631AA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 wp14:anchorId="0B4316E9" wp14:editId="402AFF6A">
            <wp:extent cx="5731510" cy="3956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D3" w:rsidRPr="003631AA" w:rsidRDefault="00E458D3" w:rsidP="007F577F">
      <w:pPr>
        <w:rPr>
          <w:rFonts w:cstheme="minorHAnsi"/>
          <w:sz w:val="24"/>
          <w:szCs w:val="24"/>
        </w:rPr>
      </w:pPr>
    </w:p>
    <w:p w:rsidR="00E458D3" w:rsidRPr="003631AA" w:rsidRDefault="00E458D3" w:rsidP="00E458D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prin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predict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x,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batch_size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4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)</w:t>
      </w:r>
    </w:p>
    <w:p w:rsidR="00E458D3" w:rsidRPr="003631AA" w:rsidRDefault="00E458D3" w:rsidP="007F577F">
      <w:pPr>
        <w:rPr>
          <w:rFonts w:cstheme="minorHAnsi"/>
          <w:sz w:val="24"/>
          <w:szCs w:val="24"/>
        </w:rPr>
      </w:pPr>
      <w:r w:rsidRPr="003631AA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 wp14:anchorId="1F35EADE" wp14:editId="355A7064">
            <wp:extent cx="3276884" cy="8001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D3" w:rsidRPr="003631AA" w:rsidRDefault="00E458D3" w:rsidP="007F577F">
      <w:pPr>
        <w:rPr>
          <w:rFonts w:cstheme="minorHAnsi"/>
          <w:sz w:val="24"/>
          <w:szCs w:val="24"/>
        </w:rPr>
      </w:pPr>
    </w:p>
    <w:p w:rsidR="00E458D3" w:rsidRPr="003631AA" w:rsidRDefault="00E458D3" w:rsidP="007F577F">
      <w:pPr>
        <w:rPr>
          <w:rFonts w:cstheme="minorHAnsi"/>
          <w:sz w:val="24"/>
          <w:szCs w:val="24"/>
        </w:rPr>
      </w:pPr>
    </w:p>
    <w:p w:rsidR="00E458D3" w:rsidRPr="003631AA" w:rsidRDefault="00E458D3" w:rsidP="007F577F">
      <w:pPr>
        <w:rPr>
          <w:rFonts w:cstheme="minorHAnsi"/>
          <w:sz w:val="24"/>
          <w:szCs w:val="24"/>
        </w:rPr>
      </w:pPr>
    </w:p>
    <w:p w:rsidR="00E458D3" w:rsidRPr="003631AA" w:rsidRDefault="00E458D3" w:rsidP="007F577F">
      <w:pPr>
        <w:rPr>
          <w:rFonts w:cstheme="minorHAnsi"/>
          <w:sz w:val="24"/>
          <w:szCs w:val="24"/>
        </w:rPr>
      </w:pPr>
    </w:p>
    <w:p w:rsidR="00E458D3" w:rsidRPr="003631AA" w:rsidRDefault="00E458D3" w:rsidP="007F577F">
      <w:pPr>
        <w:rPr>
          <w:rFonts w:cstheme="minorHAnsi"/>
          <w:sz w:val="24"/>
          <w:szCs w:val="24"/>
        </w:rPr>
      </w:pPr>
    </w:p>
    <w:p w:rsidR="00E458D3" w:rsidRPr="003631AA" w:rsidRDefault="00E458D3" w:rsidP="007F577F">
      <w:pPr>
        <w:rPr>
          <w:rFonts w:cstheme="minorHAnsi"/>
          <w:sz w:val="24"/>
          <w:szCs w:val="24"/>
        </w:rPr>
      </w:pPr>
    </w:p>
    <w:p w:rsidR="00E458D3" w:rsidRPr="003631AA" w:rsidRDefault="00E458D3" w:rsidP="007F577F">
      <w:pPr>
        <w:rPr>
          <w:rFonts w:cstheme="minorHAnsi"/>
          <w:sz w:val="24"/>
          <w:szCs w:val="24"/>
        </w:rPr>
      </w:pPr>
    </w:p>
    <w:p w:rsidR="00E458D3" w:rsidRPr="003631AA" w:rsidRDefault="00E458D3" w:rsidP="007F577F">
      <w:pPr>
        <w:rPr>
          <w:rFonts w:cstheme="minorHAnsi"/>
          <w:sz w:val="24"/>
          <w:szCs w:val="24"/>
        </w:rPr>
      </w:pPr>
    </w:p>
    <w:p w:rsidR="00E458D3" w:rsidRPr="003631AA" w:rsidRDefault="00E458D3" w:rsidP="007F577F">
      <w:pPr>
        <w:rPr>
          <w:rFonts w:cstheme="minorHAnsi"/>
          <w:sz w:val="24"/>
          <w:szCs w:val="24"/>
        </w:rPr>
      </w:pPr>
    </w:p>
    <w:p w:rsidR="00E458D3" w:rsidRPr="003631AA" w:rsidRDefault="00E458D3" w:rsidP="007F577F">
      <w:pPr>
        <w:rPr>
          <w:rFonts w:cstheme="minorHAnsi"/>
          <w:sz w:val="24"/>
          <w:szCs w:val="24"/>
        </w:rPr>
      </w:pPr>
    </w:p>
    <w:p w:rsidR="00751B86" w:rsidRDefault="00751B86" w:rsidP="00E458D3">
      <w:pPr>
        <w:jc w:val="center"/>
        <w:rPr>
          <w:rFonts w:cstheme="minorHAnsi"/>
          <w:b/>
          <w:sz w:val="24"/>
          <w:szCs w:val="24"/>
        </w:rPr>
      </w:pPr>
    </w:p>
    <w:p w:rsidR="00E458D3" w:rsidRPr="003631AA" w:rsidRDefault="00E458D3" w:rsidP="00E458D3">
      <w:pPr>
        <w:jc w:val="center"/>
        <w:rPr>
          <w:rFonts w:cstheme="minorHAnsi"/>
          <w:b/>
          <w:sz w:val="24"/>
          <w:szCs w:val="24"/>
        </w:rPr>
      </w:pPr>
      <w:r w:rsidRPr="003631AA">
        <w:rPr>
          <w:rFonts w:cstheme="minorHAnsi"/>
          <w:b/>
          <w:sz w:val="24"/>
          <w:szCs w:val="24"/>
        </w:rPr>
        <w:lastRenderedPageBreak/>
        <w:t>Practical 3</w:t>
      </w:r>
    </w:p>
    <w:p w:rsidR="00E458D3" w:rsidRPr="003631AA" w:rsidRDefault="00E458D3" w:rsidP="00E458D3">
      <w:pPr>
        <w:pStyle w:val="ListParagraph"/>
        <w:numPr>
          <w:ilvl w:val="0"/>
          <w:numId w:val="1"/>
        </w:numPr>
        <w:jc w:val="center"/>
        <w:rPr>
          <w:rFonts w:cstheme="minorHAnsi"/>
          <w:b/>
          <w:sz w:val="24"/>
          <w:szCs w:val="24"/>
        </w:rPr>
      </w:pPr>
      <w:r w:rsidRPr="003631AA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Implement a deep neural network for performing classification task Problem statement: The given dataset comprises health information about </w:t>
      </w:r>
      <w:proofErr w:type="spellStart"/>
      <w:r w:rsidRPr="003631AA">
        <w:rPr>
          <w:rFonts w:cstheme="minorHAnsi"/>
          <w:b/>
          <w:color w:val="212121"/>
          <w:sz w:val="24"/>
          <w:szCs w:val="24"/>
          <w:shd w:val="clear" w:color="auto" w:fill="FFFFFF"/>
        </w:rPr>
        <w:t>diabitic</w:t>
      </w:r>
      <w:proofErr w:type="spellEnd"/>
      <w:r w:rsidRPr="003631AA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women patients we need to create a deep forward network that will classify women suffering from </w:t>
      </w:r>
      <w:proofErr w:type="spellStart"/>
      <w:r w:rsidRPr="003631AA">
        <w:rPr>
          <w:rFonts w:cstheme="minorHAnsi"/>
          <w:b/>
          <w:color w:val="212121"/>
          <w:sz w:val="24"/>
          <w:szCs w:val="24"/>
          <w:shd w:val="clear" w:color="auto" w:fill="FFFFFF"/>
        </w:rPr>
        <w:t>diabitc</w:t>
      </w:r>
      <w:proofErr w:type="spellEnd"/>
      <w:r w:rsidRPr="003631AA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3631AA">
        <w:rPr>
          <w:rFonts w:cstheme="minorHAnsi"/>
          <w:b/>
          <w:color w:val="212121"/>
          <w:sz w:val="24"/>
          <w:szCs w:val="24"/>
          <w:shd w:val="clear" w:color="auto" w:fill="FFFFFF"/>
        </w:rPr>
        <w:t>melitus</w:t>
      </w:r>
      <w:proofErr w:type="spellEnd"/>
    </w:p>
    <w:p w:rsidR="00E458D3" w:rsidRPr="003631AA" w:rsidRDefault="00E458D3" w:rsidP="00E458D3">
      <w:pPr>
        <w:ind w:left="360"/>
        <w:rPr>
          <w:rFonts w:cstheme="minorHAnsi"/>
          <w:sz w:val="24"/>
          <w:szCs w:val="24"/>
        </w:rPr>
      </w:pPr>
    </w:p>
    <w:p w:rsidR="00702E44" w:rsidRPr="003631AA" w:rsidRDefault="00702E44" w:rsidP="00702E4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from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google.colab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drive</w:t>
      </w:r>
    </w:p>
    <w:p w:rsidR="00702E44" w:rsidRPr="003631AA" w:rsidRDefault="00702E44" w:rsidP="00702E4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drive.mount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"/content/drive"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E458D3" w:rsidRPr="003631AA" w:rsidRDefault="00E458D3" w:rsidP="00E458D3">
      <w:pPr>
        <w:ind w:left="360"/>
        <w:rPr>
          <w:rFonts w:cstheme="minorHAnsi"/>
          <w:sz w:val="24"/>
          <w:szCs w:val="24"/>
        </w:rPr>
      </w:pPr>
    </w:p>
    <w:p w:rsidR="00DC6BA6" w:rsidRPr="003631AA" w:rsidRDefault="00DC6BA6" w:rsidP="00DC6BA6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Location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"drive/My Drive/Dataset"</w:t>
      </w:r>
    </w:p>
    <w:p w:rsidR="00DC6BA6" w:rsidRPr="003631AA" w:rsidRDefault="00DC6BA6" w:rsidP="00E458D3">
      <w:pPr>
        <w:ind w:left="360"/>
        <w:rPr>
          <w:rFonts w:cstheme="minorHAnsi"/>
          <w:sz w:val="24"/>
          <w:szCs w:val="24"/>
        </w:rPr>
      </w:pPr>
    </w:p>
    <w:p w:rsidR="00DC6BA6" w:rsidRPr="003631AA" w:rsidRDefault="00DC6BA6" w:rsidP="00DC6BA6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from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numpy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loadtxt</w:t>
      </w:r>
      <w:proofErr w:type="spellEnd"/>
    </w:p>
    <w:p w:rsidR="00DC6BA6" w:rsidRPr="003631AA" w:rsidRDefault="00DC6BA6" w:rsidP="00DC6BA6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from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keras.models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Sequential</w:t>
      </w:r>
    </w:p>
    <w:p w:rsidR="00DC6BA6" w:rsidRPr="003631AA" w:rsidRDefault="00DC6BA6" w:rsidP="00DC6BA6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from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keras.layers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Dense</w:t>
      </w:r>
    </w:p>
    <w:p w:rsidR="00DC6BA6" w:rsidRPr="003631AA" w:rsidRDefault="00DC6BA6" w:rsidP="00E458D3">
      <w:pPr>
        <w:ind w:left="360"/>
        <w:rPr>
          <w:rFonts w:cstheme="minorHAnsi"/>
          <w:sz w:val="24"/>
          <w:szCs w:val="24"/>
        </w:rPr>
      </w:pPr>
    </w:p>
    <w:p w:rsidR="00DC6BA6" w:rsidRPr="003631AA" w:rsidRDefault="00DC6BA6" w:rsidP="00DC6BA6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dataset=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loadtxt(Location+ 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/pima-indians-diabetes.csv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delimiter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,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DC6BA6" w:rsidRPr="003631AA" w:rsidRDefault="00DC6BA6" w:rsidP="00DC6BA6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dataset</w:t>
      </w:r>
    </w:p>
    <w:p w:rsidR="00DC6BA6" w:rsidRPr="003631AA" w:rsidRDefault="00DC6BA6" w:rsidP="00E458D3">
      <w:pPr>
        <w:ind w:left="360"/>
        <w:rPr>
          <w:rFonts w:cstheme="minorHAnsi"/>
          <w:sz w:val="24"/>
          <w:szCs w:val="24"/>
        </w:rPr>
      </w:pPr>
      <w:r w:rsidRPr="003631AA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 wp14:anchorId="3E45FBD1" wp14:editId="593D27D7">
            <wp:extent cx="5731510" cy="13227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A6" w:rsidRPr="003631AA" w:rsidRDefault="00DC6BA6" w:rsidP="00DC6BA6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x=</w:t>
      </w: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dataset[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:, 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0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: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8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]</w:t>
      </w:r>
    </w:p>
    <w:p w:rsidR="00DC6BA6" w:rsidRPr="003631AA" w:rsidRDefault="00DC6BA6" w:rsidP="00DC6BA6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y=</w:t>
      </w: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dataset[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: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8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]</w:t>
      </w:r>
    </w:p>
    <w:p w:rsidR="00DC6BA6" w:rsidRPr="003631AA" w:rsidRDefault="00DC6BA6" w:rsidP="00E458D3">
      <w:pPr>
        <w:ind w:left="360"/>
        <w:rPr>
          <w:rFonts w:cstheme="minorHAnsi"/>
          <w:sz w:val="24"/>
          <w:szCs w:val="24"/>
        </w:rPr>
      </w:pPr>
    </w:p>
    <w:p w:rsidR="00DC6BA6" w:rsidRPr="003631AA" w:rsidRDefault="00DC6BA6" w:rsidP="00DC6BA6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=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Sequential()</w:t>
      </w:r>
    </w:p>
    <w:p w:rsidR="00DC6BA6" w:rsidRPr="003631AA" w:rsidRDefault="00DC6BA6" w:rsidP="00E458D3">
      <w:pPr>
        <w:ind w:left="360"/>
        <w:rPr>
          <w:rFonts w:cstheme="minorHAnsi"/>
          <w:sz w:val="24"/>
          <w:szCs w:val="24"/>
        </w:rPr>
      </w:pPr>
    </w:p>
    <w:p w:rsidR="00DC6BA6" w:rsidRPr="003631AA" w:rsidRDefault="00DC6BA6" w:rsidP="00DC6BA6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add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Dense(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input_dim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8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activation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proofErr w:type="spellStart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relu</w:t>
      </w:r>
      <w:proofErr w:type="spellEnd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)</w:t>
      </w:r>
    </w:p>
    <w:p w:rsidR="00DC6BA6" w:rsidRPr="003631AA" w:rsidRDefault="00DC6BA6" w:rsidP="00DC6BA6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add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Dense(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8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activation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proofErr w:type="spellStart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relu</w:t>
      </w:r>
      <w:proofErr w:type="spellEnd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)</w:t>
      </w:r>
    </w:p>
    <w:p w:rsidR="00DC6BA6" w:rsidRPr="003631AA" w:rsidRDefault="00DC6BA6" w:rsidP="00DC6BA6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add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Dense(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activation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sigmoid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)</w:t>
      </w:r>
    </w:p>
    <w:p w:rsidR="00DC6BA6" w:rsidRPr="003631AA" w:rsidRDefault="00DC6BA6" w:rsidP="00E458D3">
      <w:pPr>
        <w:ind w:left="360"/>
        <w:rPr>
          <w:rFonts w:cstheme="minorHAnsi"/>
          <w:sz w:val="24"/>
          <w:szCs w:val="24"/>
        </w:rPr>
      </w:pPr>
    </w:p>
    <w:p w:rsidR="00DC6BA6" w:rsidRPr="003631AA" w:rsidRDefault="00DC6BA6" w:rsidP="00DC6BA6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8000"/>
          <w:sz w:val="24"/>
          <w:szCs w:val="24"/>
          <w:lang w:eastAsia="en-IN"/>
        </w:rPr>
        <w:t>#compiling and </w:t>
      </w:r>
      <w:proofErr w:type="gramStart"/>
      <w:r w:rsidRPr="003631AA">
        <w:rPr>
          <w:rFonts w:eastAsia="Times New Roman" w:cstheme="minorHAnsi"/>
          <w:color w:val="008000"/>
          <w:sz w:val="24"/>
          <w:szCs w:val="24"/>
          <w:lang w:eastAsia="en-IN"/>
        </w:rPr>
        <w:t>fitting ,model</w:t>
      </w:r>
      <w:proofErr w:type="gramEnd"/>
    </w:p>
    <w:p w:rsidR="00DC6BA6" w:rsidRPr="003631AA" w:rsidRDefault="00DC6BA6" w:rsidP="00DC6BA6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</w:t>
      </w:r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compile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loss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binary_crossentropy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optimizer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adam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metrics=[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accuracy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])</w:t>
      </w:r>
    </w:p>
    <w:p w:rsidR="00DC6BA6" w:rsidRPr="003631AA" w:rsidRDefault="00DC6BA6" w:rsidP="00E458D3">
      <w:pPr>
        <w:ind w:left="360"/>
        <w:rPr>
          <w:rFonts w:cstheme="minorHAnsi"/>
          <w:sz w:val="24"/>
          <w:szCs w:val="24"/>
        </w:rPr>
      </w:pPr>
    </w:p>
    <w:p w:rsidR="00DC6BA6" w:rsidRPr="003631AA" w:rsidRDefault="00DC6BA6" w:rsidP="00DC6BA6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fit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x, y, epochs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50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batch_size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0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DC6BA6" w:rsidRPr="003631AA" w:rsidRDefault="00DC6BA6" w:rsidP="00E458D3">
      <w:pPr>
        <w:ind w:left="360"/>
        <w:rPr>
          <w:rFonts w:cstheme="minorHAnsi"/>
          <w:sz w:val="24"/>
          <w:szCs w:val="24"/>
        </w:rPr>
      </w:pPr>
      <w:r w:rsidRPr="003631AA">
        <w:rPr>
          <w:rFonts w:cstheme="minorHAnsi"/>
          <w:noProof/>
          <w:sz w:val="24"/>
          <w:szCs w:val="24"/>
          <w:lang w:val="en-US" w:bidi="hi-IN"/>
        </w:rPr>
        <w:lastRenderedPageBreak/>
        <w:drawing>
          <wp:inline distT="0" distB="0" distL="0" distR="0" wp14:anchorId="1C6FEB8F" wp14:editId="0632580A">
            <wp:extent cx="5731510" cy="27368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A6" w:rsidRPr="003631AA" w:rsidRDefault="00DC6BA6" w:rsidP="00E458D3">
      <w:pPr>
        <w:ind w:left="360"/>
        <w:rPr>
          <w:rFonts w:cstheme="minorHAnsi"/>
          <w:sz w:val="24"/>
          <w:szCs w:val="24"/>
        </w:rPr>
      </w:pPr>
    </w:p>
    <w:p w:rsidR="00DC6BA6" w:rsidRPr="003631AA" w:rsidRDefault="00DC6BA6" w:rsidP="00DC6BA6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predictions=</w:t>
      </w:r>
      <w:proofErr w:type="spellStart"/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predict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x)</w:t>
      </w:r>
    </w:p>
    <w:p w:rsidR="00DC6BA6" w:rsidRPr="003631AA" w:rsidRDefault="00DC6BA6" w:rsidP="00E458D3">
      <w:pPr>
        <w:ind w:left="360"/>
        <w:rPr>
          <w:rFonts w:cstheme="minorHAnsi"/>
          <w:sz w:val="24"/>
          <w:szCs w:val="24"/>
        </w:rPr>
      </w:pPr>
    </w:p>
    <w:p w:rsidR="00DC6BA6" w:rsidRPr="003631AA" w:rsidRDefault="00DC6BA6" w:rsidP="00DC6BA6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rounded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=[</w:t>
      </w:r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round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x[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0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]) </w:t>
      </w: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for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x </w:t>
      </w:r>
      <w:r w:rsidRPr="003631AA">
        <w:rPr>
          <w:rFonts w:eastAsia="Times New Roman" w:cstheme="minorHAnsi"/>
          <w:color w:val="0000FF"/>
          <w:sz w:val="24"/>
          <w:szCs w:val="24"/>
          <w:lang w:eastAsia="en-IN"/>
        </w:rPr>
        <w:t>in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predictions]</w:t>
      </w:r>
    </w:p>
    <w:p w:rsidR="00DC6BA6" w:rsidRPr="003631AA" w:rsidRDefault="00DC6BA6" w:rsidP="00DC6BA6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prin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rounded)</w:t>
      </w:r>
    </w:p>
    <w:p w:rsidR="00DC6BA6" w:rsidRPr="003631AA" w:rsidRDefault="00DC6BA6" w:rsidP="00E458D3">
      <w:pPr>
        <w:ind w:left="360"/>
        <w:rPr>
          <w:rFonts w:cstheme="minorHAnsi"/>
          <w:sz w:val="24"/>
          <w:szCs w:val="24"/>
        </w:rPr>
      </w:pPr>
      <w:r w:rsidRPr="003631AA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 wp14:anchorId="5B11A3EF" wp14:editId="6C98C4F3">
            <wp:extent cx="5731510" cy="2120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A6" w:rsidRPr="003631AA" w:rsidRDefault="00DC6BA6" w:rsidP="00DC6BA6">
      <w:pPr>
        <w:shd w:val="clear" w:color="auto" w:fill="FFFFFE"/>
        <w:spacing w:after="0" w:line="285" w:lineRule="atLeast"/>
        <w:rPr>
          <w:rFonts w:eastAsia="Times New Roman" w:cstheme="minorHAnsi"/>
          <w:color w:val="008000"/>
          <w:sz w:val="24"/>
          <w:szCs w:val="24"/>
          <w:lang w:eastAsia="en-IN"/>
        </w:rPr>
      </w:pPr>
    </w:p>
    <w:p w:rsidR="00DC6BA6" w:rsidRPr="003631AA" w:rsidRDefault="00DC6BA6" w:rsidP="00DC6BA6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8000"/>
          <w:sz w:val="24"/>
          <w:szCs w:val="24"/>
          <w:lang w:eastAsia="en-IN"/>
        </w:rPr>
        <w:t>#evaluating the accuracy</w:t>
      </w:r>
    </w:p>
    <w:p w:rsidR="00DC6BA6" w:rsidRPr="003631AA" w:rsidRDefault="00DC6BA6" w:rsidP="00DC6BA6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accuracy=</w:t>
      </w:r>
      <w:proofErr w:type="spellStart"/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evaluate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x,y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DC6BA6" w:rsidRPr="003631AA" w:rsidRDefault="00DC6BA6" w:rsidP="00E458D3">
      <w:pPr>
        <w:ind w:left="360"/>
        <w:rPr>
          <w:rFonts w:cstheme="minorHAnsi"/>
          <w:sz w:val="24"/>
          <w:szCs w:val="24"/>
        </w:rPr>
      </w:pPr>
      <w:r w:rsidRPr="003631AA">
        <w:rPr>
          <w:rFonts w:cstheme="minorHAnsi"/>
          <w:sz w:val="24"/>
          <w:szCs w:val="24"/>
        </w:rPr>
        <w:t>output: accuracy:0.7578</w:t>
      </w:r>
    </w:p>
    <w:p w:rsidR="00DC6BA6" w:rsidRPr="003631AA" w:rsidRDefault="00DC6BA6" w:rsidP="00E458D3">
      <w:pPr>
        <w:ind w:left="360"/>
        <w:rPr>
          <w:rFonts w:cstheme="minorHAnsi"/>
          <w:sz w:val="24"/>
          <w:szCs w:val="24"/>
        </w:rPr>
      </w:pPr>
    </w:p>
    <w:p w:rsidR="00DC6BA6" w:rsidRPr="003631AA" w:rsidRDefault="00DC6BA6" w:rsidP="00DC6BA6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scores=</w:t>
      </w:r>
      <w:proofErr w:type="spellStart"/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evaluate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x)</w:t>
      </w:r>
    </w:p>
    <w:p w:rsidR="00DC6BA6" w:rsidRPr="003631AA" w:rsidRDefault="00DC6BA6" w:rsidP="00DC6BA6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prin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"\</w:t>
      </w:r>
      <w:proofErr w:type="spellStart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n%s</w:t>
      </w:r>
      <w:proofErr w:type="spellEnd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: %.2f%%"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%(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metrics_names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], scores[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]*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00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)</w:t>
      </w:r>
    </w:p>
    <w:p w:rsidR="00DC6BA6" w:rsidRPr="003631AA" w:rsidRDefault="00DC6BA6" w:rsidP="00E458D3">
      <w:pPr>
        <w:ind w:left="360"/>
        <w:rPr>
          <w:rFonts w:cstheme="minorHAnsi"/>
          <w:sz w:val="24"/>
          <w:szCs w:val="24"/>
        </w:rPr>
      </w:pPr>
      <w:r w:rsidRPr="003631AA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 wp14:anchorId="3AB0DC91" wp14:editId="6F710D1B">
            <wp:extent cx="5731510" cy="4305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88" w:rsidRPr="003631AA" w:rsidRDefault="00102088" w:rsidP="00E458D3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E458D3">
      <w:pPr>
        <w:ind w:left="360"/>
        <w:rPr>
          <w:rFonts w:cstheme="minorHAnsi"/>
          <w:sz w:val="24"/>
          <w:szCs w:val="24"/>
        </w:rPr>
      </w:pPr>
    </w:p>
    <w:p w:rsidR="00102088" w:rsidRDefault="00102088" w:rsidP="00E458D3">
      <w:pPr>
        <w:ind w:left="360"/>
        <w:rPr>
          <w:rFonts w:cstheme="minorHAnsi"/>
          <w:sz w:val="24"/>
          <w:szCs w:val="24"/>
        </w:rPr>
      </w:pPr>
    </w:p>
    <w:p w:rsidR="00D74904" w:rsidRDefault="00D74904" w:rsidP="00E458D3">
      <w:pPr>
        <w:ind w:left="360"/>
        <w:rPr>
          <w:rFonts w:cstheme="minorHAnsi"/>
          <w:sz w:val="24"/>
          <w:szCs w:val="24"/>
        </w:rPr>
      </w:pPr>
    </w:p>
    <w:p w:rsidR="00D74904" w:rsidRDefault="00D74904" w:rsidP="00E458D3">
      <w:pPr>
        <w:ind w:left="360"/>
        <w:rPr>
          <w:rFonts w:cstheme="minorHAnsi"/>
          <w:sz w:val="24"/>
          <w:szCs w:val="24"/>
        </w:rPr>
      </w:pPr>
    </w:p>
    <w:p w:rsidR="00D74904" w:rsidRDefault="00D74904" w:rsidP="00E458D3">
      <w:pPr>
        <w:ind w:left="360"/>
        <w:rPr>
          <w:rFonts w:cstheme="minorHAnsi"/>
          <w:sz w:val="24"/>
          <w:szCs w:val="24"/>
        </w:rPr>
      </w:pPr>
    </w:p>
    <w:p w:rsidR="00D74904" w:rsidRDefault="00D74904" w:rsidP="00E458D3">
      <w:pPr>
        <w:ind w:left="360"/>
        <w:rPr>
          <w:rFonts w:cstheme="minorHAnsi"/>
          <w:sz w:val="24"/>
          <w:szCs w:val="24"/>
        </w:rPr>
      </w:pPr>
    </w:p>
    <w:p w:rsidR="00D74904" w:rsidRDefault="00D74904" w:rsidP="00E458D3">
      <w:pPr>
        <w:ind w:left="360"/>
        <w:rPr>
          <w:rFonts w:cstheme="minorHAnsi"/>
          <w:sz w:val="24"/>
          <w:szCs w:val="24"/>
        </w:rPr>
      </w:pPr>
    </w:p>
    <w:p w:rsidR="00D74904" w:rsidRPr="00D74904" w:rsidRDefault="00D74904" w:rsidP="00D74904">
      <w:pPr>
        <w:ind w:left="360"/>
        <w:jc w:val="center"/>
        <w:rPr>
          <w:rFonts w:cstheme="minorHAnsi"/>
          <w:b/>
          <w:sz w:val="24"/>
          <w:szCs w:val="24"/>
        </w:rPr>
      </w:pPr>
      <w:r w:rsidRPr="00D74904">
        <w:rPr>
          <w:rFonts w:cstheme="minorHAnsi"/>
          <w:b/>
          <w:sz w:val="24"/>
          <w:szCs w:val="24"/>
        </w:rPr>
        <w:lastRenderedPageBreak/>
        <w:t>Practical 3B</w:t>
      </w:r>
    </w:p>
    <w:p w:rsidR="00D74904" w:rsidRPr="00D74904" w:rsidRDefault="00D74904" w:rsidP="00D74904">
      <w:pPr>
        <w:ind w:left="360"/>
        <w:jc w:val="center"/>
        <w:rPr>
          <w:rFonts w:cstheme="minorHAnsi"/>
          <w:b/>
          <w:sz w:val="24"/>
          <w:szCs w:val="24"/>
        </w:rPr>
      </w:pPr>
      <w:r w:rsidRPr="00D74904">
        <w:rPr>
          <w:rFonts w:cstheme="minorHAnsi"/>
          <w:b/>
          <w:sz w:val="24"/>
          <w:szCs w:val="24"/>
        </w:rPr>
        <w:t xml:space="preserve">Develop a </w:t>
      </w:r>
      <w:proofErr w:type="spellStart"/>
      <w:r w:rsidRPr="00D74904">
        <w:rPr>
          <w:rFonts w:cstheme="minorHAnsi"/>
          <w:b/>
          <w:sz w:val="24"/>
          <w:szCs w:val="24"/>
        </w:rPr>
        <w:t>MultiLayerPerceptron</w:t>
      </w:r>
      <w:proofErr w:type="spellEnd"/>
      <w:r w:rsidRPr="00D74904">
        <w:rPr>
          <w:rFonts w:cstheme="minorHAnsi"/>
          <w:b/>
          <w:sz w:val="24"/>
          <w:szCs w:val="24"/>
        </w:rPr>
        <w:t xml:space="preserve"> (MLP) model for </w:t>
      </w:r>
      <w:proofErr w:type="spellStart"/>
      <w:r w:rsidRPr="00D74904">
        <w:rPr>
          <w:rFonts w:cstheme="minorHAnsi"/>
          <w:b/>
          <w:sz w:val="24"/>
          <w:szCs w:val="24"/>
        </w:rPr>
        <w:t>Ionospear</w:t>
      </w:r>
      <w:proofErr w:type="spellEnd"/>
      <w:r w:rsidRPr="00D74904">
        <w:rPr>
          <w:rFonts w:cstheme="minorHAnsi"/>
          <w:b/>
          <w:sz w:val="24"/>
          <w:szCs w:val="24"/>
        </w:rPr>
        <w:t xml:space="preserve"> Binary (two class) Classification. Also test and evaluate the model.</w:t>
      </w:r>
    </w:p>
    <w:p w:rsidR="00102088" w:rsidRPr="003631AA" w:rsidRDefault="00102088" w:rsidP="00E458D3">
      <w:pPr>
        <w:ind w:left="360"/>
        <w:rPr>
          <w:rFonts w:cstheme="minorHAnsi"/>
          <w:sz w:val="24"/>
          <w:szCs w:val="24"/>
        </w:rPr>
      </w:pPr>
    </w:p>
    <w:p w:rsidR="00102088" w:rsidRDefault="00D74904" w:rsidP="00E458D3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de</w:t>
      </w:r>
    </w:p>
    <w:p w:rsidR="00D74904" w:rsidRDefault="00D74904" w:rsidP="00E458D3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</w:t>
      </w:r>
      <w:proofErr w:type="spellStart"/>
      <w:r>
        <w:rPr>
          <w:rFonts w:cstheme="minorHAnsi"/>
          <w:sz w:val="24"/>
          <w:szCs w:val="24"/>
        </w:rPr>
        <w:t>mlp</w:t>
      </w:r>
      <w:proofErr w:type="spellEnd"/>
      <w:r>
        <w:rPr>
          <w:rFonts w:cstheme="minorHAnsi"/>
          <w:sz w:val="24"/>
          <w:szCs w:val="24"/>
        </w:rPr>
        <w:t xml:space="preserve"> for binary classification</w:t>
      </w:r>
    </w:p>
    <w:p w:rsidR="00D74904" w:rsidRDefault="00D74904" w:rsidP="00E458D3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om pandas import </w:t>
      </w:r>
      <w:proofErr w:type="spellStart"/>
      <w:r>
        <w:rPr>
          <w:rFonts w:cstheme="minorHAnsi"/>
          <w:sz w:val="24"/>
          <w:szCs w:val="24"/>
        </w:rPr>
        <w:t>read_csv</w:t>
      </w:r>
      <w:proofErr w:type="spellEnd"/>
    </w:p>
    <w:p w:rsidR="00D74904" w:rsidRDefault="00D74904" w:rsidP="00E458D3">
      <w:pPr>
        <w:ind w:left="36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from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klearn.model_selection</w:t>
      </w:r>
      <w:proofErr w:type="spellEnd"/>
      <w:r>
        <w:rPr>
          <w:rFonts w:cstheme="minorHAnsi"/>
          <w:sz w:val="24"/>
          <w:szCs w:val="24"/>
        </w:rPr>
        <w:t xml:space="preserve"> import </w:t>
      </w:r>
      <w:proofErr w:type="spellStart"/>
      <w:r>
        <w:rPr>
          <w:rFonts w:cstheme="minorHAnsi"/>
          <w:sz w:val="24"/>
          <w:szCs w:val="24"/>
        </w:rPr>
        <w:t>train_test_split</w:t>
      </w:r>
      <w:proofErr w:type="spellEnd"/>
    </w:p>
    <w:p w:rsidR="00D74904" w:rsidRDefault="00D74904" w:rsidP="00E458D3">
      <w:pPr>
        <w:ind w:left="36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from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klearn.preporcessing</w:t>
      </w:r>
      <w:proofErr w:type="spellEnd"/>
      <w:r>
        <w:rPr>
          <w:rFonts w:cstheme="minorHAnsi"/>
          <w:sz w:val="24"/>
          <w:szCs w:val="24"/>
        </w:rPr>
        <w:t xml:space="preserve"> import </w:t>
      </w:r>
      <w:proofErr w:type="spellStart"/>
      <w:r>
        <w:rPr>
          <w:rFonts w:cstheme="minorHAnsi"/>
          <w:sz w:val="24"/>
          <w:szCs w:val="24"/>
        </w:rPr>
        <w:t>LabelEncoder</w:t>
      </w:r>
      <w:proofErr w:type="spellEnd"/>
    </w:p>
    <w:p w:rsidR="00D74904" w:rsidRDefault="00D74904" w:rsidP="00E458D3">
      <w:pPr>
        <w:ind w:left="36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from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nsorflow.keras</w:t>
      </w:r>
      <w:proofErr w:type="spellEnd"/>
      <w:r>
        <w:rPr>
          <w:rFonts w:cstheme="minorHAnsi"/>
          <w:sz w:val="24"/>
          <w:szCs w:val="24"/>
        </w:rPr>
        <w:t xml:space="preserve"> import Sequential</w:t>
      </w:r>
    </w:p>
    <w:p w:rsidR="00D74904" w:rsidRDefault="00D74904" w:rsidP="00E458D3">
      <w:pPr>
        <w:ind w:left="36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from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nsorflow.keras.layers</w:t>
      </w:r>
      <w:proofErr w:type="spellEnd"/>
      <w:r>
        <w:rPr>
          <w:rFonts w:cstheme="minorHAnsi"/>
          <w:sz w:val="24"/>
          <w:szCs w:val="24"/>
        </w:rPr>
        <w:t xml:space="preserve"> import Dense</w:t>
      </w:r>
    </w:p>
    <w:p w:rsidR="00D74904" w:rsidRDefault="00D74904" w:rsidP="00E458D3">
      <w:pPr>
        <w:ind w:left="360"/>
        <w:rPr>
          <w:rFonts w:cstheme="minorHAnsi"/>
          <w:sz w:val="24"/>
          <w:szCs w:val="24"/>
        </w:rPr>
      </w:pPr>
    </w:p>
    <w:p w:rsidR="00D74904" w:rsidRDefault="00D74904" w:rsidP="00E458D3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load the dataset</w:t>
      </w:r>
    </w:p>
    <w:p w:rsidR="00D74904" w:rsidRDefault="00D74904" w:rsidP="00E458D3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th=’ionospear.csv’</w:t>
      </w:r>
    </w:p>
    <w:p w:rsidR="00D74904" w:rsidRDefault="00D74904" w:rsidP="00E458D3">
      <w:pPr>
        <w:ind w:left="360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df</w:t>
      </w:r>
      <w:proofErr w:type="spellEnd"/>
      <w:r>
        <w:rPr>
          <w:rFonts w:cstheme="minorHAnsi"/>
          <w:sz w:val="24"/>
          <w:szCs w:val="24"/>
        </w:rPr>
        <w:t>=</w:t>
      </w:r>
      <w:proofErr w:type="spellStart"/>
      <w:proofErr w:type="gramEnd"/>
      <w:r>
        <w:rPr>
          <w:rFonts w:cstheme="minorHAnsi"/>
          <w:sz w:val="24"/>
          <w:szCs w:val="24"/>
        </w:rPr>
        <w:t>read_csv</w:t>
      </w:r>
      <w:proofErr w:type="spellEnd"/>
      <w:r>
        <w:rPr>
          <w:rFonts w:cstheme="minorHAnsi"/>
          <w:sz w:val="24"/>
          <w:szCs w:val="24"/>
        </w:rPr>
        <w:t>(path, header=None)</w:t>
      </w:r>
    </w:p>
    <w:p w:rsidR="00D74904" w:rsidRDefault="00D74904" w:rsidP="00E458D3">
      <w:pPr>
        <w:ind w:left="360"/>
        <w:rPr>
          <w:rFonts w:cstheme="minorHAnsi"/>
          <w:sz w:val="24"/>
          <w:szCs w:val="24"/>
        </w:rPr>
      </w:pPr>
    </w:p>
    <w:p w:rsidR="00A85674" w:rsidRPr="00A85674" w:rsidRDefault="00A85674" w:rsidP="00A8567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8567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split into input and output columns</w:t>
      </w:r>
    </w:p>
    <w:p w:rsidR="00A85674" w:rsidRPr="00A85674" w:rsidRDefault="00A85674" w:rsidP="00A8567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856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</w:t>
      </w:r>
      <w:proofErr w:type="gramEnd"/>
      <w:r w:rsidRPr="00A856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</w:t>
      </w:r>
      <w:proofErr w:type="spellEnd"/>
      <w:r w:rsidRPr="00A856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A856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values</w:t>
      </w:r>
      <w:proofErr w:type="spellEnd"/>
      <w:r w:rsidRPr="00A856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 :</w:t>
      </w:r>
      <w:r w:rsidRPr="00A85674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1</w:t>
      </w:r>
      <w:r w:rsidRPr="00A856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 </w:t>
      </w:r>
      <w:proofErr w:type="spellStart"/>
      <w:r w:rsidRPr="00A856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values</w:t>
      </w:r>
      <w:proofErr w:type="spellEnd"/>
      <w:r w:rsidRPr="00A856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 </w:t>
      </w:r>
      <w:r w:rsidRPr="00A85674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1</w:t>
      </w:r>
      <w:r w:rsidRPr="00A856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A85674" w:rsidRDefault="00A85674" w:rsidP="00E458D3">
      <w:pPr>
        <w:ind w:left="360"/>
        <w:rPr>
          <w:rFonts w:cstheme="minorHAnsi"/>
          <w:sz w:val="24"/>
          <w:szCs w:val="24"/>
        </w:rPr>
      </w:pPr>
    </w:p>
    <w:p w:rsidR="00A85674" w:rsidRPr="00A85674" w:rsidRDefault="00A85674" w:rsidP="00A8567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8567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ensure all the data are floating point values</w:t>
      </w:r>
    </w:p>
    <w:p w:rsidR="00A85674" w:rsidRPr="00A85674" w:rsidRDefault="00A85674" w:rsidP="00A8567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856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=</w:t>
      </w:r>
      <w:proofErr w:type="spellStart"/>
      <w:proofErr w:type="gramStart"/>
      <w:r w:rsidRPr="00A856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.astype</w:t>
      </w:r>
      <w:proofErr w:type="spellEnd"/>
      <w:r w:rsidRPr="00A856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8567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float32'</w:t>
      </w:r>
      <w:r w:rsidRPr="00A856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85674" w:rsidRDefault="00A85674" w:rsidP="00E458D3">
      <w:pPr>
        <w:ind w:left="360"/>
        <w:rPr>
          <w:rFonts w:cstheme="minorHAnsi"/>
          <w:sz w:val="24"/>
          <w:szCs w:val="24"/>
        </w:rPr>
      </w:pPr>
    </w:p>
    <w:p w:rsidR="00A85674" w:rsidRPr="00A85674" w:rsidRDefault="00A85674" w:rsidP="00A8567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8567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encode all string to integers</w:t>
      </w:r>
    </w:p>
    <w:p w:rsidR="00A85674" w:rsidRPr="00A85674" w:rsidRDefault="00A85674" w:rsidP="00A8567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856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=</w:t>
      </w:r>
      <w:proofErr w:type="spellStart"/>
      <w:proofErr w:type="gramStart"/>
      <w:r w:rsidRPr="00A856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belEncoder</w:t>
      </w:r>
      <w:proofErr w:type="spellEnd"/>
      <w:r w:rsidRPr="00A856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856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.</w:t>
      </w:r>
      <w:proofErr w:type="spellStart"/>
      <w:r w:rsidRPr="00A856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t_transform</w:t>
      </w:r>
      <w:proofErr w:type="spellEnd"/>
      <w:r w:rsidRPr="00A856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y)</w:t>
      </w:r>
    </w:p>
    <w:p w:rsidR="00797ACC" w:rsidRDefault="00797ACC" w:rsidP="00E458D3">
      <w:pPr>
        <w:ind w:left="360"/>
        <w:rPr>
          <w:rFonts w:cstheme="minorHAnsi"/>
          <w:sz w:val="24"/>
          <w:szCs w:val="24"/>
        </w:rPr>
      </w:pPr>
    </w:p>
    <w:p w:rsidR="00797ACC" w:rsidRPr="00797ACC" w:rsidRDefault="00797ACC" w:rsidP="00797A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97AC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split into train and test dataset</w:t>
      </w:r>
    </w:p>
    <w:p w:rsidR="00797ACC" w:rsidRPr="00797ACC" w:rsidRDefault="00797ACC" w:rsidP="00797A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rain</w:t>
      </w:r>
      <w:proofErr w:type="gram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xtest, ytrain, ytest=train_test_split(x,y, test_size=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33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97ACC" w:rsidRPr="00797ACC" w:rsidRDefault="00797ACC" w:rsidP="00797A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97AC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rain.shape</w:t>
      </w:r>
      <w:proofErr w:type="spell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est.shape</w:t>
      </w:r>
      <w:proofErr w:type="spell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rain.shape</w:t>
      </w:r>
      <w:proofErr w:type="spell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est.shape</w:t>
      </w:r>
      <w:proofErr w:type="spell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97ACC" w:rsidRPr="00797ACC" w:rsidRDefault="00797ACC" w:rsidP="00797A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97AC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determine the number of input features</w:t>
      </w:r>
    </w:p>
    <w:p w:rsidR="00797ACC" w:rsidRPr="00797ACC" w:rsidRDefault="00797ACC" w:rsidP="00797A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_features</w:t>
      </w:r>
      <w:proofErr w:type="spell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proofErr w:type="gramStart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rain.shape</w:t>
      </w:r>
      <w:proofErr w:type="spell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797ACC" w:rsidRPr="00797ACC" w:rsidRDefault="00797ACC" w:rsidP="00797A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97AC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define model</w:t>
      </w:r>
    </w:p>
    <w:p w:rsidR="00797ACC" w:rsidRPr="00797ACC" w:rsidRDefault="00797ACC" w:rsidP="00797A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=</w:t>
      </w:r>
      <w:proofErr w:type="gram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quential()</w:t>
      </w:r>
    </w:p>
    <w:p w:rsidR="00797ACC" w:rsidRPr="00797ACC" w:rsidRDefault="00797ACC" w:rsidP="00797A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add(</w:t>
      </w:r>
      <w:proofErr w:type="gram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nse(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tivation=</w:t>
      </w:r>
      <w:r w:rsidRPr="00797AC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elu'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kernel_initializer=</w:t>
      </w:r>
      <w:r w:rsidRPr="00797AC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he_normal'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input_shape=(n_features,))),</w:t>
      </w:r>
    </w:p>
    <w:p w:rsidR="00797ACC" w:rsidRPr="00797ACC" w:rsidRDefault="00797ACC" w:rsidP="00797A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add(</w:t>
      </w:r>
      <w:proofErr w:type="gram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nse(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8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tivation=</w:t>
      </w:r>
      <w:r w:rsidRPr="00797AC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elu'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kernel_initializer=</w:t>
      </w:r>
      <w:r w:rsidRPr="00797AC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he_normal'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,</w:t>
      </w:r>
    </w:p>
    <w:p w:rsidR="00797ACC" w:rsidRPr="00797ACC" w:rsidRDefault="00797ACC" w:rsidP="00797A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add</w:t>
      </w:r>
      <w:proofErr w:type="spell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nse(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tivation=</w:t>
      </w:r>
      <w:r w:rsidRPr="00797AC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igmoid'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797ACC" w:rsidRPr="00797ACC" w:rsidRDefault="00797ACC" w:rsidP="00797A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97AC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lastRenderedPageBreak/>
        <w:t>#compile the model</w:t>
      </w:r>
    </w:p>
    <w:p w:rsidR="00797ACC" w:rsidRPr="00797ACC" w:rsidRDefault="00797ACC" w:rsidP="00797A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</w:t>
      </w:r>
      <w:r w:rsidRPr="00797AC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compile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ptimizer=</w:t>
      </w:r>
      <w:r w:rsidRPr="00797AC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dam'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loss=</w:t>
      </w:r>
      <w:r w:rsidRPr="00797AC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inary_crossentropy'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metrics=[</w:t>
      </w:r>
      <w:r w:rsidRPr="00797AC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curacy'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797ACC" w:rsidRPr="00797ACC" w:rsidRDefault="00797ACC" w:rsidP="00797A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97AC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fit the model</w:t>
      </w:r>
    </w:p>
    <w:p w:rsidR="00797ACC" w:rsidRPr="00797ACC" w:rsidRDefault="00797ACC" w:rsidP="00797A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fit</w:t>
      </w:r>
      <w:proofErr w:type="spell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rain</w:t>
      </w:r>
      <w:proofErr w:type="spell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rain</w:t>
      </w:r>
      <w:proofErr w:type="spell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epochs=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50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atch_size</w:t>
      </w:r>
      <w:proofErr w:type="spell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2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verbose=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97ACC" w:rsidRPr="00797ACC" w:rsidRDefault="00797ACC" w:rsidP="00797A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97AC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evaluate the metrics</w:t>
      </w:r>
    </w:p>
    <w:p w:rsidR="00797ACC" w:rsidRPr="00797ACC" w:rsidRDefault="00797ACC" w:rsidP="00797A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ss, </w:t>
      </w:r>
      <w:proofErr w:type="spellStart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</w:t>
      </w:r>
      <w:proofErr w:type="spell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proofErr w:type="gramStart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evaluate</w:t>
      </w:r>
      <w:proofErr w:type="spell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est</w:t>
      </w:r>
      <w:proofErr w:type="spell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est</w:t>
      </w:r>
      <w:proofErr w:type="spell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verbose=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97ACC" w:rsidRPr="00797ACC" w:rsidRDefault="00797ACC" w:rsidP="00797A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97AC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797AC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est Accuracy: %.3f'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% </w:t>
      </w:r>
      <w:proofErr w:type="spellStart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</w:t>
      </w:r>
      <w:proofErr w:type="spell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97ACC" w:rsidRPr="00797ACC" w:rsidRDefault="00797ACC" w:rsidP="00797A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ows=[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99539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0.05889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85243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02306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83398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0.37708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03760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85243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0.17755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59755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0.44945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60536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0.38223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84356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0.38542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58212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0.32192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56971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0.29674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36946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0.47357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56811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0.51171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41078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0.46168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21266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0.34090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42267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0.54487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18641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797AC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0.45300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797ACC" w:rsidRPr="00797ACC" w:rsidRDefault="00797ACC" w:rsidP="00797A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hat</w:t>
      </w:r>
      <w:proofErr w:type="spell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proofErr w:type="gram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predict</w:t>
      </w:r>
      <w:proofErr w:type="spell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rows])</w:t>
      </w:r>
    </w:p>
    <w:p w:rsidR="00797ACC" w:rsidRPr="00797ACC" w:rsidRDefault="00797ACC" w:rsidP="00797A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97AC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797AC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ed: %.3f'</w:t>
      </w:r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% </w:t>
      </w:r>
      <w:proofErr w:type="spellStart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hat</w:t>
      </w:r>
      <w:proofErr w:type="spellEnd"/>
      <w:r w:rsidRPr="00797AC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97ACC" w:rsidRDefault="00797ACC" w:rsidP="00E458D3">
      <w:pPr>
        <w:ind w:left="360"/>
        <w:rPr>
          <w:rFonts w:cstheme="minorHAnsi"/>
          <w:sz w:val="24"/>
          <w:szCs w:val="24"/>
        </w:rPr>
      </w:pPr>
    </w:p>
    <w:p w:rsidR="00797ACC" w:rsidRDefault="00797ACC" w:rsidP="00E458D3">
      <w:pPr>
        <w:ind w:left="360"/>
        <w:rPr>
          <w:rFonts w:cstheme="minorHAnsi"/>
          <w:sz w:val="24"/>
          <w:szCs w:val="24"/>
        </w:rPr>
      </w:pPr>
      <w:r w:rsidRPr="00797ACC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 wp14:anchorId="09FFBBAD" wp14:editId="5F2D5B29">
            <wp:extent cx="4839119" cy="84589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68" w:rsidRDefault="002B3F68" w:rsidP="00102088">
      <w:pPr>
        <w:ind w:left="360"/>
        <w:jc w:val="center"/>
        <w:rPr>
          <w:rFonts w:cstheme="minorHAnsi"/>
          <w:b/>
          <w:sz w:val="24"/>
          <w:szCs w:val="24"/>
        </w:rPr>
      </w:pPr>
    </w:p>
    <w:p w:rsidR="002B3F68" w:rsidRDefault="002B3F68" w:rsidP="00102088">
      <w:pPr>
        <w:ind w:left="360"/>
        <w:jc w:val="center"/>
        <w:rPr>
          <w:rFonts w:cstheme="minorHAnsi"/>
          <w:b/>
          <w:sz w:val="24"/>
          <w:szCs w:val="24"/>
        </w:rPr>
      </w:pPr>
    </w:p>
    <w:p w:rsidR="002B3F68" w:rsidRDefault="002B3F68" w:rsidP="00102088">
      <w:pPr>
        <w:ind w:left="360"/>
        <w:jc w:val="center"/>
        <w:rPr>
          <w:rFonts w:cstheme="minorHAnsi"/>
          <w:b/>
          <w:sz w:val="24"/>
          <w:szCs w:val="24"/>
        </w:rPr>
      </w:pPr>
    </w:p>
    <w:p w:rsidR="002B3F68" w:rsidRDefault="002B3F68" w:rsidP="00102088">
      <w:pPr>
        <w:ind w:left="360"/>
        <w:jc w:val="center"/>
        <w:rPr>
          <w:rFonts w:cstheme="minorHAnsi"/>
          <w:b/>
          <w:sz w:val="24"/>
          <w:szCs w:val="24"/>
        </w:rPr>
      </w:pPr>
    </w:p>
    <w:p w:rsidR="002B3F68" w:rsidRDefault="002B3F68" w:rsidP="00102088">
      <w:pPr>
        <w:ind w:left="360"/>
        <w:jc w:val="center"/>
        <w:rPr>
          <w:rFonts w:cstheme="minorHAnsi"/>
          <w:b/>
          <w:sz w:val="24"/>
          <w:szCs w:val="24"/>
        </w:rPr>
      </w:pPr>
    </w:p>
    <w:p w:rsidR="002B3F68" w:rsidRDefault="002B3F68" w:rsidP="00102088">
      <w:pPr>
        <w:ind w:left="360"/>
        <w:jc w:val="center"/>
        <w:rPr>
          <w:rFonts w:cstheme="minorHAnsi"/>
          <w:b/>
          <w:sz w:val="24"/>
          <w:szCs w:val="24"/>
        </w:rPr>
      </w:pPr>
    </w:p>
    <w:p w:rsidR="002B3F68" w:rsidRDefault="002B3F68" w:rsidP="00102088">
      <w:pPr>
        <w:ind w:left="360"/>
        <w:jc w:val="center"/>
        <w:rPr>
          <w:rFonts w:cstheme="minorHAnsi"/>
          <w:b/>
          <w:sz w:val="24"/>
          <w:szCs w:val="24"/>
        </w:rPr>
      </w:pPr>
    </w:p>
    <w:p w:rsidR="002B3F68" w:rsidRDefault="002B3F68" w:rsidP="00102088">
      <w:pPr>
        <w:ind w:left="360"/>
        <w:jc w:val="center"/>
        <w:rPr>
          <w:rFonts w:cstheme="minorHAnsi"/>
          <w:b/>
          <w:sz w:val="24"/>
          <w:szCs w:val="24"/>
        </w:rPr>
      </w:pPr>
    </w:p>
    <w:p w:rsidR="002B3F68" w:rsidRDefault="002B3F68" w:rsidP="00102088">
      <w:pPr>
        <w:ind w:left="360"/>
        <w:jc w:val="center"/>
        <w:rPr>
          <w:rFonts w:cstheme="minorHAnsi"/>
          <w:b/>
          <w:sz w:val="24"/>
          <w:szCs w:val="24"/>
        </w:rPr>
      </w:pPr>
    </w:p>
    <w:p w:rsidR="00797ACC" w:rsidRDefault="00797ACC" w:rsidP="00102088">
      <w:pPr>
        <w:ind w:left="360"/>
        <w:jc w:val="center"/>
        <w:rPr>
          <w:rFonts w:cstheme="minorHAnsi"/>
          <w:b/>
          <w:sz w:val="24"/>
          <w:szCs w:val="24"/>
        </w:rPr>
      </w:pPr>
    </w:p>
    <w:p w:rsidR="00797ACC" w:rsidRDefault="00797ACC" w:rsidP="00102088">
      <w:pPr>
        <w:ind w:left="360"/>
        <w:jc w:val="center"/>
        <w:rPr>
          <w:rFonts w:cstheme="minorHAnsi"/>
          <w:b/>
          <w:sz w:val="24"/>
          <w:szCs w:val="24"/>
        </w:rPr>
      </w:pPr>
    </w:p>
    <w:p w:rsidR="00797ACC" w:rsidRDefault="00797ACC" w:rsidP="00102088">
      <w:pPr>
        <w:ind w:left="360"/>
        <w:jc w:val="center"/>
        <w:rPr>
          <w:rFonts w:cstheme="minorHAnsi"/>
          <w:b/>
          <w:sz w:val="24"/>
          <w:szCs w:val="24"/>
        </w:rPr>
      </w:pPr>
    </w:p>
    <w:p w:rsidR="00797ACC" w:rsidRDefault="00797ACC" w:rsidP="00102088">
      <w:pPr>
        <w:ind w:left="360"/>
        <w:jc w:val="center"/>
        <w:rPr>
          <w:rFonts w:cstheme="minorHAnsi"/>
          <w:b/>
          <w:sz w:val="24"/>
          <w:szCs w:val="24"/>
        </w:rPr>
      </w:pPr>
    </w:p>
    <w:p w:rsidR="00797ACC" w:rsidRDefault="00797ACC" w:rsidP="00102088">
      <w:pPr>
        <w:ind w:left="360"/>
        <w:jc w:val="center"/>
        <w:rPr>
          <w:rFonts w:cstheme="minorHAnsi"/>
          <w:b/>
          <w:sz w:val="24"/>
          <w:szCs w:val="24"/>
        </w:rPr>
      </w:pPr>
    </w:p>
    <w:p w:rsidR="00797ACC" w:rsidRDefault="00797ACC" w:rsidP="00102088">
      <w:pPr>
        <w:ind w:left="360"/>
        <w:jc w:val="center"/>
        <w:rPr>
          <w:rFonts w:cstheme="minorHAnsi"/>
          <w:b/>
          <w:sz w:val="24"/>
          <w:szCs w:val="24"/>
        </w:rPr>
      </w:pPr>
    </w:p>
    <w:p w:rsidR="00797ACC" w:rsidRDefault="00797ACC" w:rsidP="00102088">
      <w:pPr>
        <w:ind w:left="360"/>
        <w:jc w:val="center"/>
        <w:rPr>
          <w:rFonts w:cstheme="minorHAnsi"/>
          <w:b/>
          <w:sz w:val="24"/>
          <w:szCs w:val="24"/>
        </w:rPr>
      </w:pPr>
    </w:p>
    <w:p w:rsidR="002B3F68" w:rsidRDefault="002B3F68" w:rsidP="00102088">
      <w:pPr>
        <w:ind w:left="360"/>
        <w:jc w:val="center"/>
        <w:rPr>
          <w:rFonts w:cstheme="minorHAnsi"/>
          <w:b/>
          <w:sz w:val="24"/>
          <w:szCs w:val="24"/>
        </w:rPr>
      </w:pPr>
    </w:p>
    <w:p w:rsidR="00102088" w:rsidRPr="00751B86" w:rsidRDefault="00102088" w:rsidP="00102088">
      <w:pPr>
        <w:ind w:left="360"/>
        <w:jc w:val="center"/>
        <w:rPr>
          <w:rFonts w:cstheme="minorHAnsi"/>
          <w:b/>
          <w:sz w:val="24"/>
          <w:szCs w:val="24"/>
        </w:rPr>
      </w:pPr>
      <w:r w:rsidRPr="00751B86">
        <w:rPr>
          <w:rFonts w:cstheme="minorHAnsi"/>
          <w:b/>
          <w:sz w:val="24"/>
          <w:szCs w:val="24"/>
        </w:rPr>
        <w:t>Practical 4</w:t>
      </w:r>
    </w:p>
    <w:p w:rsidR="00102088" w:rsidRPr="00751B86" w:rsidRDefault="00102088" w:rsidP="00102088">
      <w:pPr>
        <w:pStyle w:val="ListParagraph"/>
        <w:numPr>
          <w:ilvl w:val="0"/>
          <w:numId w:val="2"/>
        </w:numPr>
        <w:jc w:val="center"/>
        <w:rPr>
          <w:rFonts w:cstheme="minorHAnsi"/>
          <w:b/>
          <w:sz w:val="24"/>
          <w:szCs w:val="24"/>
        </w:rPr>
      </w:pPr>
      <w:r w:rsidRPr="00751B86">
        <w:rPr>
          <w:rFonts w:cstheme="minorHAnsi"/>
          <w:b/>
          <w:color w:val="212121"/>
          <w:sz w:val="24"/>
          <w:szCs w:val="24"/>
          <w:shd w:val="clear" w:color="auto" w:fill="FFFFFF"/>
        </w:rPr>
        <w:t>Using deep feed forward network with two hidden layers for performing classification and predicting the class</w:t>
      </w: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AE75DC">
      <w:pPr>
        <w:rPr>
          <w:rFonts w:cstheme="minorHAnsi"/>
          <w:sz w:val="24"/>
          <w:szCs w:val="24"/>
        </w:rPr>
      </w:pPr>
      <w:r w:rsidRPr="003631AA">
        <w:rPr>
          <w:rFonts w:cstheme="minorHAnsi"/>
          <w:sz w:val="24"/>
          <w:szCs w:val="24"/>
        </w:rPr>
        <w:t>Code</w:t>
      </w:r>
    </w:p>
    <w:p w:rsidR="00102088" w:rsidRPr="003631AA" w:rsidRDefault="00102088" w:rsidP="0010208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from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keras.models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Sequential</w:t>
      </w:r>
    </w:p>
    <w:p w:rsidR="00102088" w:rsidRPr="003631AA" w:rsidRDefault="00102088" w:rsidP="0010208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from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keras.layers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Dense</w:t>
      </w:r>
    </w:p>
    <w:p w:rsidR="00102088" w:rsidRPr="003631AA" w:rsidRDefault="00102088" w:rsidP="0010208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from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sklearn.datasets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ake_blobs</w:t>
      </w:r>
      <w:proofErr w:type="spellEnd"/>
    </w:p>
    <w:p w:rsidR="00102088" w:rsidRPr="003631AA" w:rsidRDefault="00102088" w:rsidP="0010208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from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sklearn.preprocessing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inMaxScaler</w:t>
      </w:r>
      <w:proofErr w:type="spellEnd"/>
    </w:p>
    <w:p w:rsidR="00102088" w:rsidRPr="003631AA" w:rsidRDefault="00102088" w:rsidP="0010208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numpy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as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np</w:t>
      </w:r>
      <w:proofErr w:type="spellEnd"/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10208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x,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y=make_blobs(n_samples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00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centers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n_features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random_state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102088" w:rsidRPr="003631AA" w:rsidRDefault="00102088" w:rsidP="0010208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scalar=</w:t>
      </w:r>
      <w:proofErr w:type="spellStart"/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inMaxScaler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)</w:t>
      </w: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10208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scalar.fit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x)</w:t>
      </w:r>
    </w:p>
    <w:p w:rsidR="00102088" w:rsidRPr="003631AA" w:rsidRDefault="00102088" w:rsidP="0010208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x=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scalar.transform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x)</w:t>
      </w: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10208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=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Sequential()</w:t>
      </w:r>
    </w:p>
    <w:p w:rsidR="00102088" w:rsidRPr="003631AA" w:rsidRDefault="00102088" w:rsidP="0010208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add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Dense(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4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input_dim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activation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proofErr w:type="spellStart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relu</w:t>
      </w:r>
      <w:proofErr w:type="spellEnd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)</w:t>
      </w:r>
    </w:p>
    <w:p w:rsidR="00102088" w:rsidRPr="003631AA" w:rsidRDefault="00102088" w:rsidP="0010208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add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Dense(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4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activation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proofErr w:type="spellStart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relu</w:t>
      </w:r>
      <w:proofErr w:type="spellEnd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)</w:t>
      </w:r>
    </w:p>
    <w:p w:rsidR="00102088" w:rsidRPr="003631AA" w:rsidRDefault="00102088" w:rsidP="0010208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add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Dense(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activation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sigmoid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)</w:t>
      </w: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10208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</w:t>
      </w:r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compile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loss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proofErr w:type="spellStart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binary_crossentropy</w:t>
      </w:r>
      <w:proofErr w:type="spellEnd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optimizer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proofErr w:type="spellStart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adam</w:t>
      </w:r>
      <w:proofErr w:type="spellEnd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102088" w:rsidRPr="003631AA" w:rsidRDefault="00102088" w:rsidP="0010208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fit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x, y, epochs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500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  <w:r w:rsidRPr="003631AA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 wp14:anchorId="0AEE4117" wp14:editId="13A36218">
            <wp:extent cx="5731510" cy="24580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10208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xnew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yreal=make_blobs(n_samples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5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centers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n_features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random_state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102088" w:rsidRPr="003631AA" w:rsidRDefault="00102088" w:rsidP="0010208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xnew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proofErr w:type="spellStart"/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scalar.transform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xnew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102088" w:rsidRPr="003631AA" w:rsidRDefault="00102088" w:rsidP="0010208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ynew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proofErr w:type="spellStart"/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predict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xnew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102088" w:rsidRPr="003631AA" w:rsidRDefault="00102088" w:rsidP="0010208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ynew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proofErr w:type="spellStart"/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np.</w:t>
      </w:r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round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ynew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.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astype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r w:rsidRPr="003631AA">
        <w:rPr>
          <w:rFonts w:eastAsia="Times New Roman" w:cstheme="minorHAnsi"/>
          <w:color w:val="267F99"/>
          <w:sz w:val="24"/>
          <w:szCs w:val="24"/>
          <w:lang w:eastAsia="en-IN"/>
        </w:rPr>
        <w:t>int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102088" w:rsidRPr="003631AA" w:rsidRDefault="00102088" w:rsidP="0010208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for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0000FF"/>
          <w:sz w:val="24"/>
          <w:szCs w:val="24"/>
          <w:lang w:eastAsia="en-IN"/>
        </w:rPr>
        <w:t>in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range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len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xnew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):</w:t>
      </w:r>
    </w:p>
    <w:p w:rsidR="00102088" w:rsidRPr="003631AA" w:rsidRDefault="00102088" w:rsidP="0010208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 </w:t>
      </w:r>
      <w:proofErr w:type="gramStart"/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prin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"X=%s, Predicted=%d, Desired=%s"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%(xnew[i],ynew[i],yreal[i]))</w:t>
      </w: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  <w:r w:rsidRPr="003631AA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 wp14:anchorId="084E47B2" wp14:editId="1ADCA61B">
            <wp:extent cx="4351397" cy="10287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102088" w:rsidRPr="003631AA" w:rsidRDefault="00102088" w:rsidP="00102088">
      <w:pPr>
        <w:ind w:left="360"/>
        <w:rPr>
          <w:rFonts w:cstheme="minorHAnsi"/>
          <w:sz w:val="24"/>
          <w:szCs w:val="24"/>
        </w:rPr>
      </w:pPr>
    </w:p>
    <w:p w:rsidR="00751B86" w:rsidRDefault="00751B86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102088" w:rsidRPr="0089769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  <w:b/>
        </w:rPr>
      </w:pPr>
      <w:r w:rsidRPr="0089769A">
        <w:rPr>
          <w:rFonts w:asciiTheme="minorHAnsi" w:hAnsiTheme="minorHAnsi" w:cstheme="minorHAnsi"/>
          <w:b/>
        </w:rPr>
        <w:lastRenderedPageBreak/>
        <w:t xml:space="preserve">4B. Using </w:t>
      </w:r>
      <w:proofErr w:type="spellStart"/>
      <w:r w:rsidRPr="0089769A">
        <w:rPr>
          <w:rFonts w:asciiTheme="minorHAnsi" w:hAnsiTheme="minorHAnsi" w:cstheme="minorHAnsi"/>
          <w:b/>
        </w:rPr>
        <w:t>adeep</w:t>
      </w:r>
      <w:proofErr w:type="spellEnd"/>
      <w:r w:rsidRPr="0089769A">
        <w:rPr>
          <w:rFonts w:asciiTheme="minorHAnsi" w:hAnsiTheme="minorHAnsi" w:cstheme="minorHAnsi"/>
          <w:b/>
        </w:rPr>
        <w:t xml:space="preserve"> field forward network with two hidden layers for performing classification and predicting the probability class</w:t>
      </w: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from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keras.models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Sequential</w:t>
      </w:r>
    </w:p>
    <w:p w:rsidR="00DC4444" w:rsidRPr="003631AA" w:rsidRDefault="00DC4444" w:rsidP="00DC444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from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keras.layers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Dense</w:t>
      </w:r>
    </w:p>
    <w:p w:rsidR="00DC4444" w:rsidRPr="003631AA" w:rsidRDefault="00DC4444" w:rsidP="00DC444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from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sklearn.datasets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ake_blobs</w:t>
      </w:r>
      <w:proofErr w:type="spellEnd"/>
    </w:p>
    <w:p w:rsidR="00DC4444" w:rsidRPr="003631AA" w:rsidRDefault="00DC4444" w:rsidP="00DC444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from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sklearn.preprocessing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inMaxScaler</w:t>
      </w:r>
      <w:proofErr w:type="spellEnd"/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X</w:t>
      </w: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Y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=make_blobs(n_samples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00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centers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n_features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random_state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DC4444" w:rsidRPr="003631AA" w:rsidRDefault="00DC4444" w:rsidP="00DC444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scalar=</w:t>
      </w:r>
      <w:proofErr w:type="spellStart"/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inMaxScaler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)</w:t>
      </w:r>
    </w:p>
    <w:p w:rsidR="00DC4444" w:rsidRPr="003631AA" w:rsidRDefault="00DC4444" w:rsidP="00DC444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scalar.fit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X)</w:t>
      </w:r>
    </w:p>
    <w:p w:rsidR="00DC4444" w:rsidRPr="003631AA" w:rsidRDefault="00DC4444" w:rsidP="00DC444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X=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scalar.transform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X)</w:t>
      </w: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=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Sequential()</w:t>
      </w:r>
    </w:p>
    <w:p w:rsidR="00DC4444" w:rsidRPr="003631AA" w:rsidRDefault="00DC4444" w:rsidP="00DC444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add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Dense(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4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input_dim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activation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proofErr w:type="spellStart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relu</w:t>
      </w:r>
      <w:proofErr w:type="spellEnd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)</w:t>
      </w:r>
    </w:p>
    <w:p w:rsidR="00DC4444" w:rsidRPr="003631AA" w:rsidRDefault="00DC4444" w:rsidP="00DC444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add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Dense(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4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activation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proofErr w:type="spellStart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relu</w:t>
      </w:r>
      <w:proofErr w:type="spellEnd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)</w:t>
      </w:r>
    </w:p>
    <w:p w:rsidR="00DC4444" w:rsidRPr="003631AA" w:rsidRDefault="00DC4444" w:rsidP="00DC444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add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Dense(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activation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sigmoid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)</w:t>
      </w: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</w:t>
      </w:r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compile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loss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proofErr w:type="spellStart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binary_crossentropy</w:t>
      </w:r>
      <w:proofErr w:type="spellEnd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optimizer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proofErr w:type="spellStart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adam</w:t>
      </w:r>
      <w:proofErr w:type="spellEnd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DC4444" w:rsidRPr="003631AA" w:rsidRDefault="00DC4444" w:rsidP="00DC444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fit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X</w:t>
      </w: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Y,epochs</w:t>
      </w:r>
      <w:proofErr w:type="spellEnd"/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500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3631AA">
        <w:rPr>
          <w:rFonts w:asciiTheme="minorHAnsi" w:hAnsiTheme="minorHAnsi" w:cstheme="minorHAnsi"/>
          <w:noProof/>
          <w:lang w:val="en-US" w:eastAsia="en-US" w:bidi="hi-IN"/>
        </w:rPr>
        <w:drawing>
          <wp:inline distT="0" distB="0" distL="0" distR="0" wp14:anchorId="2364EC05" wp14:editId="782AA753">
            <wp:extent cx="5731510" cy="37020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Xnew</w:t>
      </w: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Yreal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=make_blobs(n_samples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3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centers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n_features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random_state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DC4444" w:rsidRPr="003631AA" w:rsidRDefault="00DC4444" w:rsidP="00DC444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Xnew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scalar.transform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Xnew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DC4444" w:rsidRPr="003631AA" w:rsidRDefault="00DC4444" w:rsidP="00DC444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Yclass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predict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Xnew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DC4444" w:rsidRPr="003631AA" w:rsidRDefault="00DC4444" w:rsidP="00DC444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Ynew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predict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Xnew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DC4444" w:rsidRPr="003631AA" w:rsidRDefault="00DC4444" w:rsidP="00DC444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for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0000FF"/>
          <w:sz w:val="24"/>
          <w:szCs w:val="24"/>
          <w:lang w:eastAsia="en-IN"/>
        </w:rPr>
        <w:t>in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range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len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Xnew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):</w:t>
      </w:r>
    </w:p>
    <w:p w:rsidR="00DC4444" w:rsidRPr="003631AA" w:rsidRDefault="00DC4444" w:rsidP="00DC444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 </w:t>
      </w:r>
      <w:proofErr w:type="gramStart"/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prin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X=%s, Predicted-probability=%s, Predicted_class=%s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%(Xnew[i], Ynew[i], Yclass[i]))</w:t>
      </w: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3631AA">
        <w:rPr>
          <w:rFonts w:asciiTheme="minorHAnsi" w:hAnsiTheme="minorHAnsi" w:cstheme="minorHAnsi"/>
          <w:noProof/>
          <w:lang w:val="en-US" w:eastAsia="en-US" w:bidi="hi-IN"/>
        </w:rPr>
        <w:drawing>
          <wp:inline distT="0" distB="0" distL="0" distR="0" wp14:anchorId="1662A658" wp14:editId="6C05571F">
            <wp:extent cx="5731510" cy="50863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DC4444" w:rsidRPr="003631AA" w:rsidRDefault="00DC4444" w:rsidP="00DC4444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102288" w:rsidRPr="00AE75DC" w:rsidRDefault="00553175" w:rsidP="00553175">
      <w:pPr>
        <w:pStyle w:val="NormalWeb"/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  <w:r w:rsidRPr="00AE75DC">
        <w:rPr>
          <w:rFonts w:asciiTheme="minorHAnsi" w:hAnsiTheme="minorHAnsi" w:cstheme="minorHAnsi"/>
          <w:b/>
        </w:rPr>
        <w:lastRenderedPageBreak/>
        <w:t>Practical 5</w:t>
      </w:r>
    </w:p>
    <w:p w:rsidR="00553175" w:rsidRPr="00AE75DC" w:rsidRDefault="00553175" w:rsidP="00553175">
      <w:pPr>
        <w:pStyle w:val="NormalWeb"/>
        <w:numPr>
          <w:ilvl w:val="0"/>
          <w:numId w:val="4"/>
        </w:numPr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  <w:r w:rsidRPr="00AE75DC">
        <w:rPr>
          <w:rFonts w:asciiTheme="minorHAnsi" w:hAnsiTheme="minorHAnsi" w:cstheme="minorHAnsi"/>
          <w:b/>
        </w:rPr>
        <w:t>CNN for CIFAR10 Images</w:t>
      </w:r>
    </w:p>
    <w:p w:rsidR="00553175" w:rsidRPr="003631AA" w:rsidRDefault="00553175" w:rsidP="00553175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553175" w:rsidRPr="003631AA" w:rsidRDefault="00553175" w:rsidP="00553175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3631AA">
        <w:rPr>
          <w:rFonts w:asciiTheme="minorHAnsi" w:hAnsiTheme="minorHAnsi" w:cstheme="minorHAnsi"/>
        </w:rPr>
        <w:t>Code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tensorflow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as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tf</w:t>
      </w:r>
      <w:proofErr w:type="spellEnd"/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from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tensorflow.keras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datasets, layers, models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atplotlib.pyplot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as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plt</w:t>
      </w:r>
      <w:proofErr w:type="spellEnd"/>
    </w:p>
    <w:p w:rsidR="00553175" w:rsidRPr="003631AA" w:rsidRDefault="00553175" w:rsidP="00553175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train_images, train_labels), (test_images, test_labels</w:t>
      </w: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=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datasets.cifar10.load_data()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8000"/>
          <w:sz w:val="24"/>
          <w:szCs w:val="24"/>
          <w:lang w:eastAsia="en-IN"/>
        </w:rPr>
        <w:t>#Normalize pixel values to between 0 and 1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train_images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test_images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train_images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/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255.0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test_images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/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255.0</w:t>
      </w:r>
    </w:p>
    <w:p w:rsidR="00553175" w:rsidRPr="003631AA" w:rsidRDefault="00553175" w:rsidP="00553175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3631AA">
        <w:rPr>
          <w:rFonts w:asciiTheme="minorHAnsi" w:hAnsiTheme="minorHAnsi" w:cstheme="minorHAnsi"/>
          <w:noProof/>
          <w:lang w:val="en-US" w:eastAsia="en-US" w:bidi="hi-IN"/>
        </w:rPr>
        <w:drawing>
          <wp:inline distT="0" distB="0" distL="0" distR="0" wp14:anchorId="3ED0C025" wp14:editId="6552B6CC">
            <wp:extent cx="5731510" cy="5410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75" w:rsidRPr="003631AA" w:rsidRDefault="00553175" w:rsidP="00553175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8000"/>
          <w:sz w:val="24"/>
          <w:szCs w:val="24"/>
          <w:lang w:eastAsia="en-IN"/>
        </w:rPr>
        <w:t>#Verify the data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8000"/>
          <w:sz w:val="24"/>
          <w:szCs w:val="24"/>
          <w:lang w:eastAsia="en-IN"/>
        </w:rPr>
        <w:t>#to verify data lets display first 25 images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class_names=[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airplane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automobile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bird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cat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deer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dog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frog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horse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ship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truck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]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plt.figure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figsize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=(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0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0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)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AF00DB"/>
          <w:sz w:val="24"/>
          <w:szCs w:val="24"/>
          <w:lang w:eastAsia="en-IN"/>
        </w:rPr>
        <w:t>for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0000FF"/>
          <w:sz w:val="24"/>
          <w:szCs w:val="24"/>
          <w:lang w:eastAsia="en-IN"/>
        </w:rPr>
        <w:t>in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range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25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: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 </w:t>
      </w: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plt.subplot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5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5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i+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 </w:t>
      </w: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plt.xticks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[])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 </w:t>
      </w: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plt.yticks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[])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 </w:t>
      </w: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plt.grid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FF"/>
          <w:sz w:val="24"/>
          <w:szCs w:val="24"/>
          <w:lang w:eastAsia="en-IN"/>
        </w:rPr>
        <w:t>False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 </w:t>
      </w: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plt.imshow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train_images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])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 </w:t>
      </w:r>
      <w:r w:rsidRPr="003631AA">
        <w:rPr>
          <w:rFonts w:eastAsia="Times New Roman" w:cstheme="minorHAnsi"/>
          <w:color w:val="008000"/>
          <w:sz w:val="24"/>
          <w:szCs w:val="24"/>
          <w:lang w:eastAsia="en-IN"/>
        </w:rPr>
        <w:t># The CIFAR labels happen to be arrays, 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 </w:t>
      </w:r>
      <w:r w:rsidRPr="003631AA">
        <w:rPr>
          <w:rFonts w:eastAsia="Times New Roman" w:cstheme="minorHAnsi"/>
          <w:color w:val="008000"/>
          <w:sz w:val="24"/>
          <w:szCs w:val="24"/>
          <w:lang w:eastAsia="en-IN"/>
        </w:rPr>
        <w:t># which is why you need the extra index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 </w:t>
      </w: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plt.xlabel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class_names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train_labels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][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0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]])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plt.show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)</w:t>
      </w:r>
      <w:proofErr w:type="gramEnd"/>
    </w:p>
    <w:p w:rsidR="00553175" w:rsidRPr="003631AA" w:rsidRDefault="00553175" w:rsidP="00553175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3631AA">
        <w:rPr>
          <w:rFonts w:asciiTheme="minorHAnsi" w:hAnsiTheme="minorHAnsi" w:cstheme="minorHAnsi"/>
          <w:noProof/>
          <w:lang w:val="en-US" w:eastAsia="en-US" w:bidi="hi-IN"/>
        </w:rPr>
        <w:lastRenderedPageBreak/>
        <w:drawing>
          <wp:inline distT="0" distB="0" distL="0" distR="0" wp14:anchorId="486A4EDC" wp14:editId="61C82B67">
            <wp:extent cx="5731510" cy="52876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75" w:rsidRPr="003631AA" w:rsidRDefault="00553175" w:rsidP="00553175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8000"/>
          <w:sz w:val="24"/>
          <w:szCs w:val="24"/>
          <w:lang w:eastAsia="en-IN"/>
        </w:rPr>
        <w:t>#create a convolutional base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=</w:t>
      </w:r>
      <w:proofErr w:type="spellStart"/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s.Sequential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)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add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layers.Conv2D(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3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(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3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3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, activation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relu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input_shape=(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3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3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3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))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add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layers.MaxPooling2D((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))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add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layers.Conv2D(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64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(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3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3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, activation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proofErr w:type="spellStart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relu</w:t>
      </w:r>
      <w:proofErr w:type="spellEnd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)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add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layers.MaxPooling2D((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))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add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layers.Conv2D(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64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(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3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3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, activation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proofErr w:type="spellStart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relu</w:t>
      </w:r>
      <w:proofErr w:type="spellEnd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)</w:t>
      </w:r>
    </w:p>
    <w:p w:rsidR="00553175" w:rsidRPr="003631AA" w:rsidRDefault="00553175" w:rsidP="00553175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553175" w:rsidRPr="003631AA" w:rsidRDefault="00553175" w:rsidP="00553175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proofErr w:type="spellStart"/>
      <w:proofErr w:type="gramStart"/>
      <w:r w:rsidRPr="003631AA">
        <w:rPr>
          <w:rFonts w:asciiTheme="minorHAnsi" w:hAnsiTheme="minorHAnsi" w:cstheme="minorHAnsi"/>
        </w:rPr>
        <w:t>model.summary</w:t>
      </w:r>
      <w:proofErr w:type="spellEnd"/>
      <w:r w:rsidRPr="003631AA">
        <w:rPr>
          <w:rFonts w:asciiTheme="minorHAnsi" w:hAnsiTheme="minorHAnsi" w:cstheme="minorHAnsi"/>
        </w:rPr>
        <w:t>()</w:t>
      </w:r>
      <w:proofErr w:type="gramEnd"/>
    </w:p>
    <w:p w:rsidR="00553175" w:rsidRPr="003631AA" w:rsidRDefault="00553175" w:rsidP="00553175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3631AA">
        <w:rPr>
          <w:rFonts w:asciiTheme="minorHAnsi" w:hAnsiTheme="minorHAnsi" w:cstheme="minorHAnsi"/>
          <w:noProof/>
          <w:lang w:val="en-US" w:eastAsia="en-US" w:bidi="hi-IN"/>
        </w:rPr>
        <w:lastRenderedPageBreak/>
        <w:drawing>
          <wp:inline distT="0" distB="0" distL="0" distR="0" wp14:anchorId="0CD18A5D" wp14:editId="374C29EE">
            <wp:extent cx="5731510" cy="32962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8000"/>
          <w:sz w:val="24"/>
          <w:szCs w:val="24"/>
          <w:lang w:eastAsia="en-IN"/>
        </w:rPr>
        <w:t>#Add Dense layers on top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add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layers.Flatten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))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add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layers.Dense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64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activation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proofErr w:type="spellStart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relu</w:t>
      </w:r>
      <w:proofErr w:type="spellEnd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)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add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layers.Dense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0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)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summary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)</w:t>
      </w:r>
      <w:proofErr w:type="gramEnd"/>
    </w:p>
    <w:p w:rsidR="00553175" w:rsidRPr="003631AA" w:rsidRDefault="00553175" w:rsidP="00553175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3631AA">
        <w:rPr>
          <w:rFonts w:asciiTheme="minorHAnsi" w:hAnsiTheme="minorHAnsi" w:cstheme="minorHAnsi"/>
          <w:noProof/>
          <w:lang w:val="en-US" w:eastAsia="en-US" w:bidi="hi-IN"/>
        </w:rPr>
        <w:drawing>
          <wp:inline distT="0" distB="0" distL="0" distR="0" wp14:anchorId="6C8C99B3" wp14:editId="4AE992BC">
            <wp:extent cx="5731510" cy="439801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8000"/>
          <w:sz w:val="24"/>
          <w:szCs w:val="24"/>
          <w:lang w:eastAsia="en-IN"/>
        </w:rPr>
        <w:lastRenderedPageBreak/>
        <w:t>#compile and train the model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</w:t>
      </w:r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compile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optimizer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adam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loss=tf.keras.losses.SparseCategoricalCrossentropy(from_logits=</w:t>
      </w:r>
      <w:r w:rsidRPr="003631AA">
        <w:rPr>
          <w:rFonts w:eastAsia="Times New Roman" w:cstheme="minorHAnsi"/>
          <w:color w:val="0000FF"/>
          <w:sz w:val="24"/>
          <w:szCs w:val="24"/>
          <w:lang w:eastAsia="en-IN"/>
        </w:rPr>
        <w:t>True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, metrics=[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accuracy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])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history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 = model.fit(train_images, train_labels, epochs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0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validation_data=(test_images, test_labels))</w:t>
      </w:r>
    </w:p>
    <w:p w:rsidR="00553175" w:rsidRPr="003631AA" w:rsidRDefault="00553175" w:rsidP="00553175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3631AA">
        <w:rPr>
          <w:rFonts w:asciiTheme="minorHAnsi" w:hAnsiTheme="minorHAnsi" w:cstheme="minorHAnsi"/>
          <w:noProof/>
          <w:lang w:val="en-US" w:eastAsia="en-US" w:bidi="hi-IN"/>
        </w:rPr>
        <w:drawing>
          <wp:inline distT="0" distB="0" distL="0" distR="0" wp14:anchorId="34868250" wp14:editId="3278CCE3">
            <wp:extent cx="5731510" cy="18376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75" w:rsidRPr="003631AA" w:rsidRDefault="00553175" w:rsidP="00553175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8000"/>
          <w:sz w:val="24"/>
          <w:szCs w:val="24"/>
          <w:lang w:eastAsia="en-IN"/>
        </w:rPr>
        <w:t>#Evaluate the model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plt.plot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history.history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accuracy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], label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accuracy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plt.plot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history.history[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val_accuracy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], label = 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val_accuracy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plt.xlabel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Epoch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plt.ylabel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Accuracy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plt.ylim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0.5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, 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1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])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plt.legend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loc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3631AA">
        <w:rPr>
          <w:rFonts w:eastAsia="Times New Roman" w:cstheme="minorHAnsi"/>
          <w:color w:val="A31515"/>
          <w:sz w:val="24"/>
          <w:szCs w:val="24"/>
          <w:lang w:eastAsia="en-IN"/>
        </w:rPr>
        <w:t>'lower right'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test_loss, test_acc = </w:t>
      </w:r>
      <w:proofErr w:type="gram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model.evaluate(</w:t>
      </w:r>
      <w:proofErr w:type="gram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test_images,  test_labels, verbose=</w:t>
      </w:r>
      <w:r w:rsidRPr="003631AA">
        <w:rPr>
          <w:rFonts w:eastAsia="Times New Roman" w:cstheme="minorHAnsi"/>
          <w:color w:val="09885A"/>
          <w:sz w:val="24"/>
          <w:szCs w:val="24"/>
          <w:lang w:eastAsia="en-IN"/>
        </w:rPr>
        <w:t>2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553175" w:rsidRPr="003631AA" w:rsidRDefault="00553175" w:rsidP="00553175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3631AA">
        <w:rPr>
          <w:rFonts w:asciiTheme="minorHAnsi" w:hAnsiTheme="minorHAnsi" w:cstheme="minorHAnsi"/>
          <w:noProof/>
          <w:lang w:val="en-US" w:eastAsia="en-US" w:bidi="hi-IN"/>
        </w:rPr>
        <w:drawing>
          <wp:inline distT="0" distB="0" distL="0" distR="0" wp14:anchorId="6240BFA4" wp14:editId="6B5AD408">
            <wp:extent cx="5731510" cy="243395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75" w:rsidRPr="003631AA" w:rsidRDefault="00553175" w:rsidP="00553175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553175" w:rsidRPr="003631AA" w:rsidRDefault="00553175" w:rsidP="0055317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31AA">
        <w:rPr>
          <w:rFonts w:eastAsia="Times New Roman" w:cstheme="minorHAnsi"/>
          <w:color w:val="795E26"/>
          <w:sz w:val="24"/>
          <w:szCs w:val="24"/>
          <w:lang w:eastAsia="en-IN"/>
        </w:rPr>
        <w:t>print</w:t>
      </w:r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test_acc</w:t>
      </w:r>
      <w:proofErr w:type="spellEnd"/>
      <w:r w:rsidRPr="003631A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553175" w:rsidRPr="003631AA" w:rsidRDefault="00553175" w:rsidP="00553175">
      <w:pPr>
        <w:pStyle w:val="NormalWeb"/>
        <w:spacing w:before="120" w:beforeAutospacing="0" w:after="90" w:afterAutospacing="0"/>
        <w:rPr>
          <w:rFonts w:asciiTheme="minorHAnsi" w:hAnsiTheme="minorHAnsi" w:cstheme="minorHAnsi"/>
          <w:color w:val="212121"/>
          <w:shd w:val="clear" w:color="auto" w:fill="FFFFFF"/>
        </w:rPr>
      </w:pPr>
      <w:r w:rsidRPr="003631AA">
        <w:rPr>
          <w:rFonts w:asciiTheme="minorHAnsi" w:hAnsiTheme="minorHAnsi" w:cstheme="minorHAnsi"/>
          <w:color w:val="212121"/>
          <w:shd w:val="clear" w:color="auto" w:fill="FFFFFF"/>
        </w:rPr>
        <w:t>0.7199000120162964</w:t>
      </w:r>
    </w:p>
    <w:p w:rsidR="00553175" w:rsidRPr="003631AA" w:rsidRDefault="00553175" w:rsidP="00553175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553175" w:rsidRPr="003631AA" w:rsidRDefault="00553175" w:rsidP="00553175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553175" w:rsidRPr="00AE75DC" w:rsidRDefault="00553175" w:rsidP="00553175">
      <w:pPr>
        <w:pStyle w:val="NormalWeb"/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  <w:r w:rsidRPr="00AE75DC">
        <w:rPr>
          <w:rFonts w:asciiTheme="minorHAnsi" w:hAnsiTheme="minorHAnsi" w:cstheme="minorHAnsi"/>
          <w:b/>
        </w:rPr>
        <w:lastRenderedPageBreak/>
        <w:t>Practical 5</w:t>
      </w:r>
    </w:p>
    <w:p w:rsidR="00553175" w:rsidRPr="00AE75DC" w:rsidRDefault="002949EB" w:rsidP="002949EB">
      <w:pPr>
        <w:pStyle w:val="NormalWeb"/>
        <w:numPr>
          <w:ilvl w:val="0"/>
          <w:numId w:val="4"/>
        </w:numPr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  <w:r w:rsidRPr="00AE75DC">
        <w:rPr>
          <w:rFonts w:asciiTheme="minorHAnsi" w:hAnsiTheme="minorHAnsi" w:cstheme="minorHAnsi"/>
          <w:b/>
        </w:rPr>
        <w:t>Image Classification</w:t>
      </w:r>
    </w:p>
    <w:p w:rsidR="002949EB" w:rsidRPr="00AE75DC" w:rsidRDefault="002949EB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  <w:b/>
        </w:rPr>
      </w:pPr>
    </w:p>
    <w:p w:rsidR="002949EB" w:rsidRPr="003631AA" w:rsidRDefault="002949EB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3631AA">
        <w:rPr>
          <w:rFonts w:asciiTheme="minorHAnsi" w:hAnsiTheme="minorHAnsi" w:cstheme="minorHAnsi"/>
        </w:rPr>
        <w:t>Code</w:t>
      </w:r>
    </w:p>
    <w:p w:rsidR="002949EB" w:rsidRPr="002949EB" w:rsidRDefault="002949EB" w:rsidP="002949EB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949EB">
        <w:rPr>
          <w:rFonts w:eastAsia="Times New Roman" w:cstheme="minorHAnsi"/>
          <w:color w:val="008000"/>
          <w:sz w:val="24"/>
          <w:szCs w:val="24"/>
          <w:lang w:eastAsia="en-IN"/>
        </w:rPr>
        <w:t>#import </w:t>
      </w:r>
      <w:proofErr w:type="spellStart"/>
      <w:r w:rsidRPr="002949EB">
        <w:rPr>
          <w:rFonts w:eastAsia="Times New Roman" w:cstheme="minorHAnsi"/>
          <w:color w:val="008000"/>
          <w:sz w:val="24"/>
          <w:szCs w:val="24"/>
          <w:lang w:eastAsia="en-IN"/>
        </w:rPr>
        <w:t>tensorflow</w:t>
      </w:r>
      <w:proofErr w:type="spellEnd"/>
      <w:r w:rsidRPr="002949EB">
        <w:rPr>
          <w:rFonts w:eastAsia="Times New Roman" w:cstheme="minorHAnsi"/>
          <w:color w:val="008000"/>
          <w:sz w:val="24"/>
          <w:szCs w:val="24"/>
          <w:lang w:eastAsia="en-IN"/>
        </w:rPr>
        <w:t> and other libraries</w:t>
      </w:r>
    </w:p>
    <w:p w:rsidR="002949EB" w:rsidRPr="002949EB" w:rsidRDefault="002949EB" w:rsidP="002949EB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2949EB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proofErr w:type="gramEnd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matplotlib.pyplot</w:t>
      </w:r>
      <w:proofErr w:type="spellEnd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2949EB">
        <w:rPr>
          <w:rFonts w:eastAsia="Times New Roman" w:cstheme="minorHAnsi"/>
          <w:color w:val="AF00DB"/>
          <w:sz w:val="24"/>
          <w:szCs w:val="24"/>
          <w:lang w:eastAsia="en-IN"/>
        </w:rPr>
        <w:t>as</w:t>
      </w:r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plt</w:t>
      </w:r>
      <w:proofErr w:type="spellEnd"/>
    </w:p>
    <w:p w:rsidR="002949EB" w:rsidRPr="002949EB" w:rsidRDefault="002949EB" w:rsidP="002949EB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949EB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numpy</w:t>
      </w:r>
      <w:proofErr w:type="spellEnd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2949EB">
        <w:rPr>
          <w:rFonts w:eastAsia="Times New Roman" w:cstheme="minorHAnsi"/>
          <w:color w:val="AF00DB"/>
          <w:sz w:val="24"/>
          <w:szCs w:val="24"/>
          <w:lang w:eastAsia="en-IN"/>
        </w:rPr>
        <w:t>as</w:t>
      </w:r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np</w:t>
      </w:r>
      <w:proofErr w:type="spellEnd"/>
    </w:p>
    <w:p w:rsidR="002949EB" w:rsidRPr="002949EB" w:rsidRDefault="002949EB" w:rsidP="002949EB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949EB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os</w:t>
      </w:r>
      <w:proofErr w:type="spellEnd"/>
    </w:p>
    <w:p w:rsidR="002949EB" w:rsidRPr="002949EB" w:rsidRDefault="002949EB" w:rsidP="002949EB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949EB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 PIL</w:t>
      </w:r>
    </w:p>
    <w:p w:rsidR="002949EB" w:rsidRPr="002949EB" w:rsidRDefault="002949EB" w:rsidP="002949EB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949EB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tensorflow</w:t>
      </w:r>
      <w:proofErr w:type="spellEnd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2949EB">
        <w:rPr>
          <w:rFonts w:eastAsia="Times New Roman" w:cstheme="minorHAnsi"/>
          <w:color w:val="AF00DB"/>
          <w:sz w:val="24"/>
          <w:szCs w:val="24"/>
          <w:lang w:eastAsia="en-IN"/>
        </w:rPr>
        <w:t>as</w:t>
      </w:r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tf</w:t>
      </w:r>
      <w:proofErr w:type="spellEnd"/>
    </w:p>
    <w:p w:rsidR="002949EB" w:rsidRPr="002949EB" w:rsidRDefault="002949EB" w:rsidP="002949EB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949EB">
        <w:rPr>
          <w:rFonts w:eastAsia="Times New Roman" w:cstheme="minorHAnsi"/>
          <w:color w:val="AF00DB"/>
          <w:sz w:val="24"/>
          <w:szCs w:val="24"/>
          <w:lang w:eastAsia="en-IN"/>
        </w:rPr>
        <w:t>from</w:t>
      </w:r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tensorflow</w:t>
      </w:r>
      <w:proofErr w:type="spellEnd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2949EB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keras</w:t>
      </w:r>
      <w:proofErr w:type="spellEnd"/>
    </w:p>
    <w:p w:rsidR="002949EB" w:rsidRPr="002949EB" w:rsidRDefault="002949EB" w:rsidP="002949EB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2949EB">
        <w:rPr>
          <w:rFonts w:eastAsia="Times New Roman" w:cstheme="minorHAnsi"/>
          <w:color w:val="AF00DB"/>
          <w:sz w:val="24"/>
          <w:szCs w:val="24"/>
          <w:lang w:eastAsia="en-IN"/>
        </w:rPr>
        <w:t>from</w:t>
      </w:r>
      <w:proofErr w:type="gramEnd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tensorflow.keras</w:t>
      </w:r>
      <w:proofErr w:type="spellEnd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2949EB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 layers</w:t>
      </w:r>
    </w:p>
    <w:p w:rsidR="002949EB" w:rsidRPr="002949EB" w:rsidRDefault="002949EB" w:rsidP="002949EB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2949EB">
        <w:rPr>
          <w:rFonts w:eastAsia="Times New Roman" w:cstheme="minorHAnsi"/>
          <w:color w:val="AF00DB"/>
          <w:sz w:val="24"/>
          <w:szCs w:val="24"/>
          <w:lang w:eastAsia="en-IN"/>
        </w:rPr>
        <w:t>from</w:t>
      </w:r>
      <w:proofErr w:type="gramEnd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tensorflow.keras.models</w:t>
      </w:r>
      <w:proofErr w:type="spellEnd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r w:rsidRPr="002949EB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 Sequential</w:t>
      </w:r>
    </w:p>
    <w:p w:rsidR="002949EB" w:rsidRPr="003631AA" w:rsidRDefault="002949EB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2949EB" w:rsidRPr="002949EB" w:rsidRDefault="002949EB" w:rsidP="002949EB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949EB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  <w:proofErr w:type="spellStart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pathlib</w:t>
      </w:r>
      <w:proofErr w:type="spellEnd"/>
    </w:p>
    <w:p w:rsidR="002949EB" w:rsidRPr="002949EB" w:rsidRDefault="002949EB" w:rsidP="002949EB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dataset_url = </w:t>
      </w:r>
      <w:r w:rsidRPr="002949EB">
        <w:rPr>
          <w:rFonts w:eastAsia="Times New Roman" w:cstheme="minorHAnsi"/>
          <w:color w:val="A31515"/>
          <w:sz w:val="24"/>
          <w:szCs w:val="24"/>
          <w:lang w:eastAsia="en-IN"/>
        </w:rPr>
        <w:t>"https://storage.googleapis.com/download.tensorflow.org/example_images/flower_photos.tgz"</w:t>
      </w:r>
    </w:p>
    <w:p w:rsidR="002949EB" w:rsidRPr="002949EB" w:rsidRDefault="002949EB" w:rsidP="002949EB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data_dir = tf.keras.utils.get_</w:t>
      </w:r>
      <w:proofErr w:type="gramStart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file(</w:t>
      </w:r>
      <w:proofErr w:type="gramEnd"/>
      <w:r w:rsidRPr="002949EB">
        <w:rPr>
          <w:rFonts w:eastAsia="Times New Roman" w:cstheme="minorHAnsi"/>
          <w:color w:val="A31515"/>
          <w:sz w:val="24"/>
          <w:szCs w:val="24"/>
          <w:lang w:eastAsia="en-IN"/>
        </w:rPr>
        <w:t>'flower_photos'</w:t>
      </w:r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, origin=dataset_url, untar=</w:t>
      </w:r>
      <w:r w:rsidRPr="002949EB">
        <w:rPr>
          <w:rFonts w:eastAsia="Times New Roman" w:cstheme="minorHAnsi"/>
          <w:color w:val="0000FF"/>
          <w:sz w:val="24"/>
          <w:szCs w:val="24"/>
          <w:lang w:eastAsia="en-IN"/>
        </w:rPr>
        <w:t>True</w:t>
      </w:r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2949EB" w:rsidRPr="002949EB" w:rsidRDefault="002949EB" w:rsidP="002949EB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data_dir</w:t>
      </w:r>
      <w:proofErr w:type="spellEnd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 = </w:t>
      </w:r>
      <w:proofErr w:type="spellStart"/>
      <w:proofErr w:type="gramStart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pathlib.Path</w:t>
      </w:r>
      <w:proofErr w:type="spellEnd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data_dir</w:t>
      </w:r>
      <w:proofErr w:type="spellEnd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2949EB" w:rsidRPr="003631AA" w:rsidRDefault="002949EB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3631AA">
        <w:rPr>
          <w:rFonts w:asciiTheme="minorHAnsi" w:hAnsiTheme="minorHAnsi" w:cstheme="minorHAnsi"/>
          <w:noProof/>
          <w:lang w:val="en-US" w:eastAsia="en-US" w:bidi="hi-IN"/>
        </w:rPr>
        <w:drawing>
          <wp:inline distT="0" distB="0" distL="0" distR="0" wp14:anchorId="137BC439" wp14:editId="54D5A194">
            <wp:extent cx="5731510" cy="45339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EB" w:rsidRPr="003631AA" w:rsidRDefault="002949EB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2949EB" w:rsidRPr="002949EB" w:rsidRDefault="002949EB" w:rsidP="002949EB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image_count</w:t>
      </w:r>
      <w:proofErr w:type="spellEnd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 = </w:t>
      </w:r>
      <w:proofErr w:type="spellStart"/>
      <w:proofErr w:type="gramStart"/>
      <w:r w:rsidRPr="002949EB">
        <w:rPr>
          <w:rFonts w:eastAsia="Times New Roman" w:cstheme="minorHAnsi"/>
          <w:color w:val="795E26"/>
          <w:sz w:val="24"/>
          <w:szCs w:val="24"/>
          <w:lang w:eastAsia="en-IN"/>
        </w:rPr>
        <w:t>len</w:t>
      </w:r>
      <w:proofErr w:type="spellEnd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2949EB">
        <w:rPr>
          <w:rFonts w:eastAsia="Times New Roman" w:cstheme="minorHAnsi"/>
          <w:color w:val="267F99"/>
          <w:sz w:val="24"/>
          <w:szCs w:val="24"/>
          <w:lang w:eastAsia="en-IN"/>
        </w:rPr>
        <w:t>list</w:t>
      </w:r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data_dir.glob</w:t>
      </w:r>
      <w:proofErr w:type="spellEnd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2949EB">
        <w:rPr>
          <w:rFonts w:eastAsia="Times New Roman" w:cstheme="minorHAnsi"/>
          <w:color w:val="A31515"/>
          <w:sz w:val="24"/>
          <w:szCs w:val="24"/>
          <w:lang w:eastAsia="en-IN"/>
        </w:rPr>
        <w:t>'*/*.jpg'</w:t>
      </w:r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)))</w:t>
      </w:r>
    </w:p>
    <w:p w:rsidR="002949EB" w:rsidRPr="002949EB" w:rsidRDefault="002949EB" w:rsidP="002949EB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949EB">
        <w:rPr>
          <w:rFonts w:eastAsia="Times New Roman" w:cstheme="minorHAnsi"/>
          <w:color w:val="795E26"/>
          <w:sz w:val="24"/>
          <w:szCs w:val="24"/>
          <w:lang w:eastAsia="en-IN"/>
        </w:rPr>
        <w:t>print</w:t>
      </w:r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image_count</w:t>
      </w:r>
      <w:proofErr w:type="spellEnd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2949EB" w:rsidRPr="003631AA" w:rsidRDefault="002949EB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3631AA">
        <w:rPr>
          <w:rFonts w:asciiTheme="minorHAnsi" w:hAnsiTheme="minorHAnsi" w:cstheme="minorHAnsi"/>
        </w:rPr>
        <w:t>3670</w:t>
      </w:r>
    </w:p>
    <w:p w:rsidR="002949EB" w:rsidRPr="003631AA" w:rsidRDefault="002949EB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2949EB" w:rsidRPr="002949EB" w:rsidRDefault="002949EB" w:rsidP="002949EB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949EB">
        <w:rPr>
          <w:rFonts w:eastAsia="Times New Roman" w:cstheme="minorHAnsi"/>
          <w:color w:val="008000"/>
          <w:sz w:val="24"/>
          <w:szCs w:val="24"/>
          <w:lang w:eastAsia="en-IN"/>
        </w:rPr>
        <w:t>#print the roses</w:t>
      </w:r>
    </w:p>
    <w:p w:rsidR="002949EB" w:rsidRPr="002949EB" w:rsidRDefault="002949EB" w:rsidP="002949EB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roses</w:t>
      </w:r>
      <w:proofErr w:type="gramEnd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 = </w:t>
      </w:r>
      <w:r w:rsidRPr="002949EB">
        <w:rPr>
          <w:rFonts w:eastAsia="Times New Roman" w:cstheme="minorHAnsi"/>
          <w:color w:val="267F99"/>
          <w:sz w:val="24"/>
          <w:szCs w:val="24"/>
          <w:lang w:eastAsia="en-IN"/>
        </w:rPr>
        <w:t>list</w:t>
      </w:r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data_dir.glob</w:t>
      </w:r>
      <w:proofErr w:type="spellEnd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2949EB">
        <w:rPr>
          <w:rFonts w:eastAsia="Times New Roman" w:cstheme="minorHAnsi"/>
          <w:color w:val="A31515"/>
          <w:sz w:val="24"/>
          <w:szCs w:val="24"/>
          <w:lang w:eastAsia="en-IN"/>
        </w:rPr>
        <w:t>'roses/*'</w:t>
      </w:r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))</w:t>
      </w:r>
    </w:p>
    <w:p w:rsidR="002949EB" w:rsidRPr="002949EB" w:rsidRDefault="002949EB" w:rsidP="002949EB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PIL.Image.</w:t>
      </w:r>
      <w:r w:rsidRPr="002949EB">
        <w:rPr>
          <w:rFonts w:eastAsia="Times New Roman" w:cstheme="minorHAnsi"/>
          <w:color w:val="795E26"/>
          <w:sz w:val="24"/>
          <w:szCs w:val="24"/>
          <w:lang w:eastAsia="en-IN"/>
        </w:rPr>
        <w:t>open</w:t>
      </w:r>
      <w:proofErr w:type="spellEnd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2949EB">
        <w:rPr>
          <w:rFonts w:eastAsia="Times New Roman" w:cstheme="minorHAnsi"/>
          <w:color w:val="267F99"/>
          <w:sz w:val="24"/>
          <w:szCs w:val="24"/>
          <w:lang w:eastAsia="en-IN"/>
        </w:rPr>
        <w:t>str</w:t>
      </w:r>
      <w:proofErr w:type="spellEnd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(roses[</w:t>
      </w:r>
      <w:r w:rsidRPr="002949EB">
        <w:rPr>
          <w:rFonts w:eastAsia="Times New Roman" w:cstheme="minorHAnsi"/>
          <w:color w:val="09885A"/>
          <w:sz w:val="24"/>
          <w:szCs w:val="24"/>
          <w:lang w:eastAsia="en-IN"/>
        </w:rPr>
        <w:t>0</w:t>
      </w:r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]))</w:t>
      </w:r>
    </w:p>
    <w:p w:rsidR="002949EB" w:rsidRPr="003631AA" w:rsidRDefault="002949EB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3631AA">
        <w:rPr>
          <w:rFonts w:asciiTheme="minorHAnsi" w:hAnsiTheme="minorHAnsi" w:cstheme="minorHAnsi"/>
          <w:noProof/>
          <w:lang w:val="en-US" w:eastAsia="en-US" w:bidi="hi-IN"/>
        </w:rPr>
        <w:drawing>
          <wp:inline distT="0" distB="0" distL="0" distR="0" wp14:anchorId="642C6733" wp14:editId="46B7EF55">
            <wp:extent cx="3208298" cy="243861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EB" w:rsidRPr="002949EB" w:rsidRDefault="002949EB" w:rsidP="002949EB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PIL.Image.</w:t>
      </w:r>
      <w:r w:rsidRPr="002949EB">
        <w:rPr>
          <w:rFonts w:eastAsia="Times New Roman" w:cstheme="minorHAnsi"/>
          <w:color w:val="795E26"/>
          <w:sz w:val="24"/>
          <w:szCs w:val="24"/>
          <w:lang w:eastAsia="en-IN"/>
        </w:rPr>
        <w:t>open</w:t>
      </w:r>
      <w:proofErr w:type="spellEnd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2949EB">
        <w:rPr>
          <w:rFonts w:eastAsia="Times New Roman" w:cstheme="minorHAnsi"/>
          <w:color w:val="267F99"/>
          <w:sz w:val="24"/>
          <w:szCs w:val="24"/>
          <w:lang w:eastAsia="en-IN"/>
        </w:rPr>
        <w:t>str</w:t>
      </w:r>
      <w:proofErr w:type="spellEnd"/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(roses[</w:t>
      </w:r>
      <w:r w:rsidRPr="002949EB">
        <w:rPr>
          <w:rFonts w:eastAsia="Times New Roman" w:cstheme="minorHAnsi"/>
          <w:color w:val="09885A"/>
          <w:sz w:val="24"/>
          <w:szCs w:val="24"/>
          <w:lang w:eastAsia="en-IN"/>
        </w:rPr>
        <w:t>1</w:t>
      </w:r>
      <w:r w:rsidRPr="002949EB">
        <w:rPr>
          <w:rFonts w:eastAsia="Times New Roman" w:cstheme="minorHAnsi"/>
          <w:color w:val="000000"/>
          <w:sz w:val="24"/>
          <w:szCs w:val="24"/>
          <w:lang w:eastAsia="en-IN"/>
        </w:rPr>
        <w:t>]))</w:t>
      </w:r>
    </w:p>
    <w:p w:rsidR="002949EB" w:rsidRPr="003631AA" w:rsidRDefault="002949EB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3631AA">
        <w:rPr>
          <w:rFonts w:asciiTheme="minorHAnsi" w:hAnsiTheme="minorHAnsi" w:cstheme="minorHAnsi"/>
          <w:noProof/>
          <w:lang w:val="en-US" w:eastAsia="en-US" w:bidi="hi-IN"/>
        </w:rPr>
        <w:drawing>
          <wp:inline distT="0" distB="0" distL="0" distR="0" wp14:anchorId="4ADE41CD" wp14:editId="593FEB64">
            <wp:extent cx="3177815" cy="249957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EB" w:rsidRDefault="002949EB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3631AA" w:rsidRPr="003631AA" w:rsidRDefault="003631AA" w:rsidP="003631A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31A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rint some tulips</w:t>
      </w:r>
    </w:p>
    <w:p w:rsidR="003631AA" w:rsidRPr="003631AA" w:rsidRDefault="003631AA" w:rsidP="003631A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ulips</w:t>
      </w:r>
      <w:proofErr w:type="gramEnd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r w:rsidRPr="003631AA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list</w:t>
      </w:r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_dir.glob</w:t>
      </w:r>
      <w:proofErr w:type="spellEnd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3631A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ulips/*'</w:t>
      </w:r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3631AA" w:rsidRPr="003631AA" w:rsidRDefault="003631AA" w:rsidP="003631A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IL.Image.</w:t>
      </w:r>
      <w:r w:rsidRPr="003631A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open</w:t>
      </w:r>
      <w:proofErr w:type="spellEnd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631AA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str</w:t>
      </w:r>
      <w:proofErr w:type="spellEnd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tulips[</w:t>
      </w:r>
      <w:r w:rsidRPr="003631A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)</w:t>
      </w:r>
    </w:p>
    <w:p w:rsidR="003631AA" w:rsidRDefault="003631AA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3631AA">
        <w:rPr>
          <w:rFonts w:asciiTheme="minorHAnsi" w:hAnsiTheme="minorHAnsi" w:cstheme="minorHAnsi"/>
          <w:noProof/>
          <w:lang w:val="en-US" w:eastAsia="en-US" w:bidi="hi-IN"/>
        </w:rPr>
        <w:drawing>
          <wp:inline distT="0" distB="0" distL="0" distR="0" wp14:anchorId="093005D9" wp14:editId="16718AEB">
            <wp:extent cx="3795089" cy="22099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AA" w:rsidRDefault="003631AA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3631AA" w:rsidRPr="003631AA" w:rsidRDefault="003631AA" w:rsidP="003631A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IL.Image.</w:t>
      </w:r>
      <w:r w:rsidRPr="003631A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open</w:t>
      </w:r>
      <w:proofErr w:type="spellEnd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631AA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str</w:t>
      </w:r>
      <w:proofErr w:type="spellEnd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tulips[</w:t>
      </w:r>
      <w:r w:rsidRPr="003631A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)</w:t>
      </w:r>
    </w:p>
    <w:p w:rsidR="003631AA" w:rsidRDefault="003631AA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3631AA">
        <w:rPr>
          <w:rFonts w:asciiTheme="minorHAnsi" w:hAnsiTheme="minorHAnsi" w:cstheme="minorHAnsi"/>
          <w:noProof/>
          <w:lang w:val="en-US" w:eastAsia="en-US" w:bidi="hi-IN"/>
        </w:rPr>
        <w:lastRenderedPageBreak/>
        <w:drawing>
          <wp:inline distT="0" distB="0" distL="0" distR="0" wp14:anchorId="3059A602" wp14:editId="39774196">
            <wp:extent cx="3825572" cy="247671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AA" w:rsidRDefault="003631AA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3631AA" w:rsidRPr="003631AA" w:rsidRDefault="003631AA" w:rsidP="003631A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31A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load data using </w:t>
      </w:r>
      <w:proofErr w:type="spellStart"/>
      <w:r w:rsidRPr="003631A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keras</w:t>
      </w:r>
      <w:proofErr w:type="spellEnd"/>
      <w:r w:rsidRPr="003631A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utility</w:t>
      </w:r>
    </w:p>
    <w:p w:rsidR="003631AA" w:rsidRPr="003631AA" w:rsidRDefault="003631AA" w:rsidP="003631A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3631AA" w:rsidRPr="003631AA" w:rsidRDefault="003631AA" w:rsidP="003631A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31A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define some parameters for loaders</w:t>
      </w:r>
    </w:p>
    <w:p w:rsidR="003631AA" w:rsidRPr="003631AA" w:rsidRDefault="003631AA" w:rsidP="003631A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atch_size</w:t>
      </w:r>
      <w:proofErr w:type="spellEnd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r w:rsidRPr="003631A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2</w:t>
      </w:r>
    </w:p>
    <w:p w:rsidR="003631AA" w:rsidRPr="003631AA" w:rsidRDefault="003631AA" w:rsidP="003631A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_height</w:t>
      </w:r>
      <w:proofErr w:type="spellEnd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r w:rsidRPr="003631A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80</w:t>
      </w:r>
    </w:p>
    <w:p w:rsidR="003631AA" w:rsidRPr="003631AA" w:rsidRDefault="003631AA" w:rsidP="003631A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_width</w:t>
      </w:r>
      <w:proofErr w:type="spellEnd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r w:rsidRPr="003631A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80</w:t>
      </w:r>
    </w:p>
    <w:p w:rsidR="003631AA" w:rsidRDefault="003631AA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3631AA" w:rsidRPr="003631AA" w:rsidRDefault="003631AA" w:rsidP="003631A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ds</w:t>
      </w:r>
      <w:proofErr w:type="spellEnd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f.keras.utils.image_dataset_from_</w:t>
      </w:r>
      <w:proofErr w:type="gramStart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irectory</w:t>
      </w:r>
      <w:proofErr w:type="spellEnd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</w:p>
    <w:p w:rsidR="003631AA" w:rsidRPr="003631AA" w:rsidRDefault="003631AA" w:rsidP="003631A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spellStart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_dir</w:t>
      </w:r>
      <w:proofErr w:type="spellEnd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3631AA" w:rsidRPr="003631AA" w:rsidRDefault="003631AA" w:rsidP="003631A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spellStart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idation_split</w:t>
      </w:r>
      <w:proofErr w:type="spellEnd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3631A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2</w:t>
      </w:r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3631AA" w:rsidRPr="003631AA" w:rsidRDefault="003631AA" w:rsidP="003631A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subset=</w:t>
      </w:r>
      <w:r w:rsidRPr="003631A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training"</w:t>
      </w:r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3631AA" w:rsidRPr="003631AA" w:rsidRDefault="003631AA" w:rsidP="003631A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seed=</w:t>
      </w:r>
      <w:r w:rsidRPr="003631A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23</w:t>
      </w:r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3631AA" w:rsidRPr="003631AA" w:rsidRDefault="003631AA" w:rsidP="003631A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spellStart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_size</w:t>
      </w:r>
      <w:proofErr w:type="spellEnd"/>
      <w:proofErr w:type="gramStart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</w:t>
      </w:r>
      <w:proofErr w:type="spellStart"/>
      <w:proofErr w:type="gramEnd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_height</w:t>
      </w:r>
      <w:proofErr w:type="spellEnd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_width</w:t>
      </w:r>
      <w:proofErr w:type="spellEnd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</w:t>
      </w:r>
    </w:p>
    <w:p w:rsidR="003631AA" w:rsidRPr="003631AA" w:rsidRDefault="003631AA" w:rsidP="003631A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spellStart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atch_size</w:t>
      </w:r>
      <w:proofErr w:type="spellEnd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atch_size</w:t>
      </w:r>
      <w:proofErr w:type="spellEnd"/>
      <w:r w:rsidRPr="00363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und 3670 files belonging to 5 classes</w:t>
      </w:r>
    </w:p>
    <w:p w:rsid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sing 2935 files for training.</w:t>
      </w:r>
    </w:p>
    <w:p w:rsid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42396C" w:rsidRP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_ds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f.keras.utils.image_dataset_from_</w:t>
      </w:r>
      <w:proofErr w:type="gram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irectory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</w:p>
    <w:p w:rsidR="0042396C" w:rsidRP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spell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_dir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42396C" w:rsidRP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spell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idation_split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42396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2</w:t>
      </w: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42396C" w:rsidRP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subset=</w:t>
      </w:r>
      <w:r w:rsidRPr="0042396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validation"</w:t>
      </w: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42396C" w:rsidRP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seed=</w:t>
      </w:r>
      <w:r w:rsidRPr="0042396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23</w:t>
      </w: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42396C" w:rsidRP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spell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_size</w:t>
      </w:r>
      <w:proofErr w:type="spellEnd"/>
      <w:proofErr w:type="gram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</w:t>
      </w:r>
      <w:proofErr w:type="spellStart"/>
      <w:proofErr w:type="gram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_height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_width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</w:t>
      </w:r>
    </w:p>
    <w:p w:rsidR="0042396C" w:rsidRP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spell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atch_size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atch_size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und 3670 files belonging to 5 classes</w:t>
      </w:r>
    </w:p>
    <w:p w:rsid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sing 2935 files for validation.</w:t>
      </w:r>
    </w:p>
    <w:p w:rsidR="003631AA" w:rsidRDefault="003631AA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  <w:b/>
        </w:rPr>
      </w:pPr>
    </w:p>
    <w:p w:rsidR="0042396C" w:rsidRP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_names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ds.class_names</w:t>
      </w:r>
      <w:proofErr w:type="spellEnd"/>
    </w:p>
    <w:p w:rsidR="0042396C" w:rsidRP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2396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_names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42396C" w:rsidRDefault="0042396C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42396C">
        <w:rPr>
          <w:rFonts w:asciiTheme="minorHAnsi" w:hAnsiTheme="minorHAnsi" w:cstheme="minorHAnsi"/>
          <w:noProof/>
          <w:lang w:val="en-US" w:eastAsia="en-US" w:bidi="hi-IN"/>
        </w:rPr>
        <w:drawing>
          <wp:inline distT="0" distB="0" distL="0" distR="0" wp14:anchorId="0C60C58F" wp14:editId="0CD2A49B">
            <wp:extent cx="4968671" cy="434378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6C" w:rsidRP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2396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lastRenderedPageBreak/>
        <w:t>#visualize the data</w:t>
      </w:r>
    </w:p>
    <w:p w:rsidR="0042396C" w:rsidRP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42396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42396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:rsidR="0042396C" w:rsidRP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42396C" w:rsidRP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</w:t>
      </w:r>
      <w:r w:rsidRPr="0042396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42396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42396C" w:rsidRP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42396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proofErr w:type="gram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images, labels </w:t>
      </w:r>
      <w:r w:rsidRPr="0042396C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ds.take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42396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:rsidR="0042396C" w:rsidRP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gramStart"/>
      <w:r w:rsidRPr="0042396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proofErr w:type="gram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42396C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42396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42396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9</w:t>
      </w: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:rsidR="0042396C" w:rsidRP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</w:t>
      </w:r>
      <w:proofErr w:type="spellEnd"/>
      <w:proofErr w:type="gram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ubplot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42396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42396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</w:t>
      </w:r>
      <w:r w:rsidRPr="0042396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42396C" w:rsidRP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imshow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s[</w:t>
      </w:r>
      <w:proofErr w:type="spell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</w:t>
      </w:r>
      <w:proofErr w:type="spell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.</w:t>
      </w:r>
      <w:proofErr w:type="spell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stype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42396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uint8"</w:t>
      </w: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42396C" w:rsidRP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_names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labels[</w:t>
      </w:r>
      <w:proofErr w:type="spell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)</w:t>
      </w:r>
    </w:p>
    <w:p w:rsidR="0042396C" w:rsidRP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axis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42396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off"</w:t>
      </w: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42396C" w:rsidRDefault="0042396C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42396C">
        <w:rPr>
          <w:rFonts w:asciiTheme="minorHAnsi" w:hAnsiTheme="minorHAnsi" w:cstheme="minorHAnsi"/>
          <w:noProof/>
          <w:lang w:val="en-US" w:eastAsia="en-US" w:bidi="hi-IN"/>
        </w:rPr>
        <w:drawing>
          <wp:inline distT="0" distB="0" distL="0" distR="0" wp14:anchorId="27B1F178" wp14:editId="4F13C99C">
            <wp:extent cx="5731510" cy="51511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6C" w:rsidRDefault="0042396C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42396C" w:rsidRP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2396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_batch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bels_batch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42396C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ds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42396C" w:rsidRP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gramStart"/>
      <w:r w:rsidRPr="0042396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_batch.shape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42396C" w:rsidRP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gramStart"/>
      <w:r w:rsidRPr="0042396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bels_batch.shape</w:t>
      </w:r>
      <w:proofErr w:type="spellEnd"/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42396C" w:rsidRPr="0042396C" w:rsidRDefault="0042396C" w:rsidP="004239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2396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42396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break</w:t>
      </w:r>
    </w:p>
    <w:p w:rsidR="0042396C" w:rsidRDefault="0042396C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42396C" w:rsidRDefault="0042396C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42396C">
        <w:rPr>
          <w:rFonts w:asciiTheme="minorHAnsi" w:hAnsiTheme="minorHAnsi" w:cstheme="minorHAnsi"/>
          <w:noProof/>
          <w:lang w:val="en-US" w:eastAsia="en-US" w:bidi="hi-IN"/>
        </w:rPr>
        <w:lastRenderedPageBreak/>
        <w:drawing>
          <wp:inline distT="0" distB="0" distL="0" distR="0" wp14:anchorId="5BF64583" wp14:editId="50F0F605">
            <wp:extent cx="3284505" cy="510584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6C" w:rsidRDefault="0042396C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42396C" w:rsidRDefault="0042396C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42396C" w:rsidRDefault="0042396C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42396C" w:rsidRDefault="0042396C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42396C" w:rsidRDefault="0042396C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42396C" w:rsidRDefault="0042396C" w:rsidP="002949EB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Default="00751B8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42396C" w:rsidRPr="00AE75DC" w:rsidRDefault="0042396C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  <w:b/>
        </w:rPr>
      </w:pPr>
      <w:r w:rsidRPr="00AE75DC">
        <w:rPr>
          <w:rFonts w:asciiTheme="minorHAnsi" w:hAnsiTheme="minorHAnsi" w:cstheme="minorHAnsi"/>
          <w:b/>
        </w:rPr>
        <w:lastRenderedPageBreak/>
        <w:t>5C. Data Augmentation</w:t>
      </w:r>
    </w:p>
    <w:p w:rsidR="0042396C" w:rsidRDefault="0042396C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1A72C8" w:rsidRDefault="001A72C8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e</w:t>
      </w:r>
    </w:p>
    <w:p w:rsidR="001A72C8" w:rsidRDefault="001A72C8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1A72C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1A72C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1A72C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</w:t>
      </w:r>
      <w:proofErr w:type="spellEnd"/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nsorflow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1A72C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f</w:t>
      </w:r>
      <w:proofErr w:type="spellEnd"/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nsorflow_datasets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1A72C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fds</w:t>
      </w:r>
      <w:proofErr w:type="spellEnd"/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1A72C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nsorflow.keras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1A72C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ayers</w:t>
      </w:r>
    </w:p>
    <w:p w:rsidR="001A72C8" w:rsidRDefault="001A72C8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ds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_ds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ds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 metadata=</w:t>
      </w:r>
      <w:proofErr w:type="spellStart"/>
      <w:proofErr w:type="gram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fds.load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1A72C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1A72C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tf_flowers</w:t>
      </w:r>
      <w:proofErr w:type="spellEnd"/>
      <w:r w:rsidRPr="001A72C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gram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gram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r w:rsidRPr="001A72C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rain[:80%]'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1A72C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rain[80%:90%]'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1A72C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rain[90%:]'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th_info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A72C8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s_supervised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A72C8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1A72C8" w:rsidRDefault="001A72C8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The flower dataset has five classes</w:t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_classes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proofErr w:type="gram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tadata.features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1A72C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label'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</w:t>
      </w: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_classes</w:t>
      </w:r>
      <w:proofErr w:type="spellEnd"/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_classes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1A72C8" w:rsidRDefault="001A72C8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</w:p>
    <w:p w:rsidR="001A72C8" w:rsidRDefault="001A72C8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Let's retrieve an image from the dataset and use it to demonstrate data augmentation.</w:t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et_label_name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proofErr w:type="gram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tadata.features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1A72C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label'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int2str</w:t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, label=</w:t>
      </w:r>
      <w:r w:rsidRPr="001A72C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next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A72C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iter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ds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=</w:t>
      </w:r>
      <w:proofErr w:type="spellStart"/>
      <w:proofErr w:type="gram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imshow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)</w:t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=</w:t>
      </w:r>
      <w:proofErr w:type="spellStart"/>
      <w:proofErr w:type="gram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et_label_name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label))</w:t>
      </w:r>
    </w:p>
    <w:p w:rsidR="001A72C8" w:rsidRDefault="001A72C8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1A72C8">
        <w:rPr>
          <w:rFonts w:asciiTheme="minorHAnsi" w:hAnsiTheme="minorHAnsi" w:cstheme="minorHAnsi"/>
          <w:noProof/>
          <w:lang w:val="en-US" w:eastAsia="en-US" w:bidi="hi-IN"/>
        </w:rPr>
        <w:drawing>
          <wp:inline distT="0" distB="0" distL="0" distR="0" wp14:anchorId="2C0C39E2" wp14:editId="4D9E24E8">
            <wp:extent cx="4244708" cy="2720576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lastRenderedPageBreak/>
        <w:t>#resizing and rescaling </w:t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_size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A72C8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80</w:t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size_and_rescale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proofErr w:type="gram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f.keras.Sequential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proofErr w:type="gramEnd"/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                        </w:t>
      </w:r>
      <w:proofErr w:type="gram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yers.Resizing(</w:t>
      </w:r>
      <w:proofErr w:type="gram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_size, img_size),</w:t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                        </w:t>
      </w:r>
      <w:proofErr w:type="spellStart"/>
      <w:proofErr w:type="gram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yers.Rescaling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A72C8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/</w:t>
      </w:r>
      <w:r w:rsidRPr="001A72C8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55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1A72C8" w:rsidRDefault="001A72C8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visualize he result of applying these layers to an image</w:t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sult=</w:t>
      </w: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size_and_rescale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image)</w:t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=</w:t>
      </w:r>
      <w:proofErr w:type="spellStart"/>
      <w:proofErr w:type="gram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imshow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sult)</w:t>
      </w:r>
    </w:p>
    <w:p w:rsidR="001A72C8" w:rsidRDefault="001A72C8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1A72C8">
        <w:rPr>
          <w:rFonts w:asciiTheme="minorHAnsi" w:hAnsiTheme="minorHAnsi" w:cstheme="minorHAnsi"/>
          <w:noProof/>
          <w:lang w:val="en-US" w:eastAsia="en-US" w:bidi="hi-IN"/>
        </w:rPr>
        <w:drawing>
          <wp:inline distT="0" distB="0" distL="0" distR="0" wp14:anchorId="7BFE2482" wp14:editId="7A790088">
            <wp:extent cx="3429297" cy="2568163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C8" w:rsidRDefault="001A72C8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Verify that the pixels are in the [0, 1] range</w:t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1A72C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A72C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Min and max pixel values:"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result.numpy().</w:t>
      </w:r>
      <w:r w:rsidRPr="001A72C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in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, result.numpy().</w:t>
      </w:r>
      <w:r w:rsidRPr="001A72C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x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)</w:t>
      </w:r>
    </w:p>
    <w:p w:rsidR="001A72C8" w:rsidRDefault="001A72C8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 and max pixel values: 0.0 1.0</w:t>
      </w:r>
    </w:p>
    <w:p w:rsidR="001A72C8" w:rsidRDefault="001A72C8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data augmentation</w:t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_augmentation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proofErr w:type="gram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f.keras.Sequential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proofErr w:type="gramEnd"/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                       </w:t>
      </w:r>
      <w:proofErr w:type="gram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yers.RandomFlip(</w:t>
      </w:r>
      <w:proofErr w:type="gramEnd"/>
      <w:r w:rsidRPr="001A72C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horizontal_and_vertical"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</w:t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                       </w:t>
      </w:r>
      <w:proofErr w:type="gram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yers.RandomRotation(</w:t>
      </w:r>
      <w:proofErr w:type="gramEnd"/>
      <w:r w:rsidRPr="001A72C8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2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1A72C8" w:rsidRDefault="001A72C8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add the image to a batch</w:t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=</w:t>
      </w:r>
      <w:proofErr w:type="spellStart"/>
      <w:proofErr w:type="gram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f.expand_dims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image, </w:t>
      </w:r>
      <w:r w:rsidRPr="001A72C8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1A72C8" w:rsidRDefault="001A72C8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</w:t>
      </w:r>
      <w:r w:rsidRPr="001A72C8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1A72C8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1A72C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proofErr w:type="gram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1A72C8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1A72C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A72C8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9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ugmented_image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_augmentation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image)</w:t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  </w:t>
      </w:r>
      <w:proofErr w:type="spellStart"/>
      <w:proofErr w:type="gram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proofErr w:type="gram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ubplot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A72C8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1A72C8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i+</w:t>
      </w:r>
      <w:r w:rsidRPr="001A72C8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spellStart"/>
      <w:proofErr w:type="gram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imshow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ugmented_image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1A72C8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1A72C8" w:rsidRPr="001A72C8" w:rsidRDefault="001A72C8" w:rsidP="001A72C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spellStart"/>
      <w:proofErr w:type="gramStart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axis</w:t>
      </w:r>
      <w:proofErr w:type="spellEnd"/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A72C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ff'</w:t>
      </w:r>
      <w:r w:rsidRPr="001A72C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1A72C8" w:rsidRDefault="00F13B4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F13B46">
        <w:rPr>
          <w:rFonts w:asciiTheme="minorHAnsi" w:hAnsiTheme="minorHAnsi" w:cstheme="minorHAnsi"/>
          <w:noProof/>
          <w:lang w:val="en-US" w:eastAsia="en-US" w:bidi="hi-IN"/>
        </w:rPr>
        <w:drawing>
          <wp:inline distT="0" distB="0" distL="0" distR="0" wp14:anchorId="13E270F7" wp14:editId="44414B49">
            <wp:extent cx="5731510" cy="45993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46" w:rsidRDefault="00F13B4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F13B46" w:rsidRDefault="00F13B4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F13B46" w:rsidRDefault="00F13B4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F13B46" w:rsidRDefault="00F13B4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F13B46" w:rsidRDefault="00F13B4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F13B46" w:rsidRDefault="00F13B4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F13B46" w:rsidRDefault="00F13B4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F13B46" w:rsidRDefault="00F13B4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F13B46" w:rsidRDefault="00F13B4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F13B46" w:rsidRDefault="00F13B4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F13B46" w:rsidRDefault="00F13B4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F13B46" w:rsidRDefault="00F13B4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F13B46" w:rsidRDefault="00F13B46" w:rsidP="0042396C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F13B46" w:rsidRPr="00AE75DC" w:rsidRDefault="00F13B46" w:rsidP="00F13B46">
      <w:pPr>
        <w:pStyle w:val="NormalWeb"/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  <w:r w:rsidRPr="00AE75DC">
        <w:rPr>
          <w:rFonts w:asciiTheme="minorHAnsi" w:hAnsiTheme="minorHAnsi" w:cstheme="minorHAnsi"/>
          <w:b/>
        </w:rPr>
        <w:lastRenderedPageBreak/>
        <w:t>Practical 6</w:t>
      </w:r>
    </w:p>
    <w:p w:rsidR="00F13B46" w:rsidRPr="00AE75DC" w:rsidRDefault="00F13B46" w:rsidP="00F13B46">
      <w:pPr>
        <w:pStyle w:val="NormalWeb"/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  <w:r w:rsidRPr="00AE75DC">
        <w:rPr>
          <w:rFonts w:asciiTheme="minorHAnsi" w:hAnsiTheme="minorHAnsi" w:cstheme="minorHAnsi"/>
          <w:b/>
        </w:rPr>
        <w:t>Building RNN</w:t>
      </w:r>
    </w:p>
    <w:p w:rsidR="00F13B46" w:rsidRDefault="00F13B46" w:rsidP="00F13B46">
      <w:pPr>
        <w:pStyle w:val="NormalWeb"/>
        <w:spacing w:before="120" w:beforeAutospacing="0" w:after="9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e</w:t>
      </w:r>
    </w:p>
    <w:p w:rsidR="00F13B46" w:rsidRDefault="00F13B46" w:rsidP="00F13B46">
      <w:pPr>
        <w:pStyle w:val="NormalWeb"/>
        <w:spacing w:before="120" w:beforeAutospacing="0" w:after="90" w:afterAutospacing="0"/>
        <w:jc w:val="both"/>
        <w:rPr>
          <w:rFonts w:asciiTheme="minorHAnsi" w:hAnsiTheme="minorHAnsi" w:cstheme="minorHAnsi"/>
        </w:rPr>
      </w:pP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4B9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setup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4B9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4B9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nsorflow</w:t>
      </w:r>
      <w:proofErr w:type="spellEnd"/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4B9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nsorflow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A34B9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eras</w:t>
      </w:r>
      <w:proofErr w:type="spellEnd"/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34B9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nsorflow.keras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A34B9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ayers</w:t>
      </w:r>
    </w:p>
    <w:p w:rsidR="00F13B46" w:rsidRDefault="00F13B46" w:rsidP="00F13B46">
      <w:pPr>
        <w:pStyle w:val="NormalWeb"/>
        <w:spacing w:before="120" w:beforeAutospacing="0" w:after="90" w:afterAutospacing="0"/>
        <w:jc w:val="both"/>
        <w:rPr>
          <w:rFonts w:asciiTheme="minorHAnsi" w:hAnsiTheme="minorHAnsi" w:cstheme="minorHAnsi"/>
        </w:rPr>
      </w:pP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4B9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Here is a simple example of a Sequential model that processes sequences of integers, embeds each integer into a 64-dimensional vector, then processes the sequence of vectors using a LSTM layer.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=</w:t>
      </w:r>
      <w:proofErr w:type="spellStart"/>
      <w:proofErr w:type="gram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eras.Sequential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4B9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Add an Embedding layer expecting input vocab of size 1000, and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4B9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output embedding dimension of size 64.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add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yers.Embedding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put_dim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A34B9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00</w:t>
      </w: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utput_dim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A34B9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64</w:t>
      </w: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4B9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add a </w:t>
      </w:r>
      <w:proofErr w:type="spellStart"/>
      <w:r w:rsidRPr="00A34B9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lstm</w:t>
      </w:r>
      <w:proofErr w:type="spellEnd"/>
      <w:r w:rsidRPr="00A34B9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layer with 128 internal units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add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yers.LSTM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A34B9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28</w:t>
      </w: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4B9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add a dense layer with 10 units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add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yers.Dense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A34B9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summary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A34B96" w:rsidRDefault="00A34B96" w:rsidP="00F13B46">
      <w:pPr>
        <w:pStyle w:val="NormalWeb"/>
        <w:spacing w:before="120" w:beforeAutospacing="0" w:after="90" w:afterAutospacing="0"/>
        <w:jc w:val="both"/>
        <w:rPr>
          <w:rFonts w:asciiTheme="minorHAnsi" w:hAnsiTheme="minorHAnsi" w:cstheme="minorHAnsi"/>
        </w:rPr>
      </w:pPr>
      <w:r w:rsidRPr="00A34B96">
        <w:rPr>
          <w:rFonts w:asciiTheme="minorHAnsi" w:hAnsiTheme="minorHAnsi" w:cstheme="minorHAnsi"/>
          <w:noProof/>
          <w:lang w:val="en-US" w:eastAsia="en-US" w:bidi="hi-IN"/>
        </w:rPr>
        <w:drawing>
          <wp:inline distT="0" distB="0" distL="0" distR="0" wp14:anchorId="21876726" wp14:editId="10B3EE2D">
            <wp:extent cx="5349704" cy="2606266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B96" w:rsidRDefault="00A34B96" w:rsidP="00F13B46">
      <w:pPr>
        <w:pStyle w:val="NormalWeb"/>
        <w:spacing w:before="120" w:beforeAutospacing="0" w:after="90" w:afterAutospacing="0"/>
        <w:jc w:val="both"/>
        <w:rPr>
          <w:rFonts w:asciiTheme="minorHAnsi" w:hAnsiTheme="minorHAnsi" w:cstheme="minorHAnsi"/>
        </w:rPr>
      </w:pP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</w:t>
      </w:r>
      <w:proofErr w:type="gram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eras.Sequential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add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yers.Embedding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put_dim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A34B9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00</w:t>
      </w: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utput_dim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A34B9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64</w:t>
      </w: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4B9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he output of GRU will be a 3D tensor of shape (batch_size, timesteps, 256)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add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yers.GRU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A34B9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56</w:t>
      </w: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sequences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A34B9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4B9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he output of SimpleRNN will be a 2D tensor of shape (batch_size, 128)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add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yers.SimpleRNN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A34B9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28</w:t>
      </w: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add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yers.Dense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A34B9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summary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A34B96" w:rsidRDefault="00A34B96" w:rsidP="00F13B46">
      <w:pPr>
        <w:pStyle w:val="NormalWeb"/>
        <w:spacing w:before="120" w:beforeAutospacing="0" w:after="90" w:afterAutospacing="0"/>
        <w:jc w:val="both"/>
        <w:rPr>
          <w:rFonts w:asciiTheme="minorHAnsi" w:hAnsiTheme="minorHAnsi" w:cstheme="minorHAnsi"/>
        </w:rPr>
      </w:pPr>
      <w:r w:rsidRPr="00A34B96">
        <w:rPr>
          <w:rFonts w:asciiTheme="minorHAnsi" w:hAnsiTheme="minorHAnsi" w:cstheme="minorHAnsi"/>
          <w:noProof/>
          <w:lang w:val="en-US" w:eastAsia="en-US" w:bidi="hi-IN"/>
        </w:rPr>
        <w:drawing>
          <wp:inline distT="0" distB="0" distL="0" distR="0" wp14:anchorId="1A7924D2" wp14:editId="64083949">
            <wp:extent cx="5273497" cy="299492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B96" w:rsidRDefault="00A34B96" w:rsidP="00F13B46">
      <w:pPr>
        <w:pStyle w:val="NormalWeb"/>
        <w:spacing w:before="120" w:beforeAutospacing="0" w:after="90" w:afterAutospacing="0"/>
        <w:jc w:val="both"/>
        <w:rPr>
          <w:rFonts w:asciiTheme="minorHAnsi" w:hAnsiTheme="minorHAnsi" w:cstheme="minorHAnsi"/>
        </w:rPr>
      </w:pP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oder_vocab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r w:rsidRPr="00A34B9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00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oder_vocab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r w:rsidRPr="00A34B9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000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oder_input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yers.Input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hape=(</w:t>
      </w:r>
      <w:r w:rsidRPr="00A34B9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ne</w:t>
      </w: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))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oder_embedded = </w:t>
      </w:r>
      <w:proofErr w:type="gram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yers.Embedding(</w:t>
      </w:r>
      <w:proofErr w:type="gram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put_dim=encoder_vocab, output_dim=</w:t>
      </w:r>
      <w:r w:rsidRPr="00A34B9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64</w:t>
      </w: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(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oder_input</w:t>
      </w:r>
      <w:proofErr w:type="spellEnd"/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4B9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Return states in addition to output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utput</w:t>
      </w:r>
      <w:proofErr w:type="gram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state_h, state_c = layers.LSTM(</w:t>
      </w:r>
      <w:r w:rsidRPr="00A34B9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64</w:t>
      </w: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return_state=</w:t>
      </w:r>
      <w:r w:rsidRPr="00A34B9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name=</w:t>
      </w:r>
      <w:r w:rsidRPr="00A34B9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encoder"</w:t>
      </w: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(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oder_embedded</w:t>
      </w:r>
      <w:proofErr w:type="spellEnd"/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oder_state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[</w:t>
      </w: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te_h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te_c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oder_input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yers.Input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hape=(</w:t>
      </w:r>
      <w:r w:rsidRPr="00A34B9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ne</w:t>
      </w: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))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oder_embedded = </w:t>
      </w:r>
      <w:proofErr w:type="gram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yers.Embedding(</w:t>
      </w:r>
      <w:proofErr w:type="gram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put_dim=decoder_vocab, output_dim=</w:t>
      </w:r>
      <w:r w:rsidRPr="00A34B9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64</w:t>
      </w: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(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oder_input</w:t>
      </w:r>
      <w:proofErr w:type="spellEnd"/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4B9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lastRenderedPageBreak/>
        <w:t># Pass the 2 states to a new LSTM layer, as initial state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oder_output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yers.LSTM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34B9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64</w:t>
      </w: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name=</w:t>
      </w:r>
      <w:r w:rsidRPr="00A34B9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decoder"</w:t>
      </w: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(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oder_embedded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itial_state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oder_state</w:t>
      </w:r>
      <w:proofErr w:type="spellEnd"/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utput</w:t>
      </w:r>
      <w:proofErr w:type="gram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yers.Dense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A34B9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(</w:t>
      </w: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oder_output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</w:t>
      </w:r>
      <w:proofErr w:type="gram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eras.Model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oder_input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oder_input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 output)</w:t>
      </w:r>
    </w:p>
    <w:p w:rsidR="00A34B96" w:rsidRPr="00A34B96" w:rsidRDefault="00A34B96" w:rsidP="00A34B9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summary</w:t>
      </w:r>
      <w:proofErr w:type="spellEnd"/>
      <w:r w:rsidRPr="00A34B9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A34B96" w:rsidRDefault="00A34B96" w:rsidP="00F13B46">
      <w:pPr>
        <w:pStyle w:val="NormalWeb"/>
        <w:spacing w:before="120" w:beforeAutospacing="0" w:after="90" w:afterAutospacing="0"/>
        <w:jc w:val="both"/>
        <w:rPr>
          <w:rFonts w:asciiTheme="minorHAnsi" w:hAnsiTheme="minorHAnsi" w:cstheme="minorHAnsi"/>
        </w:rPr>
      </w:pPr>
      <w:r w:rsidRPr="00A34B96">
        <w:rPr>
          <w:rFonts w:asciiTheme="minorHAnsi" w:hAnsiTheme="minorHAnsi" w:cstheme="minorHAnsi"/>
          <w:noProof/>
          <w:lang w:val="en-US" w:eastAsia="en-US" w:bidi="hi-IN"/>
        </w:rPr>
        <w:drawing>
          <wp:inline distT="0" distB="0" distL="0" distR="0" wp14:anchorId="6C65392D" wp14:editId="57778903">
            <wp:extent cx="5731510" cy="320865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B96" w:rsidRDefault="00A34B96" w:rsidP="00F13B46">
      <w:pPr>
        <w:pStyle w:val="NormalWeb"/>
        <w:spacing w:before="120" w:beforeAutospacing="0" w:after="90" w:afterAutospacing="0"/>
        <w:jc w:val="both"/>
        <w:rPr>
          <w:rFonts w:asciiTheme="minorHAnsi" w:hAnsiTheme="minorHAnsi" w:cstheme="minorHAnsi"/>
        </w:rPr>
      </w:pPr>
    </w:p>
    <w:p w:rsidR="00A34B96" w:rsidRDefault="00A34B96" w:rsidP="00F13B46">
      <w:pPr>
        <w:pStyle w:val="NormalWeb"/>
        <w:spacing w:before="120" w:beforeAutospacing="0" w:after="90" w:afterAutospacing="0"/>
        <w:jc w:val="both"/>
        <w:rPr>
          <w:rFonts w:asciiTheme="minorHAnsi" w:hAnsiTheme="minorHAnsi" w:cstheme="minorHAnsi"/>
        </w:rPr>
      </w:pPr>
    </w:p>
    <w:p w:rsidR="00751B86" w:rsidRDefault="00751B86" w:rsidP="00F13B46">
      <w:pPr>
        <w:pStyle w:val="NormalWeb"/>
        <w:spacing w:before="120" w:beforeAutospacing="0" w:after="90" w:afterAutospacing="0"/>
        <w:jc w:val="both"/>
        <w:rPr>
          <w:rFonts w:asciiTheme="minorHAnsi" w:hAnsiTheme="minorHAnsi" w:cstheme="minorHAnsi"/>
        </w:rPr>
      </w:pPr>
    </w:p>
    <w:p w:rsidR="00751B86" w:rsidRDefault="00751B86" w:rsidP="00F13B46">
      <w:pPr>
        <w:pStyle w:val="NormalWeb"/>
        <w:spacing w:before="120" w:beforeAutospacing="0" w:after="90" w:afterAutospacing="0"/>
        <w:jc w:val="both"/>
        <w:rPr>
          <w:rFonts w:asciiTheme="minorHAnsi" w:hAnsiTheme="minorHAnsi" w:cstheme="minorHAnsi"/>
        </w:rPr>
      </w:pPr>
    </w:p>
    <w:p w:rsidR="00751B86" w:rsidRDefault="00751B86" w:rsidP="00F13B46">
      <w:pPr>
        <w:pStyle w:val="NormalWeb"/>
        <w:spacing w:before="120" w:beforeAutospacing="0" w:after="90" w:afterAutospacing="0"/>
        <w:jc w:val="both"/>
        <w:rPr>
          <w:rFonts w:asciiTheme="minorHAnsi" w:hAnsiTheme="minorHAnsi" w:cstheme="minorHAnsi"/>
        </w:rPr>
      </w:pPr>
    </w:p>
    <w:p w:rsidR="00751B86" w:rsidRDefault="00751B86" w:rsidP="00F13B46">
      <w:pPr>
        <w:pStyle w:val="NormalWeb"/>
        <w:spacing w:before="120" w:beforeAutospacing="0" w:after="90" w:afterAutospacing="0"/>
        <w:jc w:val="both"/>
        <w:rPr>
          <w:rFonts w:asciiTheme="minorHAnsi" w:hAnsiTheme="minorHAnsi" w:cstheme="minorHAnsi"/>
        </w:rPr>
      </w:pPr>
    </w:p>
    <w:p w:rsidR="00751B86" w:rsidRDefault="00751B86" w:rsidP="00F13B46">
      <w:pPr>
        <w:pStyle w:val="NormalWeb"/>
        <w:spacing w:before="120" w:beforeAutospacing="0" w:after="90" w:afterAutospacing="0"/>
        <w:jc w:val="both"/>
        <w:rPr>
          <w:rFonts w:asciiTheme="minorHAnsi" w:hAnsiTheme="minorHAnsi" w:cstheme="minorHAnsi"/>
        </w:rPr>
      </w:pPr>
    </w:p>
    <w:p w:rsidR="00751B86" w:rsidRDefault="00751B86" w:rsidP="00F13B46">
      <w:pPr>
        <w:pStyle w:val="NormalWeb"/>
        <w:spacing w:before="120" w:beforeAutospacing="0" w:after="90" w:afterAutospacing="0"/>
        <w:jc w:val="both"/>
        <w:rPr>
          <w:rFonts w:asciiTheme="minorHAnsi" w:hAnsiTheme="minorHAnsi" w:cstheme="minorHAnsi"/>
        </w:rPr>
      </w:pPr>
    </w:p>
    <w:p w:rsidR="00751B86" w:rsidRDefault="00751B86" w:rsidP="00F13B46">
      <w:pPr>
        <w:pStyle w:val="NormalWeb"/>
        <w:spacing w:before="120" w:beforeAutospacing="0" w:after="90" w:afterAutospacing="0"/>
        <w:jc w:val="both"/>
        <w:rPr>
          <w:rFonts w:asciiTheme="minorHAnsi" w:hAnsiTheme="minorHAnsi" w:cstheme="minorHAnsi"/>
        </w:rPr>
      </w:pPr>
    </w:p>
    <w:p w:rsidR="00751B86" w:rsidRDefault="00751B86" w:rsidP="00F13B46">
      <w:pPr>
        <w:pStyle w:val="NormalWeb"/>
        <w:spacing w:before="120" w:beforeAutospacing="0" w:after="90" w:afterAutospacing="0"/>
        <w:jc w:val="both"/>
        <w:rPr>
          <w:rFonts w:asciiTheme="minorHAnsi" w:hAnsiTheme="minorHAnsi" w:cstheme="minorHAnsi"/>
        </w:rPr>
      </w:pPr>
    </w:p>
    <w:p w:rsidR="00751B86" w:rsidRDefault="00751B86" w:rsidP="00F13B46">
      <w:pPr>
        <w:pStyle w:val="NormalWeb"/>
        <w:spacing w:before="120" w:beforeAutospacing="0" w:after="90" w:afterAutospacing="0"/>
        <w:jc w:val="both"/>
        <w:rPr>
          <w:rFonts w:asciiTheme="minorHAnsi" w:hAnsiTheme="minorHAnsi" w:cstheme="minorHAnsi"/>
        </w:rPr>
      </w:pPr>
    </w:p>
    <w:p w:rsidR="00751B86" w:rsidRDefault="00751B86" w:rsidP="00F13B46">
      <w:pPr>
        <w:pStyle w:val="NormalWeb"/>
        <w:spacing w:before="120" w:beforeAutospacing="0" w:after="90" w:afterAutospacing="0"/>
        <w:jc w:val="both"/>
        <w:rPr>
          <w:rFonts w:asciiTheme="minorHAnsi" w:hAnsiTheme="minorHAnsi" w:cstheme="minorHAnsi"/>
        </w:rPr>
      </w:pPr>
    </w:p>
    <w:p w:rsidR="00751B86" w:rsidRDefault="00751B86" w:rsidP="00F13B46">
      <w:pPr>
        <w:pStyle w:val="NormalWeb"/>
        <w:spacing w:before="120" w:beforeAutospacing="0" w:after="90" w:afterAutospacing="0"/>
        <w:jc w:val="both"/>
        <w:rPr>
          <w:rFonts w:asciiTheme="minorHAnsi" w:hAnsiTheme="minorHAnsi" w:cstheme="minorHAnsi"/>
        </w:rPr>
      </w:pPr>
    </w:p>
    <w:p w:rsidR="00751B86" w:rsidRDefault="00751B86" w:rsidP="00F13B46">
      <w:pPr>
        <w:pStyle w:val="NormalWeb"/>
        <w:spacing w:before="120" w:beforeAutospacing="0" w:after="90" w:afterAutospacing="0"/>
        <w:jc w:val="both"/>
        <w:rPr>
          <w:rFonts w:asciiTheme="minorHAnsi" w:hAnsiTheme="minorHAnsi" w:cstheme="minorHAnsi"/>
        </w:rPr>
      </w:pPr>
    </w:p>
    <w:p w:rsidR="00751B86" w:rsidRDefault="00751B86" w:rsidP="00F13B46">
      <w:pPr>
        <w:pStyle w:val="NormalWeb"/>
        <w:spacing w:before="120" w:beforeAutospacing="0" w:after="90" w:afterAutospacing="0"/>
        <w:jc w:val="both"/>
        <w:rPr>
          <w:rFonts w:asciiTheme="minorHAnsi" w:hAnsiTheme="minorHAnsi" w:cstheme="minorHAnsi"/>
        </w:rPr>
      </w:pPr>
    </w:p>
    <w:p w:rsidR="00CE0935" w:rsidRDefault="00CE0935" w:rsidP="00751B86">
      <w:pPr>
        <w:pStyle w:val="NormalWeb"/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ractical 7</w:t>
      </w:r>
    </w:p>
    <w:p w:rsidR="00CE0935" w:rsidRDefault="00CE0935" w:rsidP="00751B86">
      <w:pPr>
        <w:pStyle w:val="NormalWeb"/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sing </w:t>
      </w:r>
      <w:proofErr w:type="spellStart"/>
      <w:r>
        <w:rPr>
          <w:rFonts w:asciiTheme="minorHAnsi" w:hAnsiTheme="minorHAnsi" w:cstheme="minorHAnsi"/>
          <w:b/>
        </w:rPr>
        <w:t>CovNet</w:t>
      </w:r>
      <w:proofErr w:type="spellEnd"/>
      <w:r>
        <w:rPr>
          <w:rFonts w:asciiTheme="minorHAnsi" w:hAnsiTheme="minorHAnsi" w:cstheme="minorHAnsi"/>
          <w:b/>
        </w:rPr>
        <w:t xml:space="preserve"> build Deep Learning model</w:t>
      </w:r>
    </w:p>
    <w:p w:rsidR="00CE0935" w:rsidRDefault="00CE0935" w:rsidP="00751B86">
      <w:pPr>
        <w:pStyle w:val="NormalWeb"/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</w:p>
    <w:p w:rsidR="00CE0935" w:rsidRDefault="00CE0935" w:rsidP="00751B86">
      <w:pPr>
        <w:pStyle w:val="NormalWeb"/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  <w:r w:rsidRPr="00CE0935">
        <w:rPr>
          <w:rFonts w:asciiTheme="minorHAnsi" w:hAnsiTheme="minorHAnsi" w:cstheme="minorHAnsi"/>
          <w:b/>
          <w:noProof/>
          <w:lang w:val="en-US" w:eastAsia="en-US" w:bidi="hi-IN"/>
        </w:rPr>
        <w:drawing>
          <wp:inline distT="0" distB="0" distL="0" distR="0" wp14:anchorId="3B5C53FF" wp14:editId="6F46B04C">
            <wp:extent cx="5731510" cy="495871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35" w:rsidRDefault="00CE0935" w:rsidP="00751B86">
      <w:pPr>
        <w:pStyle w:val="NormalWeb"/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  <w:r w:rsidRPr="00CE0935">
        <w:rPr>
          <w:rFonts w:asciiTheme="minorHAnsi" w:hAnsiTheme="minorHAnsi" w:cstheme="minorHAnsi"/>
          <w:b/>
          <w:noProof/>
          <w:lang w:val="en-US" w:eastAsia="en-US" w:bidi="hi-IN"/>
        </w:rPr>
        <w:lastRenderedPageBreak/>
        <w:drawing>
          <wp:inline distT="0" distB="0" distL="0" distR="0" wp14:anchorId="2BC5E618" wp14:editId="1351E084">
            <wp:extent cx="5731510" cy="494474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35" w:rsidRDefault="00CE0935" w:rsidP="00751B86">
      <w:pPr>
        <w:pStyle w:val="NormalWeb"/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  <w:r w:rsidRPr="00CE0935">
        <w:rPr>
          <w:rFonts w:asciiTheme="minorHAnsi" w:hAnsiTheme="minorHAnsi" w:cstheme="minorHAnsi"/>
          <w:b/>
          <w:noProof/>
          <w:lang w:val="en-US" w:eastAsia="en-US" w:bidi="hi-IN"/>
        </w:rPr>
        <w:lastRenderedPageBreak/>
        <w:drawing>
          <wp:inline distT="0" distB="0" distL="0" distR="0" wp14:anchorId="4AE2C35E" wp14:editId="5070FEB0">
            <wp:extent cx="5731510" cy="583692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35" w:rsidRDefault="00CE0935" w:rsidP="00751B86">
      <w:pPr>
        <w:pStyle w:val="NormalWeb"/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  <w:r w:rsidRPr="00CE0935">
        <w:rPr>
          <w:rFonts w:asciiTheme="minorHAnsi" w:hAnsiTheme="minorHAnsi" w:cstheme="minorHAnsi"/>
          <w:b/>
          <w:noProof/>
          <w:lang w:val="en-US" w:eastAsia="en-US" w:bidi="hi-IN"/>
        </w:rPr>
        <w:lastRenderedPageBreak/>
        <w:drawing>
          <wp:inline distT="0" distB="0" distL="0" distR="0" wp14:anchorId="1915CE11" wp14:editId="0D35AF04">
            <wp:extent cx="5731510" cy="551180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35" w:rsidRDefault="00CE0935" w:rsidP="00751B86">
      <w:pPr>
        <w:pStyle w:val="NormalWeb"/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</w:p>
    <w:p w:rsidR="00CE0935" w:rsidRDefault="00CE0935" w:rsidP="00751B86">
      <w:pPr>
        <w:pStyle w:val="NormalWeb"/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</w:p>
    <w:p w:rsidR="00CE0935" w:rsidRDefault="00CE0935" w:rsidP="00751B86">
      <w:pPr>
        <w:pStyle w:val="NormalWeb"/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</w:p>
    <w:p w:rsidR="00CE0935" w:rsidRDefault="00CE0935" w:rsidP="00751B86">
      <w:pPr>
        <w:pStyle w:val="NormalWeb"/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</w:p>
    <w:p w:rsidR="00CE0935" w:rsidRDefault="00CE0935" w:rsidP="00751B86">
      <w:pPr>
        <w:pStyle w:val="NormalWeb"/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</w:p>
    <w:p w:rsidR="00CE0935" w:rsidRDefault="00CE0935" w:rsidP="00751B86">
      <w:pPr>
        <w:pStyle w:val="NormalWeb"/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</w:p>
    <w:p w:rsidR="00CE0935" w:rsidRDefault="00CE0935" w:rsidP="00751B86">
      <w:pPr>
        <w:pStyle w:val="NormalWeb"/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</w:p>
    <w:p w:rsidR="00CE0935" w:rsidRDefault="00CE0935" w:rsidP="00751B86">
      <w:pPr>
        <w:pStyle w:val="NormalWeb"/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</w:p>
    <w:p w:rsidR="00CE0935" w:rsidRDefault="00CE0935" w:rsidP="00751B86">
      <w:pPr>
        <w:pStyle w:val="NormalWeb"/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</w:p>
    <w:p w:rsidR="00CE0935" w:rsidRDefault="00CE0935" w:rsidP="00751B86">
      <w:pPr>
        <w:pStyle w:val="NormalWeb"/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</w:p>
    <w:p w:rsidR="00CE0935" w:rsidRDefault="00CE0935" w:rsidP="00751B86">
      <w:pPr>
        <w:pStyle w:val="NormalWeb"/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</w:p>
    <w:p w:rsidR="00CE0935" w:rsidRDefault="00CE0935" w:rsidP="00751B86">
      <w:pPr>
        <w:pStyle w:val="NormalWeb"/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</w:p>
    <w:p w:rsidR="00751B86" w:rsidRPr="00622452" w:rsidRDefault="00751B86" w:rsidP="00751B86">
      <w:pPr>
        <w:pStyle w:val="NormalWeb"/>
        <w:spacing w:before="120" w:beforeAutospacing="0" w:after="90" w:afterAutospacing="0"/>
        <w:jc w:val="center"/>
        <w:rPr>
          <w:rFonts w:asciiTheme="minorHAnsi" w:hAnsiTheme="minorHAnsi" w:cstheme="minorHAnsi"/>
          <w:b/>
        </w:rPr>
      </w:pPr>
      <w:r w:rsidRPr="00622452">
        <w:rPr>
          <w:rFonts w:asciiTheme="minorHAnsi" w:hAnsiTheme="minorHAnsi" w:cstheme="minorHAnsi"/>
          <w:b/>
        </w:rPr>
        <w:lastRenderedPageBreak/>
        <w:t>Practical No 8</w:t>
      </w:r>
    </w:p>
    <w:p w:rsidR="00751B86" w:rsidRPr="00622452" w:rsidRDefault="00751B86" w:rsidP="00751B8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12121"/>
          <w:sz w:val="21"/>
          <w:szCs w:val="21"/>
          <w:lang w:eastAsia="en-IN"/>
        </w:rPr>
      </w:pPr>
      <w:r w:rsidRPr="00622452">
        <w:rPr>
          <w:rFonts w:eastAsia="Times New Roman" w:cstheme="minorHAnsi"/>
          <w:b/>
          <w:sz w:val="24"/>
          <w:szCs w:val="24"/>
          <w:lang w:eastAsia="en-IN"/>
        </w:rPr>
        <w:t xml:space="preserve">Implement a single </w:t>
      </w:r>
      <w:proofErr w:type="spellStart"/>
      <w:r w:rsidRPr="00622452">
        <w:rPr>
          <w:rFonts w:eastAsia="Times New Roman" w:cstheme="minorHAnsi"/>
          <w:b/>
          <w:sz w:val="24"/>
          <w:szCs w:val="24"/>
          <w:lang w:eastAsia="en-IN"/>
        </w:rPr>
        <w:t>AutoEncoder</w:t>
      </w:r>
      <w:proofErr w:type="spellEnd"/>
      <w:r w:rsidRPr="00622452">
        <w:rPr>
          <w:rFonts w:eastAsia="Times New Roman" w:cstheme="minorHAnsi"/>
          <w:b/>
          <w:sz w:val="24"/>
          <w:szCs w:val="24"/>
          <w:lang w:eastAsia="en-IN"/>
        </w:rPr>
        <w:t xml:space="preserve"> based on Fully Connected layer</w:t>
      </w:r>
    </w:p>
    <w:p w:rsidR="00751B86" w:rsidRDefault="00751B86" w:rsidP="00751B86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e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eras</w:t>
      </w:r>
      <w:proofErr w:type="spellEnd"/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eras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751B8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ayers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his is the size of our encoded representations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oding_dim = </w:t>
      </w:r>
      <w:r w:rsidRPr="00751B8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2</w:t>
      </w:r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751B8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End"/>
      <w:r w:rsidRPr="00751B8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32 floats -&gt; compression of factor 24.5, assuming the input is 784 floats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his is our input image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put_img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eras.Input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hape=(</w:t>
      </w:r>
      <w:r w:rsidRPr="00751B8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784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))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"encoded" is the encoded representation of the input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oded</w:t>
      </w:r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layers.Dense(encoding_dim, activation=</w:t>
      </w:r>
      <w:r w:rsidRPr="00751B8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elu'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(input_img)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"decoded" is the lossy reconstruction of the input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oded</w:t>
      </w:r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yers.Dense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751B8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784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tivation=</w:t>
      </w:r>
      <w:r w:rsidRPr="00751B8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igmoid'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(encoded)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his model maps an input to its reconstruction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utoencoder</w:t>
      </w:r>
      <w:proofErr w:type="spellEnd"/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eras.Model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put_img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decoded)</w:t>
      </w:r>
    </w:p>
    <w:p w:rsidR="00751B86" w:rsidRDefault="00751B86" w:rsidP="00751B86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lets also create a separate encoder model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his model maps an input to its encoded representation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oder</w:t>
      </w:r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eras.Model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put_img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encoded)</w:t>
      </w:r>
    </w:p>
    <w:p w:rsidR="00751B86" w:rsidRDefault="00751B86" w:rsidP="00751B86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his is our encoded (32-dimensional) input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oded_input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eras.Input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hape=(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oding_dim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))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Retrieve the last layer of the autoencoder model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oder_layer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utoencoder.layers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751B8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1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Create the decoder model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oder</w:t>
      </w:r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keras.Model(encoded_input, decoder_layer(encoded_input))</w:t>
      </w:r>
    </w:p>
    <w:p w:rsidR="00751B86" w:rsidRDefault="00751B86" w:rsidP="00751B86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utoencoder.</w:t>
      </w:r>
      <w:r w:rsidRPr="00751B8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compile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ptimizer=</w:t>
      </w:r>
      <w:r w:rsidRPr="00751B8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dam'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loss=</w:t>
      </w:r>
      <w:r w:rsidRPr="00751B8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inary_crossentropy'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51B86" w:rsidRDefault="00751B86" w:rsidP="00751B86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51B8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eras.datasets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751B8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nist</w:t>
      </w:r>
      <w:proofErr w:type="spellEnd"/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751B8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</w:t>
      </w:r>
      <w:proofErr w:type="spellEnd"/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_), (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_) =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nist.load_</w:t>
      </w:r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751B86" w:rsidRDefault="00751B86" w:rsidP="00751B86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751B86">
        <w:rPr>
          <w:rFonts w:asciiTheme="minorHAnsi" w:hAnsiTheme="minorHAnsi" w:cstheme="minorHAnsi"/>
          <w:noProof/>
          <w:lang w:val="en-US" w:eastAsia="en-US" w:bidi="hi-IN"/>
        </w:rPr>
        <w:drawing>
          <wp:inline distT="0" distB="0" distL="0" distR="0" wp14:anchorId="281689C5" wp14:editId="0B651531">
            <wp:extent cx="5731510" cy="568325"/>
            <wp:effectExtent l="0" t="0" r="254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86" w:rsidRDefault="00751B86" w:rsidP="00751B86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</w:t>
      </w:r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.astype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751B8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float32'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/ </w:t>
      </w:r>
      <w:r w:rsidRPr="00751B8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55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</w:t>
      </w:r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.astype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751B8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float32'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/ </w:t>
      </w:r>
      <w:r w:rsidRPr="00751B8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55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 = x_</w:t>
      </w:r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.reshape(</w:t>
      </w:r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751B8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_train), np.prod(x_train.shape[</w:t>
      </w:r>
      <w:r w:rsidRPr="00751B8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])))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x_test = x_</w:t>
      </w:r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.reshape(</w:t>
      </w:r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751B8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_test), np.prod(x_test.shape[</w:t>
      </w:r>
      <w:r w:rsidRPr="00751B8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])))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51B8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.shape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51B8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.shape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51B86" w:rsidRDefault="00751B86" w:rsidP="00751B86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751B86">
        <w:rPr>
          <w:rFonts w:asciiTheme="minorHAnsi" w:hAnsiTheme="minorHAnsi" w:cstheme="minorHAnsi"/>
          <w:noProof/>
          <w:lang w:val="en-US" w:eastAsia="en-US" w:bidi="hi-IN"/>
        </w:rPr>
        <w:drawing>
          <wp:inline distT="0" distB="0" distL="0" distR="0" wp14:anchorId="5BB41B17" wp14:editId="5CBB707F">
            <wp:extent cx="1653683" cy="495343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86" w:rsidRDefault="00751B86" w:rsidP="00751B86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utoencoder.fit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epochs=</w:t>
      </w:r>
      <w:r w:rsidRPr="00751B8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0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atch_size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751B8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56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shuffle=</w:t>
      </w:r>
      <w:r w:rsidRPr="00751B8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idation_data</w:t>
      </w:r>
      <w:proofErr w:type="spellEnd"/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</w:t>
      </w:r>
      <w:proofErr w:type="spellStart"/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751B86" w:rsidRDefault="00751B86" w:rsidP="00751B86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751B86">
        <w:rPr>
          <w:rFonts w:asciiTheme="minorHAnsi" w:hAnsiTheme="minorHAnsi" w:cstheme="minorHAnsi"/>
          <w:noProof/>
          <w:lang w:val="en-US" w:eastAsia="en-US" w:bidi="hi-IN"/>
        </w:rPr>
        <w:drawing>
          <wp:inline distT="0" distB="0" distL="0" distR="0" wp14:anchorId="05BDC21E" wp14:editId="5268B503">
            <wp:extent cx="5731510" cy="3956050"/>
            <wp:effectExtent l="0" t="0" r="254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86" w:rsidRDefault="00751B86" w:rsidP="00751B86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Encode and decode some digits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Note that we take them from the *test* set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oded_imgs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oder.predict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oded_imgs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oder.predict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oded_imgs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51B86" w:rsidRDefault="00751B86" w:rsidP="00751B86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Use Matplotlib (don't ask)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51B8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751B8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 = </w:t>
      </w:r>
      <w:r w:rsidRPr="00751B8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751B8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End"/>
      <w:r w:rsidRPr="00751B8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How many digits we will display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</w:t>
      </w:r>
      <w:r w:rsidRPr="00751B8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0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751B8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751B8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751B8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n):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    </w:t>
      </w:r>
      <w:r w:rsidRPr="00751B8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Display original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</w:t>
      </w:r>
      <w:proofErr w:type="spellEnd"/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ubplot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751B8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n,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</w:t>
      </w:r>
      <w:r w:rsidRPr="00751B8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imshow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reshape(</w:t>
      </w:r>
      <w:r w:rsidRPr="00751B8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8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751B8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8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gray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.get_</w:t>
      </w:r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axis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.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t_visible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751B8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alse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.get_</w:t>
      </w:r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axis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.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t_visible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751B8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alse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751B8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Display reconstruction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</w:t>
      </w:r>
      <w:proofErr w:type="spellEnd"/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ubplot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751B8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n,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</w:t>
      </w:r>
      <w:r w:rsidRPr="00751B8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n)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imshow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oded_imgs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reshape(</w:t>
      </w:r>
      <w:r w:rsidRPr="00751B8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8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751B8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8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gray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.get_</w:t>
      </w:r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axis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.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t_visible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751B8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alse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.get_</w:t>
      </w:r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axis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.</w:t>
      </w:r>
      <w:proofErr w:type="spell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t_visible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751B8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alse</w:t>
      </w:r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51B86" w:rsidRPr="00751B86" w:rsidRDefault="00751B86" w:rsidP="00751B8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r w:rsidRPr="00751B8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751B86" w:rsidRDefault="00751B86" w:rsidP="00751B86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  <w:r w:rsidRPr="00751B86">
        <w:rPr>
          <w:rFonts w:asciiTheme="minorHAnsi" w:hAnsiTheme="minorHAnsi" w:cstheme="minorHAnsi"/>
          <w:noProof/>
          <w:lang w:val="en-US" w:eastAsia="en-US" w:bidi="hi-IN"/>
        </w:rPr>
        <w:drawing>
          <wp:inline distT="0" distB="0" distL="0" distR="0" wp14:anchorId="09DB57C4" wp14:editId="5ED325EA">
            <wp:extent cx="5731510" cy="1171575"/>
            <wp:effectExtent l="0" t="0" r="254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86" w:rsidRPr="0042396C" w:rsidRDefault="00751B86" w:rsidP="00751B86">
      <w:pPr>
        <w:pStyle w:val="NormalWeb"/>
        <w:spacing w:before="120" w:beforeAutospacing="0" w:after="90" w:afterAutospacing="0"/>
        <w:rPr>
          <w:rFonts w:asciiTheme="minorHAnsi" w:hAnsiTheme="minorHAnsi" w:cstheme="minorHAnsi"/>
        </w:rPr>
      </w:pPr>
    </w:p>
    <w:sectPr w:rsidR="00751B86" w:rsidRPr="0042396C" w:rsidSect="00042269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661" w:rsidRDefault="007D5661" w:rsidP="00F0266C">
      <w:pPr>
        <w:spacing w:after="0" w:line="240" w:lineRule="auto"/>
      </w:pPr>
      <w:r>
        <w:separator/>
      </w:r>
    </w:p>
  </w:endnote>
  <w:endnote w:type="continuationSeparator" w:id="0">
    <w:p w:rsidR="007D5661" w:rsidRDefault="007D5661" w:rsidP="00F0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800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66C" w:rsidRDefault="00F026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C6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0266C" w:rsidRDefault="00F026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661" w:rsidRDefault="007D5661" w:rsidP="00F0266C">
      <w:pPr>
        <w:spacing w:after="0" w:line="240" w:lineRule="auto"/>
      </w:pPr>
      <w:r>
        <w:separator/>
      </w:r>
    </w:p>
  </w:footnote>
  <w:footnote w:type="continuationSeparator" w:id="0">
    <w:p w:rsidR="007D5661" w:rsidRDefault="007D5661" w:rsidP="00F02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67" w:rsidRPr="003B7C67" w:rsidRDefault="003B7C67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1160A"/>
    <w:multiLevelType w:val="hybridMultilevel"/>
    <w:tmpl w:val="F5009F8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13DC9"/>
    <w:multiLevelType w:val="hybridMultilevel"/>
    <w:tmpl w:val="6CA809F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A4482"/>
    <w:multiLevelType w:val="hybridMultilevel"/>
    <w:tmpl w:val="22A8041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D6F20"/>
    <w:multiLevelType w:val="hybridMultilevel"/>
    <w:tmpl w:val="B4B0464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6A"/>
    <w:rsid w:val="00042269"/>
    <w:rsid w:val="000C0A9E"/>
    <w:rsid w:val="000C5D9E"/>
    <w:rsid w:val="00102088"/>
    <w:rsid w:val="00102288"/>
    <w:rsid w:val="00176C26"/>
    <w:rsid w:val="001A72C8"/>
    <w:rsid w:val="00225874"/>
    <w:rsid w:val="002949EB"/>
    <w:rsid w:val="002B3F68"/>
    <w:rsid w:val="003368D7"/>
    <w:rsid w:val="003631AA"/>
    <w:rsid w:val="003B7C67"/>
    <w:rsid w:val="0042396C"/>
    <w:rsid w:val="004651E4"/>
    <w:rsid w:val="00494F6A"/>
    <w:rsid w:val="004A4AF5"/>
    <w:rsid w:val="004B6A41"/>
    <w:rsid w:val="00506385"/>
    <w:rsid w:val="00547EB9"/>
    <w:rsid w:val="00553175"/>
    <w:rsid w:val="0058412E"/>
    <w:rsid w:val="00622452"/>
    <w:rsid w:val="0068619D"/>
    <w:rsid w:val="006B1747"/>
    <w:rsid w:val="00702E44"/>
    <w:rsid w:val="007416D8"/>
    <w:rsid w:val="00751B86"/>
    <w:rsid w:val="00797ACC"/>
    <w:rsid w:val="007D5661"/>
    <w:rsid w:val="007F577F"/>
    <w:rsid w:val="00877D2F"/>
    <w:rsid w:val="0089769A"/>
    <w:rsid w:val="00947F4E"/>
    <w:rsid w:val="00A34B96"/>
    <w:rsid w:val="00A85674"/>
    <w:rsid w:val="00AE75DC"/>
    <w:rsid w:val="00BD08D4"/>
    <w:rsid w:val="00C43282"/>
    <w:rsid w:val="00CA0DD1"/>
    <w:rsid w:val="00CD039A"/>
    <w:rsid w:val="00CE0935"/>
    <w:rsid w:val="00D74904"/>
    <w:rsid w:val="00D827FA"/>
    <w:rsid w:val="00DC4444"/>
    <w:rsid w:val="00DC6BA6"/>
    <w:rsid w:val="00E458D3"/>
    <w:rsid w:val="00EC4BC9"/>
    <w:rsid w:val="00F0266C"/>
    <w:rsid w:val="00F13B46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4F1027-4DB7-47E5-9022-D764F4B6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58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tk18">
    <w:name w:val="mtk18"/>
    <w:basedOn w:val="DefaultParagraphFont"/>
    <w:rsid w:val="00DC4444"/>
  </w:style>
  <w:style w:type="character" w:customStyle="1" w:styleId="mtk1">
    <w:name w:val="mtk1"/>
    <w:basedOn w:val="DefaultParagraphFont"/>
    <w:rsid w:val="00DC4444"/>
  </w:style>
  <w:style w:type="paragraph" w:styleId="Header">
    <w:name w:val="header"/>
    <w:basedOn w:val="Normal"/>
    <w:link w:val="HeaderChar"/>
    <w:uiPriority w:val="99"/>
    <w:unhideWhenUsed/>
    <w:rsid w:val="00F02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66C"/>
  </w:style>
  <w:style w:type="paragraph" w:styleId="Footer">
    <w:name w:val="footer"/>
    <w:basedOn w:val="Normal"/>
    <w:link w:val="FooterChar"/>
    <w:uiPriority w:val="99"/>
    <w:unhideWhenUsed/>
    <w:rsid w:val="00F02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9485">
                      <w:marLeft w:val="45"/>
                      <w:marRight w:val="0"/>
                      <w:marTop w:val="10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1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9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8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622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18357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6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02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44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75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86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004A-3422-454E-805E-D881B3C3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8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account</cp:lastModifiedBy>
  <cp:revision>31</cp:revision>
  <dcterms:created xsi:type="dcterms:W3CDTF">2021-11-22T13:17:00Z</dcterms:created>
  <dcterms:modified xsi:type="dcterms:W3CDTF">2021-12-10T05:34:00Z</dcterms:modified>
</cp:coreProperties>
</file>